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25403" w14:textId="77777777" w:rsidR="006103AC" w:rsidRDefault="00334450">
      <w:pPr>
        <w:pStyle w:val="BodyText"/>
        <w:rPr>
          <w:sz w:val="20"/>
        </w:rPr>
      </w:pPr>
      <w:bookmarkStart w:id="0" w:name="_GoBack"/>
      <w:bookmarkEnd w:id="0"/>
      <w:r>
        <w:rPr>
          <w:b/>
          <w:noProof/>
          <w:sz w:val="32"/>
        </w:rPr>
        <w:drawing>
          <wp:anchor distT="0" distB="0" distL="114300" distR="114300" simplePos="0" relativeHeight="251757568" behindDoc="0" locked="0" layoutInCell="1" allowOverlap="1" wp14:anchorId="17DF6DDC" wp14:editId="71864359">
            <wp:simplePos x="0" y="0"/>
            <wp:positionH relativeFrom="column">
              <wp:posOffset>88265</wp:posOffset>
            </wp:positionH>
            <wp:positionV relativeFrom="paragraph">
              <wp:posOffset>103505</wp:posOffset>
            </wp:positionV>
            <wp:extent cx="1847850" cy="476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da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E42F" w14:textId="77777777" w:rsidR="006103AC" w:rsidRDefault="006103AC">
      <w:pPr>
        <w:pStyle w:val="BodyText"/>
        <w:rPr>
          <w:b/>
          <w:sz w:val="26"/>
        </w:rPr>
      </w:pPr>
    </w:p>
    <w:p w14:paraId="0A57CAE6" w14:textId="77777777" w:rsidR="006103AC" w:rsidRDefault="006103AC">
      <w:pPr>
        <w:pStyle w:val="BodyText"/>
        <w:rPr>
          <w:b/>
          <w:sz w:val="32"/>
        </w:rPr>
      </w:pPr>
    </w:p>
    <w:p w14:paraId="650F9BA4" w14:textId="77777777" w:rsidR="0037733E" w:rsidRDefault="00F16E47">
      <w:pPr>
        <w:ind w:left="3263"/>
        <w:jc w:val="center"/>
        <w:rPr>
          <w:b/>
          <w:sz w:val="24"/>
        </w:rPr>
      </w:pPr>
      <w:r>
        <w:rPr>
          <w:b/>
          <w:noProof/>
          <w:color w:val="231F20"/>
          <w:spacing w:val="-10"/>
          <w:sz w:val="44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46D29089" wp14:editId="16FFC47E">
                <wp:simplePos x="0" y="0"/>
                <wp:positionH relativeFrom="page">
                  <wp:posOffset>1023620</wp:posOffset>
                </wp:positionH>
                <wp:positionV relativeFrom="paragraph">
                  <wp:posOffset>132080</wp:posOffset>
                </wp:positionV>
                <wp:extent cx="6107430" cy="478790"/>
                <wp:effectExtent l="0" t="0" r="0" b="0"/>
                <wp:wrapThrough wrapText="bothSides">
                  <wp:wrapPolygon edited="0">
                    <wp:start x="-34" y="0"/>
                    <wp:lineTo x="-34" y="21170"/>
                    <wp:lineTo x="21634" y="21170"/>
                    <wp:lineTo x="21634" y="0"/>
                    <wp:lineTo x="-34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478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BD206" w14:textId="77777777" w:rsidR="000A5CF4" w:rsidRPr="00334450" w:rsidRDefault="000A5CF4" w:rsidP="00334450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4450"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290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.6pt;margin-top:10.4pt;width:480.9pt;height:37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" filled="f" strokecolor="#231f20" strokeweight="1pt">
                <v:path arrowok="t"/>
                <v:textbox inset="0,0,0,0">
                  <w:txbxContent>
                    <w:p w14:paraId="5F9BD206" w14:textId="77777777" w:rsidR="000A5CF4" w:rsidRPr="00334450" w:rsidRDefault="000A5CF4" w:rsidP="00334450">
                      <w:pPr>
                        <w:spacing w:before="103" w:line="249" w:lineRule="auto"/>
                        <w:ind w:left="170" w:right="615"/>
                        <w:rPr>
                          <w:b/>
                          <w:sz w:val="36"/>
                          <w:szCs w:val="36"/>
                        </w:rPr>
                      </w:pPr>
                      <w:r w:rsidRPr="00334450">
                        <w:rPr>
                          <w:b/>
                          <w:color w:val="231F20"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b/>
                          <w:color w:val="231F20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D2C45D" w14:textId="77777777" w:rsidR="00334450" w:rsidRDefault="00334450">
      <w:pPr>
        <w:ind w:left="3263"/>
        <w:jc w:val="center"/>
        <w:rPr>
          <w:b/>
          <w:color w:val="231F20"/>
          <w:spacing w:val="-10"/>
          <w:sz w:val="44"/>
        </w:rPr>
      </w:pPr>
    </w:p>
    <w:p w14:paraId="1662544C" w14:textId="3E537EB7" w:rsidR="006103AC" w:rsidRDefault="00AA6432" w:rsidP="00AA6432">
      <w:pPr>
        <w:jc w:val="center"/>
        <w:rPr>
          <w:b/>
          <w:sz w:val="44"/>
        </w:rPr>
      </w:pPr>
      <w:r>
        <w:rPr>
          <w:b/>
          <w:color w:val="231F20"/>
          <w:spacing w:val="-10"/>
          <w:sz w:val="44"/>
        </w:rPr>
        <w:t xml:space="preserve">                                </w:t>
      </w:r>
      <w:r w:rsidR="00221918">
        <w:rPr>
          <w:b/>
          <w:color w:val="231F20"/>
          <w:spacing w:val="-10"/>
          <w:sz w:val="44"/>
        </w:rPr>
        <w:t>ACCOUNTING</w:t>
      </w:r>
    </w:p>
    <w:p w14:paraId="5548B72F" w14:textId="1F2ED86E" w:rsidR="006103AC" w:rsidRDefault="00595267">
      <w:pPr>
        <w:spacing w:before="124"/>
        <w:ind w:left="3257"/>
        <w:jc w:val="center"/>
        <w:rPr>
          <w:b/>
          <w:sz w:val="40"/>
        </w:rPr>
      </w:pPr>
      <w:r>
        <w:rPr>
          <w:b/>
          <w:color w:val="231F20"/>
          <w:sz w:val="40"/>
        </w:rPr>
        <w:t xml:space="preserve">Unit </w:t>
      </w:r>
      <w:r w:rsidR="00AC47B3">
        <w:rPr>
          <w:b/>
          <w:color w:val="231F20"/>
          <w:sz w:val="40"/>
        </w:rPr>
        <w:t>3</w:t>
      </w:r>
      <w:r w:rsidR="00771C51">
        <w:rPr>
          <w:b/>
          <w:color w:val="231F20"/>
          <w:sz w:val="40"/>
        </w:rPr>
        <w:t xml:space="preserve"> </w:t>
      </w:r>
      <w:r w:rsidR="004B15D2">
        <w:rPr>
          <w:b/>
          <w:color w:val="231F20"/>
          <w:sz w:val="40"/>
        </w:rPr>
        <w:t>Examination</w:t>
      </w:r>
    </w:p>
    <w:p w14:paraId="61A85C2A" w14:textId="77777777" w:rsidR="006103AC" w:rsidRDefault="006103AC">
      <w:pPr>
        <w:pStyle w:val="BodyText"/>
        <w:rPr>
          <w:b/>
          <w:sz w:val="38"/>
        </w:rPr>
      </w:pPr>
    </w:p>
    <w:p w14:paraId="12E4AC26" w14:textId="77777777" w:rsidR="006103AC" w:rsidRDefault="00486A43">
      <w:pPr>
        <w:pStyle w:val="Heading2"/>
        <w:spacing w:before="116"/>
        <w:ind w:left="3131"/>
        <w:jc w:val="center"/>
      </w:pPr>
      <w:r>
        <w:rPr>
          <w:color w:val="231F20"/>
        </w:rPr>
        <w:t>Reading time: 1</w:t>
      </w:r>
      <w:r w:rsidR="004B15D2">
        <w:rPr>
          <w:color w:val="231F20"/>
        </w:rPr>
        <w:t>5</w:t>
      </w:r>
      <w:r>
        <w:rPr>
          <w:color w:val="231F20"/>
        </w:rPr>
        <w:t xml:space="preserve"> minutes</w:t>
      </w:r>
    </w:p>
    <w:p w14:paraId="69ACEF11" w14:textId="77777777" w:rsidR="006103AC" w:rsidRDefault="00486A43">
      <w:pPr>
        <w:spacing w:before="11"/>
        <w:ind w:left="3692"/>
        <w:rPr>
          <w:b/>
        </w:rPr>
      </w:pPr>
      <w:r>
        <w:rPr>
          <w:b/>
          <w:color w:val="231F20"/>
        </w:rPr>
        <w:t xml:space="preserve">                  Writing time: </w:t>
      </w:r>
      <w:r w:rsidR="004B15D2">
        <w:rPr>
          <w:b/>
          <w:color w:val="231F20"/>
        </w:rPr>
        <w:t>120</w:t>
      </w:r>
      <w:r>
        <w:rPr>
          <w:b/>
          <w:color w:val="231F20"/>
        </w:rPr>
        <w:t xml:space="preserve"> minutes</w:t>
      </w:r>
    </w:p>
    <w:p w14:paraId="2A5C4109" w14:textId="77777777" w:rsidR="006103AC" w:rsidRDefault="006103AC">
      <w:pPr>
        <w:pStyle w:val="BodyText"/>
        <w:rPr>
          <w:b/>
          <w:sz w:val="24"/>
        </w:rPr>
      </w:pPr>
    </w:p>
    <w:p w14:paraId="3037B24A" w14:textId="7E70320D" w:rsidR="006103AC" w:rsidRDefault="00A60D81">
      <w:pPr>
        <w:spacing w:before="209"/>
        <w:ind w:left="3258"/>
        <w:jc w:val="center"/>
        <w:rPr>
          <w:b/>
          <w:sz w:val="30"/>
        </w:rPr>
      </w:pPr>
      <w:r>
        <w:rPr>
          <w:b/>
          <w:color w:val="231F20"/>
          <w:sz w:val="30"/>
        </w:rPr>
        <w:t xml:space="preserve">ANSWER </w:t>
      </w:r>
      <w:r w:rsidR="00486A43">
        <w:rPr>
          <w:b/>
          <w:color w:val="231F20"/>
          <w:sz w:val="30"/>
        </w:rPr>
        <w:t>BOOK</w:t>
      </w:r>
    </w:p>
    <w:p w14:paraId="63BF8750" w14:textId="77777777" w:rsidR="006103AC" w:rsidRDefault="006103AC">
      <w:pPr>
        <w:pStyle w:val="BodyText"/>
        <w:spacing w:before="4"/>
        <w:rPr>
          <w:b/>
          <w:sz w:val="39"/>
        </w:rPr>
      </w:pPr>
    </w:p>
    <w:p w14:paraId="45B6FE60" w14:textId="77777777" w:rsidR="006103AC" w:rsidRDefault="00486A43">
      <w:pPr>
        <w:spacing w:before="1"/>
        <w:ind w:left="3259"/>
        <w:jc w:val="center"/>
        <w:rPr>
          <w:b/>
          <w:sz w:val="24"/>
        </w:rPr>
      </w:pPr>
      <w:r>
        <w:rPr>
          <w:b/>
          <w:color w:val="231F20"/>
          <w:sz w:val="24"/>
        </w:rPr>
        <w:t>Structure of book</w:t>
      </w:r>
    </w:p>
    <w:p w14:paraId="18497B73" w14:textId="77777777" w:rsidR="006103AC" w:rsidRDefault="00486A43">
      <w:pPr>
        <w:spacing w:before="217"/>
        <w:ind w:left="1255" w:right="1374"/>
        <w:jc w:val="center"/>
        <w:rPr>
          <w:sz w:val="24"/>
        </w:rPr>
      </w:pPr>
      <w:r>
        <w:br w:type="column"/>
      </w:r>
    </w:p>
    <w:p w14:paraId="5611A4B2" w14:textId="77777777" w:rsidR="006103AC" w:rsidRDefault="006103AC">
      <w:pPr>
        <w:pStyle w:val="BodyText"/>
        <w:spacing w:before="2"/>
        <w:rPr>
          <w:sz w:val="2"/>
        </w:rPr>
      </w:pPr>
    </w:p>
    <w:p w14:paraId="7DE82A29" w14:textId="77777777" w:rsidR="006103AC" w:rsidRDefault="006103AC">
      <w:pPr>
        <w:pStyle w:val="BodyText"/>
        <w:ind w:left="1211"/>
        <w:rPr>
          <w:sz w:val="20"/>
        </w:rPr>
      </w:pPr>
    </w:p>
    <w:p w14:paraId="4EA65D81" w14:textId="77777777" w:rsidR="006103AC" w:rsidRDefault="006103AC">
      <w:pPr>
        <w:rPr>
          <w:sz w:val="20"/>
        </w:rPr>
        <w:sectPr w:rsidR="006103AC" w:rsidSect="00317292">
          <w:headerReference w:type="even" r:id="rId9"/>
          <w:footerReference w:type="even" r:id="rId10"/>
          <w:footerReference w:type="default" r:id="rId11"/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num="2" w:space="720" w:equalWidth="0">
            <w:col w:w="8618" w:space="40"/>
            <w:col w:w="3242"/>
          </w:cols>
          <w:titlePg/>
        </w:sectPr>
      </w:pPr>
    </w:p>
    <w:p w14:paraId="5F5E0C62" w14:textId="77777777" w:rsidR="006103AC" w:rsidRDefault="006103AC">
      <w:pPr>
        <w:pStyle w:val="BodyText"/>
        <w:spacing w:before="10"/>
        <w:rPr>
          <w:sz w:val="4"/>
        </w:rPr>
      </w:pPr>
    </w:p>
    <w:p w14:paraId="55D619A6" w14:textId="41FA3BB9" w:rsidR="006103AC" w:rsidRDefault="006103AC">
      <w:pPr>
        <w:pStyle w:val="BodyText"/>
        <w:spacing w:before="5"/>
        <w:rPr>
          <w:sz w:val="29"/>
        </w:rPr>
      </w:pPr>
    </w:p>
    <w:p w14:paraId="11A2E1BB" w14:textId="014D8479" w:rsidR="006103AC" w:rsidRDefault="00A60D81">
      <w:pPr>
        <w:pStyle w:val="BodyText"/>
        <w:spacing w:before="11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2E750B13" wp14:editId="20190FDD">
                <wp:simplePos x="0" y="0"/>
                <wp:positionH relativeFrom="page">
                  <wp:posOffset>1025846</wp:posOffset>
                </wp:positionH>
                <wp:positionV relativeFrom="paragraph">
                  <wp:posOffset>411144</wp:posOffset>
                </wp:positionV>
                <wp:extent cx="6107430" cy="1078230"/>
                <wp:effectExtent l="0" t="0" r="13970" b="1397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1078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D0E3E" w14:textId="77777777" w:rsidR="00A60D81" w:rsidRDefault="00A60D81" w:rsidP="00A60D8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07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 xml:space="preserve">A question book is provided with this answer book. </w:t>
                            </w:r>
                          </w:p>
                          <w:p w14:paraId="0E581B32" w14:textId="77777777" w:rsidR="00A60D81" w:rsidRDefault="00A60D81" w:rsidP="00A60D8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 w:line="249" w:lineRule="auto"/>
                              <w:ind w:right="844" w:hanging="283"/>
                            </w:pPr>
                            <w:r>
                              <w:rPr>
                                <w:color w:val="231F20"/>
                              </w:rPr>
                              <w:t>Answer all questions in the spaces provided in this book.</w:t>
                            </w:r>
                          </w:p>
                          <w:p w14:paraId="65180941" w14:textId="77777777" w:rsidR="00A60D81" w:rsidRPr="00730BE5" w:rsidRDefault="00A60D81" w:rsidP="00A60D8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2" w:line="249" w:lineRule="auto"/>
                              <w:ind w:right="934" w:hanging="283"/>
                            </w:pPr>
                            <w:r>
                              <w:rPr>
                                <w:color w:val="231F20"/>
                              </w:rPr>
                              <w:t>Write your name in the space provided above on this page</w:t>
                            </w:r>
                          </w:p>
                          <w:p w14:paraId="6627F660" w14:textId="77777777" w:rsidR="00A60D81" w:rsidRDefault="00A60D81" w:rsidP="00A60D8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2" w:line="249" w:lineRule="auto"/>
                              <w:ind w:right="934" w:hanging="283"/>
                            </w:pPr>
                            <w:r>
                              <w:rPr>
                                <w:color w:val="231F20"/>
                              </w:rPr>
                              <w:t>Refer to Instructions on the front cover of the question book</w:t>
                            </w:r>
                          </w:p>
                          <w:p w14:paraId="2623B311" w14:textId="77777777" w:rsidR="00A60D81" w:rsidRDefault="00A60D81" w:rsidP="00A60D81">
                            <w:pPr>
                              <w:pStyle w:val="BodyText"/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</w:pPr>
                          </w:p>
                          <w:p w14:paraId="4299661F" w14:textId="77777777" w:rsidR="00A60D81" w:rsidRDefault="00A60D81" w:rsidP="00A60D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0B13" id="Text Box 4" o:spid="_x0000_s1027" type="#_x0000_t202" style="position:absolute;margin-left:80.8pt;margin-top:32.35pt;width:480.9pt;height:84.9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" filled="f" strokecolor="#231f20" strokeweight="1pt">
                <v:path arrowok="t"/>
                <v:textbox inset="0,0,0,0">
                  <w:txbxContent>
                    <w:p w14:paraId="313D0E3E" w14:textId="77777777" w:rsidR="00A60D81" w:rsidRDefault="00A60D81" w:rsidP="00A60D81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07"/>
                        <w:ind w:hanging="283"/>
                      </w:pPr>
                      <w:r>
                        <w:rPr>
                          <w:color w:val="231F20"/>
                        </w:rPr>
                        <w:t xml:space="preserve">A question book is provided with this answer book. </w:t>
                      </w:r>
                    </w:p>
                    <w:p w14:paraId="0E581B32" w14:textId="77777777" w:rsidR="00A60D81" w:rsidRDefault="00A60D81" w:rsidP="00A60D81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1" w:line="249" w:lineRule="auto"/>
                        <w:ind w:right="844" w:hanging="283"/>
                      </w:pPr>
                      <w:r>
                        <w:rPr>
                          <w:color w:val="231F20"/>
                        </w:rPr>
                        <w:t>Answer all questions in the spaces provided in this book.</w:t>
                      </w:r>
                    </w:p>
                    <w:p w14:paraId="65180941" w14:textId="77777777" w:rsidR="00A60D81" w:rsidRPr="00730BE5" w:rsidRDefault="00A60D81" w:rsidP="00A60D81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2" w:line="249" w:lineRule="auto"/>
                        <w:ind w:right="934" w:hanging="283"/>
                      </w:pPr>
                      <w:r>
                        <w:rPr>
                          <w:color w:val="231F20"/>
                        </w:rPr>
                        <w:t>Write your name in the space provided above on this page</w:t>
                      </w:r>
                    </w:p>
                    <w:p w14:paraId="6627F660" w14:textId="77777777" w:rsidR="00A60D81" w:rsidRDefault="00A60D81" w:rsidP="00A60D81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2" w:line="249" w:lineRule="auto"/>
                        <w:ind w:right="934" w:hanging="283"/>
                      </w:pPr>
                      <w:r>
                        <w:rPr>
                          <w:color w:val="231F20"/>
                        </w:rPr>
                        <w:t>Refer to Instructions on the front cover of the question book</w:t>
                      </w:r>
                    </w:p>
                    <w:p w14:paraId="2623B311" w14:textId="77777777" w:rsidR="00A60D81" w:rsidRDefault="00A60D81" w:rsidP="00A60D81">
                      <w:pPr>
                        <w:pStyle w:val="BodyText"/>
                        <w:tabs>
                          <w:tab w:val="left" w:pos="453"/>
                          <w:tab w:val="left" w:pos="454"/>
                        </w:tabs>
                        <w:spacing w:before="11"/>
                      </w:pPr>
                    </w:p>
                    <w:p w14:paraId="4299661F" w14:textId="77777777" w:rsidR="00A60D81" w:rsidRDefault="00A60D81" w:rsidP="00A60D81"/>
                  </w:txbxContent>
                </v:textbox>
                <w10:wrap type="topAndBottom" anchorx="page"/>
              </v:shape>
            </w:pict>
          </mc:Fallback>
        </mc:AlternateContent>
      </w:r>
      <w:r w:rsidR="00221918">
        <w:rPr>
          <w:noProof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6D21DEC0" wp14:editId="127BE807">
                <wp:simplePos x="0" y="0"/>
                <wp:positionH relativeFrom="page">
                  <wp:posOffset>1089025</wp:posOffset>
                </wp:positionH>
                <wp:positionV relativeFrom="paragraph">
                  <wp:posOffset>2877820</wp:posOffset>
                </wp:positionV>
                <wp:extent cx="6107430" cy="462280"/>
                <wp:effectExtent l="0" t="0" r="13970" b="762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6107430" cy="462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A1ECC" w14:textId="77777777" w:rsidR="000A5CF4" w:rsidRDefault="000A5CF4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Students are NOT permitted to bring mobile phones and/or any other unauthorised electronic devices into the r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DEC0" id="Text Box 5" o:spid="_x0000_s1028" type="#_x0000_t202" style="position:absolute;margin-left:85.75pt;margin-top:226.6pt;width:480.9pt;height:36.4pt;flip:y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" filled="f" strokecolor="#231f20" strokeweight="1pt">
                <v:path arrowok="t"/>
                <v:textbox inset="0,0,0,0">
                  <w:txbxContent>
                    <w:p w14:paraId="44BA1ECC" w14:textId="77777777" w:rsidR="000A5CF4" w:rsidRDefault="000A5CF4">
                      <w:pPr>
                        <w:spacing w:before="103" w:line="249" w:lineRule="auto"/>
                        <w:ind w:left="170" w:right="615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 xml:space="preserve">Students are NOT permitted to bring mobile phones and/or any other </w:t>
                      </w:r>
                      <w:proofErr w:type="spellStart"/>
                      <w:r>
                        <w:rPr>
                          <w:b/>
                          <w:color w:val="231F20"/>
                        </w:rPr>
                        <w:t>unauthorised</w:t>
                      </w:r>
                      <w:proofErr w:type="spellEnd"/>
                      <w:r>
                        <w:rPr>
                          <w:b/>
                          <w:color w:val="231F20"/>
                        </w:rPr>
                        <w:t xml:space="preserve"> electronic devices into the roo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BA700B" w14:textId="33A2A2D5" w:rsidR="006103AC" w:rsidRDefault="006103AC" w:rsidP="00486A43">
      <w:pPr>
        <w:tabs>
          <w:tab w:val="left" w:pos="4743"/>
        </w:tabs>
        <w:spacing w:before="70"/>
        <w:ind w:left="3802"/>
        <w:rPr>
          <w:sz w:val="14"/>
        </w:rPr>
        <w:sectPr w:rsidR="006103AC" w:rsidSect="00317292"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space="720"/>
        </w:sectPr>
      </w:pPr>
    </w:p>
    <w:p w14:paraId="7B6916CE" w14:textId="77777777" w:rsidR="006103AC" w:rsidRDefault="006103AC" w:rsidP="00486A43">
      <w:pPr>
        <w:tabs>
          <w:tab w:val="left" w:pos="2160"/>
          <w:tab w:val="right" w:pos="5611"/>
        </w:tabs>
        <w:spacing w:before="80"/>
        <w:ind w:left="100"/>
        <w:rPr>
          <w:sz w:val="16"/>
        </w:rPr>
      </w:pPr>
      <w:bookmarkStart w:id="1" w:name="Section_A"/>
      <w:bookmarkEnd w:id="1"/>
    </w:p>
    <w:p w14:paraId="6287F26A" w14:textId="77777777" w:rsidR="006103AC" w:rsidRDefault="006103AC" w:rsidP="00EC62B2">
      <w:pPr>
        <w:pStyle w:val="BodyText"/>
        <w:spacing w:before="6"/>
        <w:ind w:left="426"/>
        <w:rPr>
          <w:sz w:val="28"/>
        </w:rPr>
      </w:pPr>
    </w:p>
    <w:p w14:paraId="146BB70F" w14:textId="7215C6CB" w:rsidR="00EC62B2" w:rsidRPr="008F27C2" w:rsidRDefault="00EC62B2" w:rsidP="00EC62B2">
      <w:pPr>
        <w:spacing w:before="202"/>
        <w:ind w:left="426"/>
        <w:rPr>
          <w:sz w:val="26"/>
          <w:szCs w:val="26"/>
        </w:rPr>
      </w:pPr>
      <w:r w:rsidRPr="00DB3249">
        <w:rPr>
          <w:b/>
          <w:bCs/>
          <w:sz w:val="26"/>
          <w:szCs w:val="26"/>
        </w:rPr>
        <w:t>Question 1</w:t>
      </w:r>
      <w:r w:rsidRPr="008F27C2">
        <w:rPr>
          <w:sz w:val="26"/>
          <w:szCs w:val="26"/>
        </w:rPr>
        <w:t xml:space="preserve"> [</w:t>
      </w:r>
      <w:r w:rsidR="00AC47B3">
        <w:rPr>
          <w:sz w:val="26"/>
          <w:szCs w:val="26"/>
        </w:rPr>
        <w:t>16</w:t>
      </w:r>
      <w:r w:rsidRPr="008F27C2">
        <w:rPr>
          <w:sz w:val="26"/>
          <w:szCs w:val="26"/>
        </w:rPr>
        <w:t xml:space="preserve"> marks]</w:t>
      </w:r>
    </w:p>
    <w:p w14:paraId="543587BE" w14:textId="5FD3B114" w:rsidR="00AC47B3" w:rsidRDefault="00AC47B3" w:rsidP="00AC47B3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573D44C0" w14:textId="60E09A56" w:rsidR="00AC47B3" w:rsidRDefault="00AC47B3" w:rsidP="00AC47B3">
      <w:pPr>
        <w:pStyle w:val="ListParagraph"/>
        <w:widowControl/>
        <w:numPr>
          <w:ilvl w:val="0"/>
          <w:numId w:val="33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71AE">
        <w:rPr>
          <w:sz w:val="26"/>
          <w:szCs w:val="26"/>
        </w:rPr>
        <w:tab/>
      </w:r>
      <w:r w:rsidR="00EA71AE">
        <w:rPr>
          <w:sz w:val="26"/>
          <w:szCs w:val="26"/>
        </w:rPr>
        <w:tab/>
      </w:r>
      <w:r>
        <w:rPr>
          <w:sz w:val="26"/>
          <w:szCs w:val="26"/>
        </w:rPr>
        <w:t>5 marks</w:t>
      </w:r>
    </w:p>
    <w:p w14:paraId="779092D3" w14:textId="361028C1" w:rsidR="00A60D81" w:rsidRDefault="00A60D81" w:rsidP="00A60D81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tbl>
      <w:tblPr>
        <w:tblStyle w:val="TableGrid"/>
        <w:tblW w:w="9071" w:type="dxa"/>
        <w:tblInd w:w="704" w:type="dxa"/>
        <w:tblLook w:val="04A0" w:firstRow="1" w:lastRow="0" w:firstColumn="1" w:lastColumn="0" w:noHBand="0" w:noVBand="1"/>
      </w:tblPr>
      <w:tblGrid>
        <w:gridCol w:w="1276"/>
        <w:gridCol w:w="1060"/>
        <w:gridCol w:w="635"/>
        <w:gridCol w:w="722"/>
        <w:gridCol w:w="809"/>
        <w:gridCol w:w="690"/>
        <w:gridCol w:w="722"/>
        <w:gridCol w:w="809"/>
        <w:gridCol w:w="690"/>
        <w:gridCol w:w="818"/>
        <w:gridCol w:w="840"/>
      </w:tblGrid>
      <w:tr w:rsidR="00A60D81" w14:paraId="19A78B16" w14:textId="77777777" w:rsidTr="00A60D81">
        <w:tc>
          <w:tcPr>
            <w:tcW w:w="9071" w:type="dxa"/>
            <w:gridSpan w:val="11"/>
            <w:tcBorders>
              <w:bottom w:val="single" w:sz="4" w:space="0" w:color="auto"/>
            </w:tcBorders>
          </w:tcPr>
          <w:p w14:paraId="18B266B1" w14:textId="562992E3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ventory item: Elite Tennis Rackets                       Location: Aisle 7</w:t>
            </w:r>
          </w:p>
          <w:p w14:paraId="36A2ABDA" w14:textId="31A12771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Inventory code: ETR091                                        Supplier: GetNow Sports Supplies</w:t>
            </w:r>
          </w:p>
        </w:tc>
      </w:tr>
      <w:tr w:rsidR="00A60D81" w:rsidRPr="00A60D81" w14:paraId="34D7264D" w14:textId="77777777" w:rsidTr="00702D2A">
        <w:tc>
          <w:tcPr>
            <w:tcW w:w="1276" w:type="dxa"/>
            <w:vMerge w:val="restart"/>
            <w:shd w:val="pct10" w:color="auto" w:fill="auto"/>
          </w:tcPr>
          <w:p w14:paraId="0702DC5F" w14:textId="760B4936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060" w:type="dxa"/>
            <w:vMerge w:val="restart"/>
            <w:shd w:val="pct10" w:color="auto" w:fill="auto"/>
          </w:tcPr>
          <w:p w14:paraId="13CCD7CB" w14:textId="59E5ADC2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2166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39E0A430" w14:textId="67C8B69F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IN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07790B75" w14:textId="797C32E6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OUT</w:t>
            </w: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1E86C5C2" w14:textId="510F58B2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BALANCE</w:t>
            </w:r>
          </w:p>
        </w:tc>
      </w:tr>
      <w:tr w:rsidR="00A60D81" w14:paraId="1531B0CF" w14:textId="77777777" w:rsidTr="00702D2A">
        <w:trPr>
          <w:trHeight w:val="231"/>
        </w:trPr>
        <w:tc>
          <w:tcPr>
            <w:tcW w:w="1276" w:type="dxa"/>
            <w:vMerge/>
            <w:shd w:val="pct10" w:color="auto" w:fill="auto"/>
          </w:tcPr>
          <w:p w14:paraId="1101BB60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vMerge/>
            <w:shd w:val="pct10" w:color="auto" w:fill="auto"/>
          </w:tcPr>
          <w:p w14:paraId="46E9520A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  <w:shd w:val="pct10" w:color="auto" w:fill="auto"/>
          </w:tcPr>
          <w:p w14:paraId="7FFD17B4" w14:textId="338896E7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Qty</w:t>
            </w:r>
          </w:p>
        </w:tc>
        <w:tc>
          <w:tcPr>
            <w:tcW w:w="722" w:type="dxa"/>
            <w:shd w:val="pct10" w:color="auto" w:fill="auto"/>
          </w:tcPr>
          <w:p w14:paraId="2B835EEF" w14:textId="59697277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Cost</w:t>
            </w:r>
          </w:p>
        </w:tc>
        <w:tc>
          <w:tcPr>
            <w:tcW w:w="809" w:type="dxa"/>
            <w:shd w:val="pct10" w:color="auto" w:fill="auto"/>
          </w:tcPr>
          <w:p w14:paraId="69DDCB1E" w14:textId="6E3B35FD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690" w:type="dxa"/>
            <w:shd w:val="pct10" w:color="auto" w:fill="auto"/>
          </w:tcPr>
          <w:p w14:paraId="7CC624FF" w14:textId="168BABCF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Qty</w:t>
            </w:r>
          </w:p>
        </w:tc>
        <w:tc>
          <w:tcPr>
            <w:tcW w:w="722" w:type="dxa"/>
            <w:shd w:val="pct10" w:color="auto" w:fill="auto"/>
          </w:tcPr>
          <w:p w14:paraId="58864871" w14:textId="63F566C6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Cost</w:t>
            </w:r>
          </w:p>
        </w:tc>
        <w:tc>
          <w:tcPr>
            <w:tcW w:w="809" w:type="dxa"/>
            <w:shd w:val="pct10" w:color="auto" w:fill="auto"/>
          </w:tcPr>
          <w:p w14:paraId="3295EFFE" w14:textId="44CF4CF7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690" w:type="dxa"/>
            <w:shd w:val="pct10" w:color="auto" w:fill="auto"/>
          </w:tcPr>
          <w:p w14:paraId="3D24AE0D" w14:textId="203B083C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Qty</w:t>
            </w:r>
          </w:p>
        </w:tc>
        <w:tc>
          <w:tcPr>
            <w:tcW w:w="818" w:type="dxa"/>
            <w:shd w:val="pct10" w:color="auto" w:fill="auto"/>
          </w:tcPr>
          <w:p w14:paraId="43360D34" w14:textId="1570A5FD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Cost</w:t>
            </w:r>
          </w:p>
        </w:tc>
        <w:tc>
          <w:tcPr>
            <w:tcW w:w="840" w:type="dxa"/>
            <w:shd w:val="pct10" w:color="auto" w:fill="auto"/>
          </w:tcPr>
          <w:p w14:paraId="3CE52D9E" w14:textId="2C94ED9B" w:rsidR="00A60D81" w:rsidRP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A60D81" w14:paraId="1DA97721" w14:textId="77777777" w:rsidTr="00A60D81">
        <w:tc>
          <w:tcPr>
            <w:tcW w:w="1276" w:type="dxa"/>
          </w:tcPr>
          <w:p w14:paraId="7EE439FD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5F9F9C69" w14:textId="7F6C757D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shd w:val="solid" w:color="auto" w:fill="auto"/>
          </w:tcPr>
          <w:p w14:paraId="09404536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14:paraId="01ABCCA9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36D73108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7880DE3D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02DAD54E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2035D0A7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4B925CCE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48FF15EA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14:paraId="7CF88BFE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14:paraId="2E58ACB9" w14:textId="0BA54DA0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A60D81" w14:paraId="2CE5B3D0" w14:textId="77777777" w:rsidTr="00A60D81">
        <w:tc>
          <w:tcPr>
            <w:tcW w:w="1276" w:type="dxa"/>
          </w:tcPr>
          <w:p w14:paraId="2E4A930C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64AD6308" w14:textId="1491893D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shd w:val="solid" w:color="auto" w:fill="auto"/>
          </w:tcPr>
          <w:p w14:paraId="6ABD1F3E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14:paraId="74647898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4D734EB6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5B9F80BF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111AF70E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52849B7E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444E0E95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019253DB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14:paraId="65A7B759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14:paraId="094BE27E" w14:textId="661F953E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A60D81" w14:paraId="7A6E021C" w14:textId="77777777" w:rsidTr="00A60D81">
        <w:tc>
          <w:tcPr>
            <w:tcW w:w="1276" w:type="dxa"/>
          </w:tcPr>
          <w:p w14:paraId="2D75EDDA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03BCC5E6" w14:textId="7DF7FB70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shd w:val="solid" w:color="auto" w:fill="auto"/>
          </w:tcPr>
          <w:p w14:paraId="7C00BAAE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14:paraId="430692E8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6E3EA51F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7451841B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7645E4BC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7264F3E9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25EE15FA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39CDD3B0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14:paraId="283EE5CC" w14:textId="77777777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14:paraId="032FFD1F" w14:textId="6E31B369" w:rsidR="00A60D81" w:rsidRDefault="00A60D81" w:rsidP="00A60D8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1ED3B9BC" w14:textId="3B892A6D" w:rsidR="00EA71AE" w:rsidRDefault="00EA71AE" w:rsidP="00A60D81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182D7C3B" w14:textId="240394BD" w:rsidR="00EA71AE" w:rsidRDefault="00EA71AE" w:rsidP="00A60D81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386DDE11" w14:textId="77777777" w:rsidR="00EA71AE" w:rsidRDefault="00EA71AE" w:rsidP="00A60D81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tbl>
      <w:tblPr>
        <w:tblStyle w:val="TableGrid"/>
        <w:tblW w:w="9071" w:type="dxa"/>
        <w:tblInd w:w="704" w:type="dxa"/>
        <w:tblLook w:val="04A0" w:firstRow="1" w:lastRow="0" w:firstColumn="1" w:lastColumn="0" w:noHBand="0" w:noVBand="1"/>
      </w:tblPr>
      <w:tblGrid>
        <w:gridCol w:w="1276"/>
        <w:gridCol w:w="1060"/>
        <w:gridCol w:w="635"/>
        <w:gridCol w:w="722"/>
        <w:gridCol w:w="809"/>
        <w:gridCol w:w="690"/>
        <w:gridCol w:w="722"/>
        <w:gridCol w:w="809"/>
        <w:gridCol w:w="690"/>
        <w:gridCol w:w="818"/>
        <w:gridCol w:w="840"/>
      </w:tblGrid>
      <w:tr w:rsidR="00EA71AE" w14:paraId="3120EAFC" w14:textId="77777777" w:rsidTr="003A6611">
        <w:tc>
          <w:tcPr>
            <w:tcW w:w="9071" w:type="dxa"/>
            <w:gridSpan w:val="11"/>
            <w:tcBorders>
              <w:bottom w:val="single" w:sz="4" w:space="0" w:color="auto"/>
            </w:tcBorders>
          </w:tcPr>
          <w:p w14:paraId="4F076542" w14:textId="615632A8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ventory item: Basic Tennis Rackets                       Location: Aisle 9</w:t>
            </w:r>
          </w:p>
          <w:p w14:paraId="69C47748" w14:textId="111D71BD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Inventory code: BTR091                                        Supplier: GetNow Sports Supplies</w:t>
            </w:r>
          </w:p>
        </w:tc>
      </w:tr>
      <w:tr w:rsidR="00EA71AE" w:rsidRPr="00A60D81" w14:paraId="28AB17DD" w14:textId="77777777" w:rsidTr="003A6611">
        <w:tc>
          <w:tcPr>
            <w:tcW w:w="1276" w:type="dxa"/>
            <w:vMerge w:val="restart"/>
            <w:shd w:val="pct10" w:color="auto" w:fill="auto"/>
          </w:tcPr>
          <w:p w14:paraId="56E3999E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060" w:type="dxa"/>
            <w:vMerge w:val="restart"/>
            <w:shd w:val="pct10" w:color="auto" w:fill="auto"/>
          </w:tcPr>
          <w:p w14:paraId="74891498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2166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49E7EF06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IN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61C990EB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OUT</w:t>
            </w: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0CC97C1D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BALANCE</w:t>
            </w:r>
          </w:p>
        </w:tc>
      </w:tr>
      <w:tr w:rsidR="00EA71AE" w14:paraId="0008C263" w14:textId="77777777" w:rsidTr="003A6611">
        <w:trPr>
          <w:trHeight w:val="231"/>
        </w:trPr>
        <w:tc>
          <w:tcPr>
            <w:tcW w:w="1276" w:type="dxa"/>
            <w:vMerge/>
            <w:shd w:val="pct10" w:color="auto" w:fill="auto"/>
          </w:tcPr>
          <w:p w14:paraId="46BF3D05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vMerge/>
            <w:shd w:val="pct10" w:color="auto" w:fill="auto"/>
          </w:tcPr>
          <w:p w14:paraId="3194CA73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  <w:shd w:val="pct10" w:color="auto" w:fill="auto"/>
          </w:tcPr>
          <w:p w14:paraId="34276B41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Qty</w:t>
            </w:r>
          </w:p>
        </w:tc>
        <w:tc>
          <w:tcPr>
            <w:tcW w:w="722" w:type="dxa"/>
            <w:shd w:val="pct10" w:color="auto" w:fill="auto"/>
          </w:tcPr>
          <w:p w14:paraId="674A6F68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Cost</w:t>
            </w:r>
          </w:p>
        </w:tc>
        <w:tc>
          <w:tcPr>
            <w:tcW w:w="809" w:type="dxa"/>
            <w:shd w:val="pct10" w:color="auto" w:fill="auto"/>
          </w:tcPr>
          <w:p w14:paraId="2DA0DDF8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690" w:type="dxa"/>
            <w:shd w:val="pct10" w:color="auto" w:fill="auto"/>
          </w:tcPr>
          <w:p w14:paraId="0F70503C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Qty</w:t>
            </w:r>
          </w:p>
        </w:tc>
        <w:tc>
          <w:tcPr>
            <w:tcW w:w="722" w:type="dxa"/>
            <w:shd w:val="pct10" w:color="auto" w:fill="auto"/>
          </w:tcPr>
          <w:p w14:paraId="62C2B8CE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Cost</w:t>
            </w:r>
          </w:p>
        </w:tc>
        <w:tc>
          <w:tcPr>
            <w:tcW w:w="809" w:type="dxa"/>
            <w:shd w:val="pct10" w:color="auto" w:fill="auto"/>
          </w:tcPr>
          <w:p w14:paraId="63389AB7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690" w:type="dxa"/>
            <w:shd w:val="pct10" w:color="auto" w:fill="auto"/>
          </w:tcPr>
          <w:p w14:paraId="0D943D31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Qty</w:t>
            </w:r>
          </w:p>
        </w:tc>
        <w:tc>
          <w:tcPr>
            <w:tcW w:w="818" w:type="dxa"/>
            <w:shd w:val="pct10" w:color="auto" w:fill="auto"/>
          </w:tcPr>
          <w:p w14:paraId="0AFC4B0F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Cost</w:t>
            </w:r>
          </w:p>
        </w:tc>
        <w:tc>
          <w:tcPr>
            <w:tcW w:w="840" w:type="dxa"/>
            <w:shd w:val="pct10" w:color="auto" w:fill="auto"/>
          </w:tcPr>
          <w:p w14:paraId="0BD83227" w14:textId="77777777" w:rsidR="00EA71AE" w:rsidRPr="00A60D81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EA71AE" w14:paraId="509D8EFA" w14:textId="77777777" w:rsidTr="003A6611">
        <w:tc>
          <w:tcPr>
            <w:tcW w:w="1276" w:type="dxa"/>
          </w:tcPr>
          <w:p w14:paraId="6B15F6A0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44A34DD7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shd w:val="solid" w:color="auto" w:fill="auto"/>
          </w:tcPr>
          <w:p w14:paraId="47EE0001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14:paraId="10830A78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0E356AD9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3250C4B9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5F97C865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5CEFA6B4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70DB2353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21E7227D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14:paraId="3B22C849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14:paraId="406A7F2C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EA71AE" w14:paraId="5FC871FD" w14:textId="77777777" w:rsidTr="003A6611">
        <w:tc>
          <w:tcPr>
            <w:tcW w:w="1276" w:type="dxa"/>
          </w:tcPr>
          <w:p w14:paraId="4782FE69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0766EA13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shd w:val="solid" w:color="auto" w:fill="auto"/>
          </w:tcPr>
          <w:p w14:paraId="122E8BE9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14:paraId="1EBA152E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63CB4DA4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096E74CF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6D83CFB6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74C460E4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2CC5FAB3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422F5FD9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14:paraId="2E7CD1DD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14:paraId="058BD073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EA71AE" w14:paraId="6AA47812" w14:textId="77777777" w:rsidTr="003A6611">
        <w:tc>
          <w:tcPr>
            <w:tcW w:w="1276" w:type="dxa"/>
          </w:tcPr>
          <w:p w14:paraId="27C9E92D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08033D44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shd w:val="solid" w:color="auto" w:fill="auto"/>
          </w:tcPr>
          <w:p w14:paraId="7F520BFA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14:paraId="09A27175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37E73DE4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3D3E29FF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14DDF122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2178627F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22675E02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728E2B38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14:paraId="531D01E6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14:paraId="1ADEA674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EA71AE" w14:paraId="501F8599" w14:textId="77777777" w:rsidTr="003A6611">
        <w:tc>
          <w:tcPr>
            <w:tcW w:w="1276" w:type="dxa"/>
          </w:tcPr>
          <w:p w14:paraId="210A0D02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shd w:val="solid" w:color="auto" w:fill="auto"/>
          </w:tcPr>
          <w:p w14:paraId="19A1C651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14:paraId="6E41DAEE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3B9CB64F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6F78BD91" w14:textId="7BD1D31B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060D4D1B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4753A7CD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6F5936A4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4C92233E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1D5EF07F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14:paraId="5E3CEBFC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14:paraId="6236170F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EA71AE" w14:paraId="60FFE5E5" w14:textId="77777777" w:rsidTr="003A6611">
        <w:tc>
          <w:tcPr>
            <w:tcW w:w="1276" w:type="dxa"/>
          </w:tcPr>
          <w:p w14:paraId="6045AB15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shd w:val="solid" w:color="auto" w:fill="auto"/>
          </w:tcPr>
          <w:p w14:paraId="6BC1335F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14:paraId="6DDCAF2E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6660644A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463978AA" w14:textId="060AC626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25D6DC77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3ED47861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781AEF16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3C5314A1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5A4B4538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14:paraId="14AB624B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14:paraId="0DE68EC5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EA71AE" w14:paraId="7D3F2DED" w14:textId="77777777" w:rsidTr="003A6611">
        <w:tc>
          <w:tcPr>
            <w:tcW w:w="1276" w:type="dxa"/>
          </w:tcPr>
          <w:p w14:paraId="2EFAED0B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shd w:val="solid" w:color="auto" w:fill="auto"/>
          </w:tcPr>
          <w:p w14:paraId="6B647DC9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14:paraId="093A6A1B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2819FD96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21053872" w14:textId="1AF44579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60532E73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7229E517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4C469219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4A5FB4E7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54ABEA5E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14:paraId="624AF9EE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14:paraId="7162FADF" w14:textId="77777777" w:rsidR="00EA71AE" w:rsidRDefault="00EA71AE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3C3B38" w14:paraId="185A95FA" w14:textId="77777777" w:rsidTr="003A6611">
        <w:tc>
          <w:tcPr>
            <w:tcW w:w="1276" w:type="dxa"/>
          </w:tcPr>
          <w:p w14:paraId="06F4FD09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shd w:val="solid" w:color="auto" w:fill="auto"/>
          </w:tcPr>
          <w:p w14:paraId="7F9BFF7B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14:paraId="0717585C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1EA52140" w14:textId="5C7EC9FA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3FF948A0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5963FAB0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6B952699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53F6B4AA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3A7DCBFA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07071715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14:paraId="360D2B44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14:paraId="324190BE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3C3B38" w14:paraId="50DD7FDB" w14:textId="77777777" w:rsidTr="003A6611">
        <w:tc>
          <w:tcPr>
            <w:tcW w:w="1276" w:type="dxa"/>
          </w:tcPr>
          <w:p w14:paraId="143D4B48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shd w:val="solid" w:color="auto" w:fill="auto"/>
          </w:tcPr>
          <w:p w14:paraId="0E7DCDF2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14:paraId="596277A1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0B5266A7" w14:textId="25A5816A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7338CECF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6562D99A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1C42D345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4AAFCE3D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5587E1A3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58E7FE22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14:paraId="570D48F9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40" w:type="dxa"/>
          </w:tcPr>
          <w:p w14:paraId="33B56481" w14:textId="77777777" w:rsidR="003C3B38" w:rsidRDefault="003C3B38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418CBBA4" w14:textId="26663188" w:rsidR="00EA71AE" w:rsidRDefault="00EA71AE" w:rsidP="00A60D81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3986E451" w14:textId="06F1D893" w:rsidR="00317292" w:rsidRDefault="00317292" w:rsidP="00A60D81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070E32CF" w14:textId="46BFD38A" w:rsidR="00317292" w:rsidRDefault="00317292" w:rsidP="00A60D81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482332A5" w14:textId="095AB1CC" w:rsidR="00317292" w:rsidRDefault="00317292" w:rsidP="00A60D81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569CA1D4" w14:textId="38E98D0E" w:rsidR="00AC47B3" w:rsidRDefault="00AC47B3" w:rsidP="00AC47B3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7ACEDA6A" w14:textId="0A10D105" w:rsidR="00AC47B3" w:rsidRDefault="00317292" w:rsidP="00AC47B3">
      <w:pPr>
        <w:pStyle w:val="ListParagraph"/>
        <w:widowControl/>
        <w:numPr>
          <w:ilvl w:val="0"/>
          <w:numId w:val="33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C47B3">
        <w:rPr>
          <w:sz w:val="26"/>
          <w:szCs w:val="26"/>
        </w:rPr>
        <w:tab/>
      </w:r>
      <w:r w:rsidR="00AC47B3">
        <w:rPr>
          <w:sz w:val="26"/>
          <w:szCs w:val="26"/>
        </w:rPr>
        <w:tab/>
      </w:r>
      <w:r w:rsidR="00AC47B3">
        <w:rPr>
          <w:sz w:val="26"/>
          <w:szCs w:val="26"/>
        </w:rPr>
        <w:tab/>
      </w:r>
      <w:r w:rsidR="00AC47B3">
        <w:rPr>
          <w:sz w:val="26"/>
          <w:szCs w:val="26"/>
        </w:rPr>
        <w:tab/>
      </w:r>
      <w:r w:rsidR="00A60D81">
        <w:rPr>
          <w:sz w:val="26"/>
          <w:szCs w:val="26"/>
        </w:rPr>
        <w:tab/>
      </w:r>
      <w:r w:rsidR="00A60D81">
        <w:rPr>
          <w:sz w:val="26"/>
          <w:szCs w:val="26"/>
        </w:rPr>
        <w:tab/>
      </w:r>
      <w:r w:rsidR="00A60D81">
        <w:rPr>
          <w:sz w:val="26"/>
          <w:szCs w:val="26"/>
        </w:rPr>
        <w:tab/>
      </w:r>
      <w:r w:rsidR="00A60D81">
        <w:rPr>
          <w:sz w:val="26"/>
          <w:szCs w:val="26"/>
        </w:rPr>
        <w:tab/>
      </w:r>
      <w:r w:rsidR="00A60D81">
        <w:rPr>
          <w:sz w:val="26"/>
          <w:szCs w:val="26"/>
        </w:rPr>
        <w:tab/>
      </w:r>
      <w:r w:rsidR="00AC47B3">
        <w:rPr>
          <w:sz w:val="26"/>
          <w:szCs w:val="26"/>
        </w:rPr>
        <w:t>6 marks</w:t>
      </w:r>
    </w:p>
    <w:p w14:paraId="1F46B180" w14:textId="71C65D20" w:rsidR="00317292" w:rsidRPr="00317292" w:rsidRDefault="00317292" w:rsidP="00317292">
      <w:pPr>
        <w:widowControl/>
        <w:autoSpaceDE/>
        <w:autoSpaceDN/>
        <w:spacing w:before="202" w:after="160" w:line="259" w:lineRule="auto"/>
        <w:ind w:left="5040"/>
        <w:contextualSpacing/>
        <w:rPr>
          <w:b/>
          <w:bCs/>
          <w:sz w:val="26"/>
          <w:szCs w:val="26"/>
        </w:rPr>
      </w:pPr>
      <w:r w:rsidRPr="00317292">
        <w:rPr>
          <w:b/>
          <w:bCs/>
          <w:sz w:val="26"/>
          <w:szCs w:val="26"/>
        </w:rPr>
        <w:t>Bank (A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2"/>
        <w:gridCol w:w="2270"/>
        <w:gridCol w:w="1412"/>
        <w:gridCol w:w="1140"/>
        <w:gridCol w:w="2268"/>
        <w:gridCol w:w="1417"/>
      </w:tblGrid>
      <w:tr w:rsidR="00317292" w:rsidRPr="00317292" w14:paraId="015D4D1D" w14:textId="77777777" w:rsidTr="003C3B38">
        <w:tc>
          <w:tcPr>
            <w:tcW w:w="1132" w:type="dxa"/>
            <w:tcBorders>
              <w:bottom w:val="single" w:sz="4" w:space="0" w:color="auto"/>
            </w:tcBorders>
            <w:shd w:val="pct10" w:color="auto" w:fill="auto"/>
          </w:tcPr>
          <w:p w14:paraId="74F1F8DB" w14:textId="51A4A531" w:rsidR="00317292" w:rsidRP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pct10" w:color="auto" w:fill="auto"/>
          </w:tcPr>
          <w:p w14:paraId="01E4D16A" w14:textId="4F76E03D" w:rsidR="00317292" w:rsidRP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424279B1" w14:textId="068DB626" w:rsidR="00317292" w:rsidRP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 xml:space="preserve">Amount $  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14:paraId="0B435F43" w14:textId="304BC28C" w:rsidR="00317292" w:rsidRP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32AA3D4C" w14:textId="6D4E3E98" w:rsidR="00317292" w:rsidRP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14:paraId="47FE49AD" w14:textId="141D607D" w:rsidR="00317292" w:rsidRP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Amount $</w:t>
            </w:r>
          </w:p>
        </w:tc>
      </w:tr>
      <w:tr w:rsidR="00317292" w14:paraId="57DE175B" w14:textId="77777777" w:rsidTr="003C3B38">
        <w:tc>
          <w:tcPr>
            <w:tcW w:w="1132" w:type="dxa"/>
            <w:shd w:val="clear" w:color="auto" w:fill="000000" w:themeFill="text1"/>
          </w:tcPr>
          <w:p w14:paraId="73640E26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  <w:shd w:val="clear" w:color="auto" w:fill="000000" w:themeFill="text1"/>
          </w:tcPr>
          <w:p w14:paraId="607FC5FC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451D0AD2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20DB356E" w14:textId="6498630E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000000" w:themeFill="text1"/>
          </w:tcPr>
          <w:p w14:paraId="149D917C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7BE2F153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4C50EE98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317292" w14:paraId="78163A21" w14:textId="77777777" w:rsidTr="00317292">
        <w:tc>
          <w:tcPr>
            <w:tcW w:w="1132" w:type="dxa"/>
          </w:tcPr>
          <w:p w14:paraId="7E32EB9A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02856238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35CEC6F5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5215A7C7" w14:textId="0634E200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23D2684C" w14:textId="00FAB8E3" w:rsidR="00317292" w:rsidRPr="000C7534" w:rsidRDefault="000C7534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  <w:r w:rsidRPr="000C7534">
              <w:rPr>
                <w:sz w:val="26"/>
                <w:szCs w:val="26"/>
              </w:rPr>
              <w:t>March 5</w:t>
            </w:r>
          </w:p>
        </w:tc>
        <w:tc>
          <w:tcPr>
            <w:tcW w:w="2268" w:type="dxa"/>
          </w:tcPr>
          <w:p w14:paraId="59F7DE69" w14:textId="66B1C84A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51C41D5" w14:textId="058B409C" w:rsidR="00317292" w:rsidRDefault="000C7534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00</w:t>
            </w:r>
          </w:p>
        </w:tc>
      </w:tr>
      <w:tr w:rsidR="00317292" w14:paraId="1AB9650C" w14:textId="77777777" w:rsidTr="00317292">
        <w:tc>
          <w:tcPr>
            <w:tcW w:w="1132" w:type="dxa"/>
          </w:tcPr>
          <w:p w14:paraId="07C0F535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108BB76A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78FEF72C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5B082A15" w14:textId="58B37E3E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634359E5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9DC801B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B2B6474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317292" w14:paraId="7D01650E" w14:textId="77777777" w:rsidTr="00317292">
        <w:tc>
          <w:tcPr>
            <w:tcW w:w="1132" w:type="dxa"/>
          </w:tcPr>
          <w:p w14:paraId="55664BF5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507CE499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5E6CF445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625A9F51" w14:textId="685D4D5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499EC92E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B98D2FC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0E2EF40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317292" w14:paraId="4D4B9845" w14:textId="77777777" w:rsidTr="00317292">
        <w:tc>
          <w:tcPr>
            <w:tcW w:w="1132" w:type="dxa"/>
          </w:tcPr>
          <w:p w14:paraId="398EBF20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3446FDFA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0693559E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228A2103" w14:textId="14E3E9F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2821249E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A86818A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5245131" w14:textId="77777777" w:rsidR="00317292" w:rsidRDefault="00317292" w:rsidP="00317292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78691899" w14:textId="156544EC" w:rsidR="00317292" w:rsidRDefault="00317292" w:rsidP="00317292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68696042" w14:textId="0C1D8C34" w:rsidR="00317292" w:rsidRPr="00317292" w:rsidRDefault="00317292" w:rsidP="00317292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ccounts Payable</w:t>
      </w:r>
      <w:r w:rsidRPr="00317292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L</w:t>
      </w:r>
      <w:r w:rsidRPr="00317292">
        <w:rPr>
          <w:b/>
          <w:bCs/>
          <w:sz w:val="26"/>
          <w:szCs w:val="26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2"/>
        <w:gridCol w:w="2270"/>
        <w:gridCol w:w="1412"/>
        <w:gridCol w:w="1140"/>
        <w:gridCol w:w="2268"/>
        <w:gridCol w:w="1417"/>
      </w:tblGrid>
      <w:tr w:rsidR="00317292" w:rsidRPr="00317292" w14:paraId="45E6DBEA" w14:textId="77777777" w:rsidTr="003C3B38">
        <w:tc>
          <w:tcPr>
            <w:tcW w:w="1132" w:type="dxa"/>
            <w:tcBorders>
              <w:bottom w:val="single" w:sz="4" w:space="0" w:color="auto"/>
            </w:tcBorders>
            <w:shd w:val="pct10" w:color="auto" w:fill="auto"/>
          </w:tcPr>
          <w:p w14:paraId="2D9EAA8E" w14:textId="77777777" w:rsidR="00317292" w:rsidRP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pct10" w:color="auto" w:fill="auto"/>
          </w:tcPr>
          <w:p w14:paraId="3B01D69D" w14:textId="77777777" w:rsidR="00317292" w:rsidRP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50931462" w14:textId="77777777" w:rsidR="00317292" w:rsidRP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 xml:space="preserve">Amount $  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14:paraId="3581DB27" w14:textId="77777777" w:rsidR="00317292" w:rsidRP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51C1420E" w14:textId="77777777" w:rsidR="00317292" w:rsidRP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14:paraId="7E0FF996" w14:textId="77777777" w:rsidR="00317292" w:rsidRP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Amount $</w:t>
            </w:r>
          </w:p>
        </w:tc>
      </w:tr>
      <w:tr w:rsidR="00317292" w14:paraId="47C43176" w14:textId="77777777" w:rsidTr="003C3B38">
        <w:tc>
          <w:tcPr>
            <w:tcW w:w="1132" w:type="dxa"/>
            <w:shd w:val="clear" w:color="auto" w:fill="000000" w:themeFill="text1"/>
          </w:tcPr>
          <w:p w14:paraId="448F738E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  <w:shd w:val="clear" w:color="auto" w:fill="000000" w:themeFill="text1"/>
          </w:tcPr>
          <w:p w14:paraId="4E50D65E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36F1AD1C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0E3CAE71" w14:textId="5D483A4E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shd w:val="clear" w:color="auto" w:fill="000000" w:themeFill="text1"/>
          </w:tcPr>
          <w:p w14:paraId="48FCD3CE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26566CDD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5C9B2AC2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317292" w14:paraId="396557D2" w14:textId="77777777" w:rsidTr="003A6611">
        <w:tc>
          <w:tcPr>
            <w:tcW w:w="1132" w:type="dxa"/>
          </w:tcPr>
          <w:p w14:paraId="4CAA65AA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400B16E1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1A91E080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047993B4" w14:textId="708ADECA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47240B53" w14:textId="575B4C61" w:rsidR="00317292" w:rsidRDefault="000C7534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17</w:t>
            </w:r>
          </w:p>
        </w:tc>
        <w:tc>
          <w:tcPr>
            <w:tcW w:w="2268" w:type="dxa"/>
          </w:tcPr>
          <w:p w14:paraId="4CD34C10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119E4A4" w14:textId="6E09DC38" w:rsidR="00317292" w:rsidRDefault="000C7534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</w:p>
        </w:tc>
      </w:tr>
      <w:tr w:rsidR="00317292" w14:paraId="523D8831" w14:textId="77777777" w:rsidTr="003A6611">
        <w:tc>
          <w:tcPr>
            <w:tcW w:w="1132" w:type="dxa"/>
          </w:tcPr>
          <w:p w14:paraId="7FE6F0DF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59B39631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5F8BEBB3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5995C751" w14:textId="695E3E61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620C4F62" w14:textId="175E6ACA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D4E3E18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DB0C9E1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317292" w14:paraId="4CB3824F" w14:textId="77777777" w:rsidTr="003A6611">
        <w:tc>
          <w:tcPr>
            <w:tcW w:w="1132" w:type="dxa"/>
          </w:tcPr>
          <w:p w14:paraId="1D9E9645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67F7A011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034ECBC1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21C4A590" w14:textId="15DE116A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101042AF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ADADDFB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982DF0C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317292" w14:paraId="2D9C38A6" w14:textId="77777777" w:rsidTr="003A6611">
        <w:tc>
          <w:tcPr>
            <w:tcW w:w="1132" w:type="dxa"/>
          </w:tcPr>
          <w:p w14:paraId="1D9AFE52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5E1B5FA9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60D215F1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5B31C85C" w14:textId="00EB601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1FE055D4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C4968C6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7456E11" w14:textId="77777777" w:rsidR="00317292" w:rsidRDefault="00317292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6C9E00DA" w14:textId="77777777" w:rsidR="00AC47B3" w:rsidRPr="00317292" w:rsidRDefault="00AC47B3" w:rsidP="00317292">
      <w:pPr>
        <w:rPr>
          <w:sz w:val="26"/>
          <w:szCs w:val="26"/>
        </w:rPr>
      </w:pPr>
    </w:p>
    <w:p w14:paraId="02E2593D" w14:textId="65BB7B67" w:rsidR="00AC47B3" w:rsidRDefault="00AC47B3" w:rsidP="00AC47B3">
      <w:pPr>
        <w:pStyle w:val="ListParagraph"/>
        <w:widowControl/>
        <w:numPr>
          <w:ilvl w:val="0"/>
          <w:numId w:val="33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 marks</w:t>
      </w:r>
    </w:p>
    <w:p w14:paraId="2FEF7F03" w14:textId="1F924E1A" w:rsidR="00317292" w:rsidRDefault="00317292" w:rsidP="00317292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17292" w:rsidRPr="00F93E25" w14:paraId="2228B1CF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919E9BC" w14:textId="0BE0B62A" w:rsidR="00317292" w:rsidRPr="00F93E25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Accounting assumption:</w:t>
            </w:r>
          </w:p>
        </w:tc>
      </w:tr>
      <w:tr w:rsidR="00317292" w:rsidRPr="00F93E25" w14:paraId="62B3929F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E3A03E1" w14:textId="4FC969FB" w:rsidR="00317292" w:rsidRPr="00317292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lang w:eastAsia="zh-CN"/>
              </w:rPr>
              <w:t>Explanation:</w:t>
            </w:r>
          </w:p>
        </w:tc>
      </w:tr>
      <w:tr w:rsidR="00317292" w:rsidRPr="00F93E25" w14:paraId="6C2DFB1C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E0CCD55" w14:textId="77777777" w:rsidR="00317292" w:rsidRPr="00F93E25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17292" w:rsidRPr="00F93E25" w14:paraId="243DFC7D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B075B15" w14:textId="77777777" w:rsidR="00317292" w:rsidRPr="00F93E25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17292" w:rsidRPr="00F93E25" w14:paraId="5CC13B55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90C024D" w14:textId="77777777" w:rsidR="00317292" w:rsidRPr="00F93E25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17292" w:rsidRPr="00F93E25" w14:paraId="43095DFA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C0E135A" w14:textId="77777777" w:rsidR="00317292" w:rsidRPr="00F93E25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17292" w:rsidRPr="00F93E25" w14:paraId="4FDD97AC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84DE882" w14:textId="77777777" w:rsidR="00317292" w:rsidRPr="00F93E25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17292" w:rsidRPr="00F93E25" w14:paraId="5BC30655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8ABA418" w14:textId="77777777" w:rsidR="00317292" w:rsidRPr="00F93E25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4ACB04BA" w14:textId="77777777" w:rsidR="00317292" w:rsidRPr="00317292" w:rsidRDefault="00317292" w:rsidP="00317292">
      <w:pPr>
        <w:widowControl/>
        <w:autoSpaceDE/>
        <w:autoSpaceDN/>
        <w:spacing w:before="202" w:after="160" w:line="259" w:lineRule="auto"/>
        <w:ind w:left="360"/>
        <w:contextualSpacing/>
        <w:rPr>
          <w:sz w:val="26"/>
          <w:szCs w:val="26"/>
        </w:rPr>
      </w:pPr>
    </w:p>
    <w:p w14:paraId="408632DB" w14:textId="77777777" w:rsidR="00AC47B3" w:rsidRPr="00AC47B3" w:rsidRDefault="00AC47B3" w:rsidP="00AC47B3">
      <w:pPr>
        <w:pStyle w:val="ListParagraph"/>
        <w:rPr>
          <w:sz w:val="26"/>
          <w:szCs w:val="26"/>
        </w:rPr>
      </w:pPr>
    </w:p>
    <w:p w14:paraId="4CF16782" w14:textId="2A2D496A" w:rsidR="00AC47B3" w:rsidRDefault="00317292" w:rsidP="00AC47B3">
      <w:pPr>
        <w:pStyle w:val="ListParagraph"/>
        <w:widowControl/>
        <w:numPr>
          <w:ilvl w:val="0"/>
          <w:numId w:val="33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C47B3">
        <w:rPr>
          <w:sz w:val="26"/>
          <w:szCs w:val="26"/>
        </w:rPr>
        <w:tab/>
      </w:r>
      <w:r w:rsidR="00AC47B3">
        <w:rPr>
          <w:sz w:val="26"/>
          <w:szCs w:val="26"/>
        </w:rPr>
        <w:tab/>
      </w:r>
      <w:r w:rsidR="00AC47B3">
        <w:rPr>
          <w:sz w:val="26"/>
          <w:szCs w:val="26"/>
        </w:rPr>
        <w:tab/>
      </w:r>
      <w:r w:rsidR="00AC47B3">
        <w:rPr>
          <w:sz w:val="26"/>
          <w:szCs w:val="26"/>
        </w:rPr>
        <w:tab/>
      </w:r>
      <w:r w:rsidR="00AC47B3">
        <w:rPr>
          <w:sz w:val="26"/>
          <w:szCs w:val="26"/>
        </w:rPr>
        <w:tab/>
        <w:t>2 marks</w:t>
      </w:r>
    </w:p>
    <w:p w14:paraId="641CC5AF" w14:textId="77777777" w:rsidR="00AC47B3" w:rsidRPr="00AC47B3" w:rsidRDefault="00AC47B3" w:rsidP="00AC47B3">
      <w:pPr>
        <w:pStyle w:val="ListParagraph"/>
        <w:rPr>
          <w:sz w:val="26"/>
          <w:szCs w:val="26"/>
        </w:rPr>
      </w:pPr>
    </w:p>
    <w:p w14:paraId="649EC967" w14:textId="77777777" w:rsidR="00C4676A" w:rsidRDefault="00C4676A" w:rsidP="00AC47B3">
      <w:pPr>
        <w:spacing w:before="202"/>
        <w:ind w:left="426"/>
        <w:rPr>
          <w:b/>
          <w:bCs/>
          <w:sz w:val="26"/>
          <w:szCs w:val="26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17292" w:rsidRPr="00F93E25" w14:paraId="3AB131AB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5849768" w14:textId="2878E979" w:rsidR="00317292" w:rsidRPr="00F93E25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Explanation:</w:t>
            </w:r>
          </w:p>
        </w:tc>
      </w:tr>
      <w:tr w:rsidR="00317292" w:rsidRPr="00F93E25" w14:paraId="2528C920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ACB5280" w14:textId="41A18BBE" w:rsidR="00317292" w:rsidRPr="00317292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317292" w:rsidRPr="00F93E25" w14:paraId="4C400DA1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8B89530" w14:textId="77777777" w:rsidR="00317292" w:rsidRPr="00F93E25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17292" w:rsidRPr="00F93E25" w14:paraId="52618E57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5057C65C" w14:textId="77777777" w:rsidR="00317292" w:rsidRPr="00F93E25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17292" w:rsidRPr="00F93E25" w14:paraId="6FF0EFBE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39E6E0F" w14:textId="77777777" w:rsidR="00317292" w:rsidRPr="00F93E25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317292" w:rsidRPr="00F93E25" w14:paraId="32CD0C15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92A3201" w14:textId="77777777" w:rsidR="00317292" w:rsidRPr="00F93E25" w:rsidRDefault="00317292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18D2F88A" w14:textId="77777777" w:rsidR="00C4676A" w:rsidRDefault="00C4676A" w:rsidP="00317292">
      <w:pPr>
        <w:spacing w:before="202"/>
        <w:rPr>
          <w:b/>
          <w:bCs/>
          <w:sz w:val="26"/>
          <w:szCs w:val="26"/>
        </w:rPr>
      </w:pPr>
    </w:p>
    <w:p w14:paraId="39F962D1" w14:textId="52F160C0" w:rsidR="00317292" w:rsidRDefault="00AC47B3" w:rsidP="00AB02C6">
      <w:pPr>
        <w:spacing w:before="202"/>
        <w:ind w:left="426"/>
        <w:rPr>
          <w:sz w:val="26"/>
          <w:szCs w:val="26"/>
        </w:rPr>
      </w:pPr>
      <w:r w:rsidRPr="00DB3249">
        <w:rPr>
          <w:b/>
          <w:bCs/>
          <w:sz w:val="26"/>
          <w:szCs w:val="26"/>
        </w:rPr>
        <w:t xml:space="preserve">Question </w:t>
      </w:r>
      <w:r>
        <w:rPr>
          <w:b/>
          <w:bCs/>
          <w:sz w:val="26"/>
          <w:szCs w:val="26"/>
        </w:rPr>
        <w:t>2</w:t>
      </w:r>
      <w:r w:rsidRPr="008F27C2">
        <w:rPr>
          <w:sz w:val="26"/>
          <w:szCs w:val="26"/>
        </w:rPr>
        <w:t xml:space="preserve"> [</w:t>
      </w:r>
      <w:r>
        <w:rPr>
          <w:sz w:val="26"/>
          <w:szCs w:val="26"/>
        </w:rPr>
        <w:t>1</w:t>
      </w:r>
      <w:r w:rsidR="00121B8B">
        <w:rPr>
          <w:sz w:val="26"/>
          <w:szCs w:val="26"/>
        </w:rPr>
        <w:t>5</w:t>
      </w:r>
      <w:r w:rsidRPr="008F27C2">
        <w:rPr>
          <w:sz w:val="26"/>
          <w:szCs w:val="26"/>
        </w:rPr>
        <w:t xml:space="preserve"> marks]</w:t>
      </w:r>
    </w:p>
    <w:p w14:paraId="3DBA67C7" w14:textId="77777777" w:rsidR="00AB02C6" w:rsidRPr="00AC47B3" w:rsidRDefault="00AB02C6" w:rsidP="00AB02C6">
      <w:pPr>
        <w:spacing w:before="202"/>
        <w:ind w:left="426"/>
        <w:rPr>
          <w:sz w:val="26"/>
          <w:szCs w:val="26"/>
        </w:rPr>
      </w:pPr>
    </w:p>
    <w:p w14:paraId="745DEBDD" w14:textId="7AEF05C7" w:rsidR="00317292" w:rsidRDefault="00317292" w:rsidP="00AC47B3">
      <w:pPr>
        <w:pStyle w:val="ListParagraph"/>
        <w:numPr>
          <w:ilvl w:val="0"/>
          <w:numId w:val="34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C47B3">
        <w:rPr>
          <w:sz w:val="26"/>
          <w:szCs w:val="26"/>
        </w:rPr>
        <w:tab/>
      </w:r>
      <w:r w:rsidR="00AC47B3">
        <w:rPr>
          <w:sz w:val="26"/>
          <w:szCs w:val="26"/>
        </w:rPr>
        <w:tab/>
        <w:t>4 marks</w:t>
      </w:r>
    </w:p>
    <w:p w14:paraId="4ADC8D40" w14:textId="77777777" w:rsidR="00317292" w:rsidRDefault="00317292" w:rsidP="00317292">
      <w:pPr>
        <w:spacing w:before="202"/>
        <w:rPr>
          <w:sz w:val="26"/>
          <w:szCs w:val="26"/>
        </w:rPr>
      </w:pPr>
    </w:p>
    <w:p w14:paraId="2A52579D" w14:textId="77777777" w:rsidR="00317292" w:rsidRPr="00317292" w:rsidRDefault="00AC47B3" w:rsidP="00317292">
      <w:pPr>
        <w:spacing w:before="202"/>
        <w:rPr>
          <w:sz w:val="26"/>
          <w:szCs w:val="26"/>
        </w:rPr>
      </w:pPr>
      <w:r w:rsidRPr="00317292">
        <w:rPr>
          <w:sz w:val="26"/>
          <w:szCs w:val="26"/>
        </w:rPr>
        <w:tab/>
      </w:r>
      <w:r w:rsidRPr="00317292">
        <w:rPr>
          <w:sz w:val="26"/>
          <w:szCs w:val="26"/>
        </w:rPr>
        <w:tab/>
      </w:r>
      <w:r w:rsidRPr="00317292">
        <w:rPr>
          <w:sz w:val="26"/>
          <w:szCs w:val="26"/>
        </w:rPr>
        <w:tab/>
      </w:r>
      <w:r w:rsidRPr="00317292">
        <w:rPr>
          <w:sz w:val="26"/>
          <w:szCs w:val="26"/>
        </w:rPr>
        <w:tab/>
        <w:t xml:space="preserve">  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12"/>
        <w:gridCol w:w="1751"/>
        <w:gridCol w:w="1751"/>
        <w:gridCol w:w="1804"/>
        <w:gridCol w:w="1751"/>
        <w:gridCol w:w="1752"/>
      </w:tblGrid>
      <w:tr w:rsidR="00317292" w14:paraId="172C2524" w14:textId="77777777" w:rsidTr="003A6611">
        <w:tc>
          <w:tcPr>
            <w:tcW w:w="1841" w:type="dxa"/>
            <w:shd w:val="pct10" w:color="auto" w:fill="auto"/>
          </w:tcPr>
          <w:p w14:paraId="33F7FDD3" w14:textId="77777777" w:rsidR="00317292" w:rsidRPr="00317292" w:rsidRDefault="00317292" w:rsidP="00317292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1" w:type="dxa"/>
            <w:shd w:val="pct10" w:color="auto" w:fill="auto"/>
          </w:tcPr>
          <w:p w14:paraId="4BD14EAF" w14:textId="77777777" w:rsidR="00317292" w:rsidRPr="00317292" w:rsidRDefault="00317292" w:rsidP="00317292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$</w:t>
            </w:r>
          </w:p>
        </w:tc>
        <w:tc>
          <w:tcPr>
            <w:tcW w:w="1841" w:type="dxa"/>
            <w:shd w:val="pct10" w:color="auto" w:fill="auto"/>
          </w:tcPr>
          <w:p w14:paraId="37C470E8" w14:textId="77777777" w:rsidR="00317292" w:rsidRPr="00317292" w:rsidRDefault="00317292" w:rsidP="00317292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$</w:t>
            </w:r>
          </w:p>
        </w:tc>
        <w:tc>
          <w:tcPr>
            <w:tcW w:w="1841" w:type="dxa"/>
            <w:shd w:val="pct10" w:color="auto" w:fill="auto"/>
          </w:tcPr>
          <w:p w14:paraId="062C4C40" w14:textId="77777777" w:rsidR="00317292" w:rsidRPr="00317292" w:rsidRDefault="00317292" w:rsidP="00317292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1" w:type="dxa"/>
            <w:shd w:val="pct10" w:color="auto" w:fill="auto"/>
          </w:tcPr>
          <w:p w14:paraId="6C75F02A" w14:textId="77777777" w:rsidR="00317292" w:rsidRPr="00317292" w:rsidRDefault="00317292" w:rsidP="00317292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$</w:t>
            </w:r>
          </w:p>
        </w:tc>
        <w:tc>
          <w:tcPr>
            <w:tcW w:w="1842" w:type="dxa"/>
            <w:shd w:val="pct10" w:color="auto" w:fill="auto"/>
          </w:tcPr>
          <w:p w14:paraId="038B6EF3" w14:textId="77777777" w:rsidR="00317292" w:rsidRPr="00317292" w:rsidRDefault="00317292" w:rsidP="00317292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$</w:t>
            </w:r>
          </w:p>
        </w:tc>
      </w:tr>
      <w:tr w:rsidR="00317292" w14:paraId="2A5B1166" w14:textId="77777777" w:rsidTr="003A6611">
        <w:tc>
          <w:tcPr>
            <w:tcW w:w="1841" w:type="dxa"/>
          </w:tcPr>
          <w:p w14:paraId="139986C9" w14:textId="77777777" w:rsidR="00317292" w:rsidRPr="00AC47B3" w:rsidRDefault="00317292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  <w:r w:rsidRPr="00AC47B3">
              <w:rPr>
                <w:b/>
                <w:bCs/>
                <w:sz w:val="26"/>
                <w:szCs w:val="26"/>
              </w:rPr>
              <w:t>Current assets</w:t>
            </w:r>
          </w:p>
        </w:tc>
        <w:tc>
          <w:tcPr>
            <w:tcW w:w="1841" w:type="dxa"/>
          </w:tcPr>
          <w:p w14:paraId="03D4830C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14:paraId="0AB4156A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14:paraId="39A643DF" w14:textId="77777777" w:rsidR="00317292" w:rsidRPr="00AC47B3" w:rsidRDefault="00317292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  <w:r w:rsidRPr="00AC47B3">
              <w:rPr>
                <w:b/>
                <w:bCs/>
                <w:sz w:val="26"/>
                <w:szCs w:val="26"/>
              </w:rPr>
              <w:t>Current liabilities</w:t>
            </w:r>
          </w:p>
        </w:tc>
        <w:tc>
          <w:tcPr>
            <w:tcW w:w="1841" w:type="dxa"/>
          </w:tcPr>
          <w:p w14:paraId="3A869CFA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5940E9ED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317292" w14:paraId="4AEB718B" w14:textId="77777777" w:rsidTr="003A6611">
        <w:tc>
          <w:tcPr>
            <w:tcW w:w="1841" w:type="dxa"/>
          </w:tcPr>
          <w:p w14:paraId="02B749E7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k</w:t>
            </w:r>
          </w:p>
        </w:tc>
        <w:tc>
          <w:tcPr>
            <w:tcW w:w="1841" w:type="dxa"/>
          </w:tcPr>
          <w:p w14:paraId="4C9AE035" w14:textId="47D11F2A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14:paraId="6C98416C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14:paraId="2812B9DB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n – Bank of Australia</w:t>
            </w:r>
          </w:p>
        </w:tc>
        <w:tc>
          <w:tcPr>
            <w:tcW w:w="1841" w:type="dxa"/>
          </w:tcPr>
          <w:p w14:paraId="7170D681" w14:textId="6C5B7EA8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10E20BCD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317292" w14:paraId="57246192" w14:textId="77777777" w:rsidTr="003A6611">
        <w:tc>
          <w:tcPr>
            <w:tcW w:w="1841" w:type="dxa"/>
          </w:tcPr>
          <w:p w14:paraId="456FB292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s Receivable</w:t>
            </w:r>
          </w:p>
        </w:tc>
        <w:tc>
          <w:tcPr>
            <w:tcW w:w="1841" w:type="dxa"/>
          </w:tcPr>
          <w:p w14:paraId="6922530B" w14:textId="3CA56A0C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14:paraId="64D8BC30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14:paraId="69B86C8E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ST payable</w:t>
            </w:r>
          </w:p>
        </w:tc>
        <w:tc>
          <w:tcPr>
            <w:tcW w:w="1841" w:type="dxa"/>
          </w:tcPr>
          <w:p w14:paraId="63296BBC" w14:textId="30E21565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4716F791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</w:tr>
    </w:tbl>
    <w:p w14:paraId="75B45968" w14:textId="0D8C3924" w:rsidR="00AC47B3" w:rsidRDefault="00AC47B3" w:rsidP="00317292">
      <w:pPr>
        <w:spacing w:before="202"/>
        <w:rPr>
          <w:sz w:val="26"/>
          <w:szCs w:val="26"/>
        </w:rPr>
      </w:pPr>
    </w:p>
    <w:p w14:paraId="5778DD5D" w14:textId="52D116F8" w:rsidR="00AD4521" w:rsidRDefault="00AD4521" w:rsidP="00317292">
      <w:pPr>
        <w:spacing w:before="202"/>
        <w:rPr>
          <w:sz w:val="26"/>
          <w:szCs w:val="26"/>
        </w:rPr>
      </w:pPr>
    </w:p>
    <w:p w14:paraId="3A6B0E4C" w14:textId="00C29F63" w:rsidR="00AD4521" w:rsidRDefault="00AD4521" w:rsidP="00317292">
      <w:pPr>
        <w:spacing w:before="202"/>
        <w:rPr>
          <w:sz w:val="26"/>
          <w:szCs w:val="26"/>
        </w:rPr>
      </w:pPr>
    </w:p>
    <w:p w14:paraId="45695608" w14:textId="751657AA" w:rsidR="00121B8B" w:rsidRDefault="00121B8B" w:rsidP="00317292">
      <w:pPr>
        <w:spacing w:before="202"/>
        <w:rPr>
          <w:sz w:val="26"/>
          <w:szCs w:val="26"/>
        </w:rPr>
      </w:pPr>
    </w:p>
    <w:p w14:paraId="752E15C8" w14:textId="040691C5" w:rsidR="00121B8B" w:rsidRDefault="00121B8B" w:rsidP="00317292">
      <w:pPr>
        <w:spacing w:before="202"/>
        <w:rPr>
          <w:sz w:val="26"/>
          <w:szCs w:val="26"/>
        </w:rPr>
      </w:pPr>
    </w:p>
    <w:p w14:paraId="0B12ECA4" w14:textId="700CFA49" w:rsidR="00121B8B" w:rsidRDefault="00121B8B" w:rsidP="00317292">
      <w:pPr>
        <w:spacing w:before="202"/>
        <w:rPr>
          <w:sz w:val="26"/>
          <w:szCs w:val="26"/>
        </w:rPr>
      </w:pPr>
    </w:p>
    <w:p w14:paraId="3CEAB0E4" w14:textId="1290E3BD" w:rsidR="00121B8B" w:rsidRDefault="00121B8B" w:rsidP="00317292">
      <w:pPr>
        <w:spacing w:before="202"/>
        <w:rPr>
          <w:sz w:val="26"/>
          <w:szCs w:val="26"/>
        </w:rPr>
      </w:pPr>
    </w:p>
    <w:p w14:paraId="5B7D7305" w14:textId="77777777" w:rsidR="00121B8B" w:rsidRDefault="00121B8B" w:rsidP="00317292">
      <w:pPr>
        <w:spacing w:before="202"/>
        <w:rPr>
          <w:sz w:val="26"/>
          <w:szCs w:val="26"/>
        </w:rPr>
      </w:pPr>
    </w:p>
    <w:p w14:paraId="63F9C47C" w14:textId="77777777" w:rsidR="00AD4521" w:rsidRPr="00317292" w:rsidRDefault="00AD4521" w:rsidP="00317292">
      <w:pPr>
        <w:spacing w:before="202"/>
        <w:rPr>
          <w:sz w:val="26"/>
          <w:szCs w:val="26"/>
        </w:rPr>
      </w:pPr>
    </w:p>
    <w:p w14:paraId="34C9CEE5" w14:textId="424FB9CC" w:rsidR="00AC47B3" w:rsidRPr="00AC47B3" w:rsidRDefault="00317292" w:rsidP="00AC47B3">
      <w:pPr>
        <w:pStyle w:val="ListParagraph"/>
        <w:numPr>
          <w:ilvl w:val="0"/>
          <w:numId w:val="34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 marks</w:t>
      </w:r>
    </w:p>
    <w:p w14:paraId="6F83109C" w14:textId="77777777" w:rsidR="00AC47B3" w:rsidRPr="00AC47B3" w:rsidRDefault="00AC47B3" w:rsidP="00AC47B3">
      <w:pPr>
        <w:pStyle w:val="ListParagraph"/>
        <w:spacing w:before="202"/>
        <w:ind w:left="786" w:firstLine="0"/>
        <w:rPr>
          <w:sz w:val="26"/>
          <w:szCs w:val="26"/>
        </w:rPr>
      </w:pPr>
    </w:p>
    <w:tbl>
      <w:tblPr>
        <w:tblStyle w:val="TableGrid"/>
        <w:tblW w:w="0" w:type="auto"/>
        <w:tblInd w:w="854" w:type="dxa"/>
        <w:tblLook w:val="04A0" w:firstRow="1" w:lastRow="0" w:firstColumn="1" w:lastColumn="0" w:noHBand="0" w:noVBand="1"/>
      </w:tblPr>
      <w:tblGrid>
        <w:gridCol w:w="984"/>
        <w:gridCol w:w="5395"/>
        <w:gridCol w:w="1627"/>
        <w:gridCol w:w="1633"/>
      </w:tblGrid>
      <w:tr w:rsidR="00AC47B3" w:rsidRPr="00317292" w14:paraId="6EDC81B1" w14:textId="77777777" w:rsidTr="00317292">
        <w:tc>
          <w:tcPr>
            <w:tcW w:w="984" w:type="dxa"/>
            <w:shd w:val="pct10" w:color="auto" w:fill="auto"/>
          </w:tcPr>
          <w:p w14:paraId="6AF5DC7B" w14:textId="31E22028" w:rsidR="00AC47B3" w:rsidRPr="00317292" w:rsidRDefault="00AC47B3" w:rsidP="00317292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5395" w:type="dxa"/>
            <w:shd w:val="pct10" w:color="auto" w:fill="auto"/>
          </w:tcPr>
          <w:p w14:paraId="75184275" w14:textId="0129AFD3" w:rsidR="00AC47B3" w:rsidRPr="00317292" w:rsidRDefault="00AC47B3" w:rsidP="00317292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1627" w:type="dxa"/>
            <w:shd w:val="pct10" w:color="auto" w:fill="auto"/>
          </w:tcPr>
          <w:p w14:paraId="3EBA725F" w14:textId="7408FE35" w:rsidR="00AC47B3" w:rsidRPr="00317292" w:rsidRDefault="00AC47B3" w:rsidP="00317292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ebit $</w:t>
            </w:r>
          </w:p>
        </w:tc>
        <w:tc>
          <w:tcPr>
            <w:tcW w:w="1633" w:type="dxa"/>
            <w:shd w:val="pct10" w:color="auto" w:fill="auto"/>
          </w:tcPr>
          <w:p w14:paraId="11C287B2" w14:textId="09B130AC" w:rsidR="00AC47B3" w:rsidRPr="00317292" w:rsidRDefault="00AC47B3" w:rsidP="00317292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edit</w:t>
            </w:r>
            <w:r w:rsidR="00317292">
              <w:rPr>
                <w:b/>
                <w:bCs/>
                <w:sz w:val="26"/>
                <w:szCs w:val="26"/>
              </w:rPr>
              <w:t xml:space="preserve"> $</w:t>
            </w:r>
          </w:p>
        </w:tc>
      </w:tr>
      <w:tr w:rsidR="00AC47B3" w14:paraId="781A905F" w14:textId="77777777" w:rsidTr="00AC47B3">
        <w:tc>
          <w:tcPr>
            <w:tcW w:w="984" w:type="dxa"/>
          </w:tcPr>
          <w:p w14:paraId="1C684ED3" w14:textId="4A4A6D4F" w:rsidR="00AC47B3" w:rsidRDefault="00AC47B3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uly </w:t>
            </w:r>
            <w:r w:rsidR="00317292">
              <w:rPr>
                <w:sz w:val="26"/>
                <w:szCs w:val="26"/>
              </w:rPr>
              <w:t>28</w:t>
            </w:r>
          </w:p>
        </w:tc>
        <w:tc>
          <w:tcPr>
            <w:tcW w:w="5395" w:type="dxa"/>
          </w:tcPr>
          <w:p w14:paraId="68A4C14D" w14:textId="38DCC7E4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1398A036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6146E70C" w14:textId="1449B6F5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</w:tr>
      <w:tr w:rsidR="00AC47B3" w14:paraId="1B274574" w14:textId="77777777" w:rsidTr="00AC47B3">
        <w:tc>
          <w:tcPr>
            <w:tcW w:w="984" w:type="dxa"/>
          </w:tcPr>
          <w:p w14:paraId="2E2184A0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56E9A831" w14:textId="5296D7C5" w:rsidR="00317292" w:rsidRDefault="00AC47B3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1627" w:type="dxa"/>
          </w:tcPr>
          <w:p w14:paraId="5CE6573C" w14:textId="08ED57B0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0BAD872B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</w:tr>
      <w:tr w:rsidR="00AC47B3" w14:paraId="6BCC547C" w14:textId="77777777" w:rsidTr="00AC47B3">
        <w:tc>
          <w:tcPr>
            <w:tcW w:w="984" w:type="dxa"/>
          </w:tcPr>
          <w:p w14:paraId="4CA03BE5" w14:textId="19DC4ADE" w:rsidR="009404F7" w:rsidRDefault="009404F7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3A26A858" w14:textId="60410E5B" w:rsidR="00317292" w:rsidRDefault="00317292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7814FDE0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585C6645" w14:textId="35959C41" w:rsidR="009404F7" w:rsidRDefault="009404F7" w:rsidP="00AC47B3">
            <w:pPr>
              <w:spacing w:before="202"/>
              <w:rPr>
                <w:sz w:val="26"/>
                <w:szCs w:val="26"/>
              </w:rPr>
            </w:pPr>
          </w:p>
        </w:tc>
      </w:tr>
      <w:tr w:rsidR="00317292" w14:paraId="24475745" w14:textId="77777777" w:rsidTr="00AC47B3">
        <w:tc>
          <w:tcPr>
            <w:tcW w:w="984" w:type="dxa"/>
          </w:tcPr>
          <w:p w14:paraId="66A320A7" w14:textId="77777777" w:rsidR="00317292" w:rsidRDefault="00317292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1B289590" w14:textId="77777777" w:rsidR="00317292" w:rsidRDefault="00317292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7EFE888E" w14:textId="77777777" w:rsidR="00317292" w:rsidRDefault="00317292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05C9A839" w14:textId="77777777" w:rsidR="00317292" w:rsidRDefault="00317292" w:rsidP="00AC47B3">
            <w:pPr>
              <w:spacing w:before="202"/>
              <w:rPr>
                <w:sz w:val="26"/>
                <w:szCs w:val="26"/>
              </w:rPr>
            </w:pPr>
          </w:p>
        </w:tc>
      </w:tr>
      <w:tr w:rsidR="00317292" w14:paraId="449E9E05" w14:textId="77777777" w:rsidTr="00AC47B3">
        <w:tc>
          <w:tcPr>
            <w:tcW w:w="984" w:type="dxa"/>
          </w:tcPr>
          <w:p w14:paraId="68E8092F" w14:textId="77777777" w:rsidR="00317292" w:rsidRDefault="00317292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6EF0CF9A" w14:textId="77777777" w:rsidR="00317292" w:rsidRDefault="00317292" w:rsidP="00AC47B3">
            <w:pPr>
              <w:spacing w:before="202"/>
              <w:rPr>
                <w:sz w:val="26"/>
                <w:szCs w:val="26"/>
              </w:rPr>
            </w:pPr>
          </w:p>
          <w:p w14:paraId="26EE8FD9" w14:textId="77777777" w:rsidR="009404F7" w:rsidRDefault="009404F7" w:rsidP="00AC47B3">
            <w:pPr>
              <w:spacing w:before="202"/>
              <w:rPr>
                <w:sz w:val="26"/>
                <w:szCs w:val="26"/>
              </w:rPr>
            </w:pPr>
          </w:p>
          <w:p w14:paraId="28B5360E" w14:textId="27594666" w:rsidR="009404F7" w:rsidRDefault="009404F7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4AE772BB" w14:textId="77777777" w:rsidR="00317292" w:rsidRDefault="00317292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2C2939E4" w14:textId="77777777" w:rsidR="00317292" w:rsidRDefault="00317292" w:rsidP="00AC47B3">
            <w:pPr>
              <w:spacing w:before="202"/>
              <w:rPr>
                <w:sz w:val="26"/>
                <w:szCs w:val="26"/>
              </w:rPr>
            </w:pPr>
          </w:p>
        </w:tc>
      </w:tr>
    </w:tbl>
    <w:p w14:paraId="13356780" w14:textId="7D0F4115" w:rsidR="00C4676A" w:rsidRDefault="00AC47B3" w:rsidP="00AC47B3">
      <w:p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7134C1A" w14:textId="7C85E059" w:rsidR="00AC47B3" w:rsidRDefault="00317292" w:rsidP="00AC47B3">
      <w:pPr>
        <w:pStyle w:val="ListParagraph"/>
        <w:numPr>
          <w:ilvl w:val="0"/>
          <w:numId w:val="34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4 marks</w:t>
      </w:r>
    </w:p>
    <w:p w14:paraId="3738CC15" w14:textId="1332D992" w:rsidR="00317292" w:rsidRPr="002D65C7" w:rsidRDefault="002D65C7" w:rsidP="002D65C7">
      <w:pPr>
        <w:spacing w:before="20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eneral Journal</w:t>
      </w:r>
    </w:p>
    <w:tbl>
      <w:tblPr>
        <w:tblStyle w:val="TableGrid"/>
        <w:tblW w:w="0" w:type="auto"/>
        <w:tblInd w:w="854" w:type="dxa"/>
        <w:tblLook w:val="04A0" w:firstRow="1" w:lastRow="0" w:firstColumn="1" w:lastColumn="0" w:noHBand="0" w:noVBand="1"/>
      </w:tblPr>
      <w:tblGrid>
        <w:gridCol w:w="984"/>
        <w:gridCol w:w="5395"/>
        <w:gridCol w:w="1627"/>
        <w:gridCol w:w="1633"/>
      </w:tblGrid>
      <w:tr w:rsidR="00317292" w:rsidRPr="00317292" w14:paraId="20DC81F6" w14:textId="77777777" w:rsidTr="003A6611">
        <w:tc>
          <w:tcPr>
            <w:tcW w:w="984" w:type="dxa"/>
            <w:shd w:val="pct10" w:color="auto" w:fill="auto"/>
          </w:tcPr>
          <w:p w14:paraId="338B69F2" w14:textId="77777777" w:rsidR="00317292" w:rsidRPr="00317292" w:rsidRDefault="00317292" w:rsidP="003A6611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5395" w:type="dxa"/>
            <w:shd w:val="pct10" w:color="auto" w:fill="auto"/>
          </w:tcPr>
          <w:p w14:paraId="066C3D10" w14:textId="77777777" w:rsidR="00317292" w:rsidRPr="00317292" w:rsidRDefault="00317292" w:rsidP="003A6611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1627" w:type="dxa"/>
            <w:shd w:val="pct10" w:color="auto" w:fill="auto"/>
          </w:tcPr>
          <w:p w14:paraId="016F419E" w14:textId="77777777" w:rsidR="00317292" w:rsidRPr="00317292" w:rsidRDefault="00317292" w:rsidP="003A6611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ebit $</w:t>
            </w:r>
          </w:p>
        </w:tc>
        <w:tc>
          <w:tcPr>
            <w:tcW w:w="1633" w:type="dxa"/>
            <w:shd w:val="pct10" w:color="auto" w:fill="auto"/>
          </w:tcPr>
          <w:p w14:paraId="243503B8" w14:textId="77777777" w:rsidR="00317292" w:rsidRPr="00317292" w:rsidRDefault="00317292" w:rsidP="003A6611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edit</w:t>
            </w:r>
            <w:r>
              <w:rPr>
                <w:b/>
                <w:bCs/>
                <w:sz w:val="26"/>
                <w:szCs w:val="26"/>
              </w:rPr>
              <w:t xml:space="preserve"> $</w:t>
            </w:r>
          </w:p>
        </w:tc>
      </w:tr>
      <w:tr w:rsidR="00317292" w14:paraId="6B464D5D" w14:textId="77777777" w:rsidTr="003A6611">
        <w:tc>
          <w:tcPr>
            <w:tcW w:w="984" w:type="dxa"/>
          </w:tcPr>
          <w:p w14:paraId="467290B9" w14:textId="513EE562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3426DCF1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51F6CF88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04848746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317292" w14:paraId="4CE14A80" w14:textId="77777777" w:rsidTr="003A6611">
        <w:tc>
          <w:tcPr>
            <w:tcW w:w="984" w:type="dxa"/>
          </w:tcPr>
          <w:p w14:paraId="0312C6D3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02623EA2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1627" w:type="dxa"/>
          </w:tcPr>
          <w:p w14:paraId="0E098641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1E7014F9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317292" w14:paraId="3776038E" w14:textId="77777777" w:rsidTr="003A6611">
        <w:tc>
          <w:tcPr>
            <w:tcW w:w="984" w:type="dxa"/>
          </w:tcPr>
          <w:p w14:paraId="79F3E10B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4A277BE4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67C8ADE5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18C422C1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317292" w14:paraId="71A48C39" w14:textId="77777777" w:rsidTr="003A6611">
        <w:tc>
          <w:tcPr>
            <w:tcW w:w="984" w:type="dxa"/>
          </w:tcPr>
          <w:p w14:paraId="45733654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6FF802E3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1893BE85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7700B820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317292" w14:paraId="16A74CF2" w14:textId="77777777" w:rsidTr="003A6611">
        <w:tc>
          <w:tcPr>
            <w:tcW w:w="984" w:type="dxa"/>
          </w:tcPr>
          <w:p w14:paraId="50A4566D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4B9466D8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173A3EBE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3085C36F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317292" w14:paraId="1AD3FA88" w14:textId="77777777" w:rsidTr="003A6611">
        <w:tc>
          <w:tcPr>
            <w:tcW w:w="984" w:type="dxa"/>
          </w:tcPr>
          <w:p w14:paraId="2B3FAEAA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724AAA97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357F465C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6EBB19A6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317292" w14:paraId="01DED5F2" w14:textId="77777777" w:rsidTr="003A6611">
        <w:tc>
          <w:tcPr>
            <w:tcW w:w="984" w:type="dxa"/>
          </w:tcPr>
          <w:p w14:paraId="481CC336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1279B9B3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62D5BBA7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3C8CD547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317292" w14:paraId="2865B445" w14:textId="77777777" w:rsidTr="003A6611">
        <w:tc>
          <w:tcPr>
            <w:tcW w:w="984" w:type="dxa"/>
          </w:tcPr>
          <w:p w14:paraId="5CC24D86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2524F8C2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1667E440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2AAC2073" w14:textId="77777777" w:rsidR="00317292" w:rsidRDefault="00317292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E8477D" w14:paraId="01C1F7A8" w14:textId="77777777" w:rsidTr="003A6611">
        <w:tc>
          <w:tcPr>
            <w:tcW w:w="984" w:type="dxa"/>
          </w:tcPr>
          <w:p w14:paraId="007C8068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4356C3DD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72A4C3F5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35FE8F08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E8477D" w14:paraId="6E1DBE0C" w14:textId="77777777" w:rsidTr="003A6611">
        <w:tc>
          <w:tcPr>
            <w:tcW w:w="984" w:type="dxa"/>
          </w:tcPr>
          <w:p w14:paraId="0946A208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75C2B0A5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48FFB36D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14933325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E8477D" w14:paraId="2E59A297" w14:textId="77777777" w:rsidTr="003A6611">
        <w:tc>
          <w:tcPr>
            <w:tcW w:w="984" w:type="dxa"/>
          </w:tcPr>
          <w:p w14:paraId="0610C7A0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4CC702F1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09C8ABC6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727284B2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E8477D" w14:paraId="5BCE9C1D" w14:textId="77777777" w:rsidTr="003A6611">
        <w:tc>
          <w:tcPr>
            <w:tcW w:w="984" w:type="dxa"/>
          </w:tcPr>
          <w:p w14:paraId="3FBF537F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29F30468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6AFCD861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0105EFD6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</w:tr>
    </w:tbl>
    <w:p w14:paraId="121F1C06" w14:textId="77777777" w:rsidR="005976F8" w:rsidRDefault="005976F8" w:rsidP="005976F8">
      <w:pPr>
        <w:spacing w:before="202"/>
        <w:rPr>
          <w:sz w:val="26"/>
          <w:szCs w:val="26"/>
        </w:rPr>
      </w:pPr>
    </w:p>
    <w:p w14:paraId="6CE29A3C" w14:textId="77777777" w:rsidR="005976F8" w:rsidRDefault="005976F8" w:rsidP="005976F8">
      <w:pPr>
        <w:spacing w:before="202"/>
        <w:rPr>
          <w:sz w:val="26"/>
          <w:szCs w:val="26"/>
        </w:rPr>
      </w:pPr>
    </w:p>
    <w:p w14:paraId="463C5191" w14:textId="73C52328" w:rsidR="00AC47B3" w:rsidRPr="005976F8" w:rsidRDefault="00AC47B3" w:rsidP="005976F8">
      <w:pPr>
        <w:spacing w:before="202"/>
        <w:rPr>
          <w:sz w:val="26"/>
          <w:szCs w:val="26"/>
        </w:rPr>
      </w:pPr>
      <w:r w:rsidRPr="005976F8">
        <w:rPr>
          <w:sz w:val="26"/>
          <w:szCs w:val="26"/>
        </w:rPr>
        <w:t xml:space="preserve">  </w:t>
      </w:r>
    </w:p>
    <w:p w14:paraId="10225696" w14:textId="23584A6B" w:rsidR="00C4676A" w:rsidRDefault="00C4676A" w:rsidP="00C4676A">
      <w:pPr>
        <w:pStyle w:val="ListParagraph"/>
        <w:numPr>
          <w:ilvl w:val="0"/>
          <w:numId w:val="34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121B8B">
        <w:rPr>
          <w:sz w:val="26"/>
          <w:szCs w:val="26"/>
        </w:rPr>
        <w:t>3</w:t>
      </w:r>
      <w:r>
        <w:rPr>
          <w:sz w:val="26"/>
          <w:szCs w:val="26"/>
        </w:rPr>
        <w:t xml:space="preserve"> mar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14:paraId="2C059426" w14:textId="77777777" w:rsidR="005976F8" w:rsidRDefault="005976F8" w:rsidP="005976F8">
      <w:pPr>
        <w:pStyle w:val="ListParagraph"/>
        <w:ind w:left="786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OHN’S JEWELRY SHOP</w:t>
      </w:r>
    </w:p>
    <w:p w14:paraId="6D113AF6" w14:textId="77777777" w:rsidR="005976F8" w:rsidRPr="00696900" w:rsidRDefault="005976F8" w:rsidP="005976F8">
      <w:pPr>
        <w:pStyle w:val="ListParagraph"/>
        <w:ind w:left="786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come Statement for July 2024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1701"/>
        <w:gridCol w:w="1980"/>
      </w:tblGrid>
      <w:tr w:rsidR="005976F8" w14:paraId="18C65959" w14:textId="77777777" w:rsidTr="003A6611">
        <w:tc>
          <w:tcPr>
            <w:tcW w:w="6662" w:type="dxa"/>
            <w:shd w:val="pct10" w:color="auto" w:fill="auto"/>
          </w:tcPr>
          <w:p w14:paraId="490FE24F" w14:textId="77777777" w:rsidR="005976F8" w:rsidRDefault="005976F8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pct10" w:color="auto" w:fill="auto"/>
          </w:tcPr>
          <w:p w14:paraId="0169BCC1" w14:textId="77777777" w:rsidR="005976F8" w:rsidRPr="00696900" w:rsidRDefault="005976F8" w:rsidP="003A6611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696900">
              <w:rPr>
                <w:b/>
                <w:bCs/>
                <w:sz w:val="26"/>
                <w:szCs w:val="26"/>
              </w:rPr>
              <w:t>$</w:t>
            </w:r>
          </w:p>
        </w:tc>
        <w:tc>
          <w:tcPr>
            <w:tcW w:w="1980" w:type="dxa"/>
            <w:shd w:val="pct10" w:color="auto" w:fill="auto"/>
          </w:tcPr>
          <w:p w14:paraId="507AF99A" w14:textId="77777777" w:rsidR="005976F8" w:rsidRPr="00696900" w:rsidRDefault="005976F8" w:rsidP="003A6611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696900">
              <w:rPr>
                <w:b/>
                <w:bCs/>
                <w:sz w:val="26"/>
                <w:szCs w:val="26"/>
              </w:rPr>
              <w:t>$</w:t>
            </w:r>
          </w:p>
        </w:tc>
      </w:tr>
      <w:tr w:rsidR="00E8477D" w14:paraId="6D04169A" w14:textId="77777777" w:rsidTr="003A6611">
        <w:tc>
          <w:tcPr>
            <w:tcW w:w="6662" w:type="dxa"/>
          </w:tcPr>
          <w:p w14:paraId="293A7206" w14:textId="6A506F58" w:rsidR="00E8477D" w:rsidRPr="00E8477D" w:rsidRDefault="00E8477D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venue</w:t>
            </w:r>
          </w:p>
        </w:tc>
        <w:tc>
          <w:tcPr>
            <w:tcW w:w="1701" w:type="dxa"/>
          </w:tcPr>
          <w:p w14:paraId="42351D22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0AAB69BC" w14:textId="77777777" w:rsidR="00E8477D" w:rsidRDefault="00E8477D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5976F8" w14:paraId="771BC252" w14:textId="77777777" w:rsidTr="003A6611">
        <w:tc>
          <w:tcPr>
            <w:tcW w:w="6662" w:type="dxa"/>
          </w:tcPr>
          <w:p w14:paraId="0C5E6674" w14:textId="2B406345" w:rsidR="005976F8" w:rsidRDefault="005976F8" w:rsidP="003A6611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</w:t>
            </w:r>
          </w:p>
        </w:tc>
        <w:tc>
          <w:tcPr>
            <w:tcW w:w="1701" w:type="dxa"/>
          </w:tcPr>
          <w:p w14:paraId="1C8D2FAF" w14:textId="77777777" w:rsidR="005976F8" w:rsidRDefault="005976F8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6F6B013F" w14:textId="77777777" w:rsidR="005976F8" w:rsidRDefault="005976F8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5976F8" w14:paraId="6890A5C8" w14:textId="77777777" w:rsidTr="003A6611">
        <w:tc>
          <w:tcPr>
            <w:tcW w:w="6662" w:type="dxa"/>
          </w:tcPr>
          <w:p w14:paraId="7EFACE7A" w14:textId="3354804E" w:rsidR="005976F8" w:rsidRDefault="005976F8" w:rsidP="003A6611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returns</w:t>
            </w:r>
          </w:p>
        </w:tc>
        <w:tc>
          <w:tcPr>
            <w:tcW w:w="1701" w:type="dxa"/>
          </w:tcPr>
          <w:p w14:paraId="76D026E9" w14:textId="77777777" w:rsidR="005976F8" w:rsidRDefault="005976F8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2A71BDF2" w14:textId="77777777" w:rsidR="005976F8" w:rsidRDefault="005976F8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5976F8" w14:paraId="2AAC0EE8" w14:textId="77777777" w:rsidTr="003A6611">
        <w:tc>
          <w:tcPr>
            <w:tcW w:w="6662" w:type="dxa"/>
          </w:tcPr>
          <w:p w14:paraId="1034E4B1" w14:textId="77777777" w:rsidR="005976F8" w:rsidRPr="00696900" w:rsidRDefault="005976F8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ther expenses</w:t>
            </w:r>
          </w:p>
        </w:tc>
        <w:tc>
          <w:tcPr>
            <w:tcW w:w="1701" w:type="dxa"/>
          </w:tcPr>
          <w:p w14:paraId="58361784" w14:textId="77777777" w:rsidR="005976F8" w:rsidRDefault="005976F8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2E310C27" w14:textId="77777777" w:rsidR="005976F8" w:rsidRDefault="005976F8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5976F8" w14:paraId="7138A4C2" w14:textId="77777777" w:rsidTr="003A6611">
        <w:tc>
          <w:tcPr>
            <w:tcW w:w="6662" w:type="dxa"/>
          </w:tcPr>
          <w:p w14:paraId="25C4B2D9" w14:textId="77777777" w:rsidR="005976F8" w:rsidRDefault="005976F8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60DFD23" w14:textId="77777777" w:rsidR="005976F8" w:rsidRDefault="005976F8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61B4D412" w14:textId="77777777" w:rsidR="005976F8" w:rsidRDefault="005976F8" w:rsidP="003A6611">
            <w:pPr>
              <w:spacing w:before="202"/>
              <w:rPr>
                <w:sz w:val="26"/>
                <w:szCs w:val="26"/>
              </w:rPr>
            </w:pPr>
          </w:p>
        </w:tc>
      </w:tr>
    </w:tbl>
    <w:p w14:paraId="6728F143" w14:textId="77777777" w:rsidR="005976F8" w:rsidRPr="00FC1A1C" w:rsidRDefault="005976F8" w:rsidP="00FC1A1C">
      <w:pPr>
        <w:spacing w:before="202"/>
        <w:rPr>
          <w:sz w:val="26"/>
          <w:szCs w:val="26"/>
        </w:rPr>
      </w:pPr>
    </w:p>
    <w:p w14:paraId="7ED33C36" w14:textId="5D71B183" w:rsidR="00AC47B3" w:rsidRDefault="00AC47B3" w:rsidP="005976F8">
      <w:pPr>
        <w:pStyle w:val="ListParagraph"/>
        <w:numPr>
          <w:ilvl w:val="0"/>
          <w:numId w:val="34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5976F8">
        <w:rPr>
          <w:sz w:val="26"/>
          <w:szCs w:val="26"/>
        </w:rPr>
        <w:tab/>
      </w:r>
      <w:r w:rsidR="00121B8B">
        <w:rPr>
          <w:sz w:val="26"/>
          <w:szCs w:val="26"/>
        </w:rPr>
        <w:t>2</w:t>
      </w:r>
      <w:r w:rsidRPr="005976F8">
        <w:rPr>
          <w:sz w:val="26"/>
          <w:szCs w:val="26"/>
        </w:rPr>
        <w:t xml:space="preserve"> marks</w:t>
      </w:r>
    </w:p>
    <w:p w14:paraId="789A5986" w14:textId="6BA94535" w:rsidR="005976F8" w:rsidRDefault="005976F8" w:rsidP="005976F8">
      <w:pPr>
        <w:spacing w:before="202"/>
        <w:rPr>
          <w:sz w:val="26"/>
          <w:szCs w:val="26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5976F8" w:rsidRPr="00F93E25" w14:paraId="33B8097A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B7D5F27" w14:textId="01AEFA6A" w:rsidR="005976F8" w:rsidRPr="00F93E25" w:rsidRDefault="00121B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 xml:space="preserve">Explanation: </w:t>
            </w:r>
          </w:p>
        </w:tc>
      </w:tr>
      <w:tr w:rsidR="005976F8" w:rsidRPr="00F93E25" w14:paraId="414852F8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6504A8A" w14:textId="77777777" w:rsidR="005976F8" w:rsidRPr="00317292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5976F8" w:rsidRPr="00F93E25" w14:paraId="3D4299F2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EA3CED6" w14:textId="77777777" w:rsidR="005976F8" w:rsidRPr="00F93E25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976F8" w:rsidRPr="00F93E25" w14:paraId="2FD3BBB4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F18A737" w14:textId="77777777" w:rsidR="005976F8" w:rsidRPr="00F93E25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976F8" w:rsidRPr="00F93E25" w14:paraId="427A4225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8D4B03F" w14:textId="77777777" w:rsidR="005976F8" w:rsidRPr="00F93E25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976F8" w:rsidRPr="00F93E25" w14:paraId="5D28EE16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7485670" w14:textId="77777777" w:rsidR="005976F8" w:rsidRPr="00F93E25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57D1030E" w14:textId="77777777" w:rsidR="005976F8" w:rsidRPr="005976F8" w:rsidRDefault="005976F8" w:rsidP="005976F8">
      <w:pPr>
        <w:spacing w:before="202"/>
        <w:rPr>
          <w:sz w:val="26"/>
          <w:szCs w:val="26"/>
        </w:rPr>
      </w:pPr>
    </w:p>
    <w:p w14:paraId="67189E44" w14:textId="30C974A6" w:rsidR="00AC47B3" w:rsidRDefault="00AC47B3" w:rsidP="00AC47B3">
      <w:pPr>
        <w:spacing w:before="202"/>
        <w:rPr>
          <w:sz w:val="26"/>
          <w:szCs w:val="26"/>
        </w:rPr>
      </w:pPr>
    </w:p>
    <w:p w14:paraId="3B8CCA5E" w14:textId="233C3C43" w:rsidR="00121B8B" w:rsidRDefault="00121B8B" w:rsidP="00AC47B3">
      <w:pPr>
        <w:spacing w:before="202"/>
        <w:rPr>
          <w:sz w:val="26"/>
          <w:szCs w:val="26"/>
        </w:rPr>
      </w:pPr>
    </w:p>
    <w:p w14:paraId="58E08E16" w14:textId="39B7C13A" w:rsidR="00121B8B" w:rsidRDefault="00121B8B" w:rsidP="00AC47B3">
      <w:pPr>
        <w:spacing w:before="202"/>
        <w:rPr>
          <w:sz w:val="26"/>
          <w:szCs w:val="26"/>
        </w:rPr>
      </w:pPr>
    </w:p>
    <w:p w14:paraId="597CA2BD" w14:textId="1D7C103E" w:rsidR="00121B8B" w:rsidRDefault="00121B8B" w:rsidP="00AC47B3">
      <w:pPr>
        <w:spacing w:before="202"/>
        <w:rPr>
          <w:sz w:val="26"/>
          <w:szCs w:val="26"/>
        </w:rPr>
      </w:pPr>
    </w:p>
    <w:p w14:paraId="3B87DD5C" w14:textId="6643ED28" w:rsidR="00121B8B" w:rsidRDefault="00121B8B" w:rsidP="00AC47B3">
      <w:pPr>
        <w:spacing w:before="202"/>
        <w:rPr>
          <w:sz w:val="26"/>
          <w:szCs w:val="26"/>
        </w:rPr>
      </w:pPr>
    </w:p>
    <w:p w14:paraId="56EE1675" w14:textId="06E07B2C" w:rsidR="00121B8B" w:rsidRDefault="00121B8B" w:rsidP="00AC47B3">
      <w:pPr>
        <w:spacing w:before="202"/>
        <w:rPr>
          <w:sz w:val="26"/>
          <w:szCs w:val="26"/>
        </w:rPr>
      </w:pPr>
    </w:p>
    <w:p w14:paraId="6CE1F357" w14:textId="33413ED3" w:rsidR="00121B8B" w:rsidRDefault="00121B8B" w:rsidP="00AC47B3">
      <w:pPr>
        <w:spacing w:before="202"/>
        <w:rPr>
          <w:sz w:val="26"/>
          <w:szCs w:val="26"/>
        </w:rPr>
      </w:pPr>
    </w:p>
    <w:p w14:paraId="691405FB" w14:textId="40366C83" w:rsidR="00121B8B" w:rsidRDefault="00121B8B" w:rsidP="00AC47B3">
      <w:pPr>
        <w:spacing w:before="202"/>
        <w:rPr>
          <w:sz w:val="26"/>
          <w:szCs w:val="26"/>
        </w:rPr>
      </w:pPr>
    </w:p>
    <w:p w14:paraId="02EDC0E0" w14:textId="760CF856" w:rsidR="00121B8B" w:rsidRDefault="00121B8B" w:rsidP="00AC47B3">
      <w:pPr>
        <w:spacing w:before="202"/>
        <w:rPr>
          <w:sz w:val="26"/>
          <w:szCs w:val="26"/>
        </w:rPr>
      </w:pPr>
    </w:p>
    <w:p w14:paraId="6A9FE677" w14:textId="77777777" w:rsidR="00121B8B" w:rsidRPr="00AC47B3" w:rsidRDefault="00121B8B" w:rsidP="00AC47B3">
      <w:pPr>
        <w:spacing w:before="202"/>
        <w:rPr>
          <w:sz w:val="26"/>
          <w:szCs w:val="26"/>
        </w:rPr>
      </w:pPr>
    </w:p>
    <w:p w14:paraId="168F7F76" w14:textId="6C900819" w:rsidR="00136E1A" w:rsidRDefault="00136E1A" w:rsidP="00136E1A">
      <w:pPr>
        <w:spacing w:before="202"/>
        <w:ind w:left="426"/>
        <w:rPr>
          <w:sz w:val="26"/>
          <w:szCs w:val="26"/>
        </w:rPr>
      </w:pPr>
      <w:r w:rsidRPr="00DB3249">
        <w:rPr>
          <w:b/>
          <w:bCs/>
          <w:sz w:val="26"/>
          <w:szCs w:val="26"/>
        </w:rPr>
        <w:t xml:space="preserve">Question </w:t>
      </w:r>
      <w:r>
        <w:rPr>
          <w:b/>
          <w:bCs/>
          <w:sz w:val="26"/>
          <w:szCs w:val="26"/>
        </w:rPr>
        <w:t>3</w:t>
      </w:r>
      <w:r w:rsidRPr="008F27C2">
        <w:rPr>
          <w:sz w:val="26"/>
          <w:szCs w:val="26"/>
        </w:rPr>
        <w:t xml:space="preserve"> [</w:t>
      </w:r>
      <w:r w:rsidR="00121B8B">
        <w:rPr>
          <w:sz w:val="26"/>
          <w:szCs w:val="26"/>
        </w:rPr>
        <w:t>21</w:t>
      </w:r>
      <w:r w:rsidRPr="008F27C2">
        <w:rPr>
          <w:sz w:val="26"/>
          <w:szCs w:val="26"/>
        </w:rPr>
        <w:t xml:space="preserve"> marks]</w:t>
      </w:r>
    </w:p>
    <w:p w14:paraId="360B13AD" w14:textId="77777777" w:rsidR="00136E1A" w:rsidRDefault="00136E1A" w:rsidP="00136E1A">
      <w:pPr>
        <w:spacing w:before="202"/>
        <w:rPr>
          <w:sz w:val="26"/>
          <w:szCs w:val="26"/>
        </w:rPr>
      </w:pPr>
    </w:p>
    <w:p w14:paraId="66A38AAD" w14:textId="00D4B4D0" w:rsidR="00136E1A" w:rsidRDefault="00136E1A" w:rsidP="00136E1A">
      <w:pPr>
        <w:pStyle w:val="ListParagraph"/>
        <w:numPr>
          <w:ilvl w:val="0"/>
          <w:numId w:val="36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24685">
        <w:rPr>
          <w:sz w:val="26"/>
          <w:szCs w:val="26"/>
        </w:rPr>
        <w:tab/>
      </w:r>
      <w:r w:rsidR="00124685">
        <w:rPr>
          <w:sz w:val="26"/>
          <w:szCs w:val="26"/>
        </w:rPr>
        <w:tab/>
      </w:r>
      <w:r w:rsidR="00124685">
        <w:rPr>
          <w:sz w:val="26"/>
          <w:szCs w:val="26"/>
        </w:rPr>
        <w:tab/>
      </w:r>
      <w:r w:rsidR="00124685">
        <w:rPr>
          <w:sz w:val="26"/>
          <w:szCs w:val="26"/>
        </w:rPr>
        <w:tab/>
      </w:r>
      <w:r w:rsidR="00124685">
        <w:rPr>
          <w:sz w:val="26"/>
          <w:szCs w:val="26"/>
        </w:rPr>
        <w:tab/>
      </w:r>
      <w:r>
        <w:rPr>
          <w:sz w:val="26"/>
          <w:szCs w:val="26"/>
        </w:rPr>
        <w:t>2 marks</w:t>
      </w:r>
    </w:p>
    <w:p w14:paraId="06EBB944" w14:textId="6338BE46" w:rsidR="005976F8" w:rsidRDefault="005976F8" w:rsidP="005976F8">
      <w:pPr>
        <w:spacing w:before="202"/>
        <w:rPr>
          <w:sz w:val="26"/>
          <w:szCs w:val="26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2"/>
        <w:gridCol w:w="3045"/>
      </w:tblGrid>
      <w:tr w:rsidR="005976F8" w:rsidRPr="00F93E25" w14:paraId="2FD4F0D1" w14:textId="77777777" w:rsidTr="003A6611">
        <w:trPr>
          <w:trHeight w:val="567"/>
        </w:trPr>
        <w:tc>
          <w:tcPr>
            <w:tcW w:w="10347" w:type="dxa"/>
            <w:gridSpan w:val="2"/>
            <w:shd w:val="clear" w:color="auto" w:fill="auto"/>
          </w:tcPr>
          <w:p w14:paraId="7B70C225" w14:textId="436BD687" w:rsidR="005976F8" w:rsidRPr="00F93E25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Circumstance in which Terry would be eligible for discount revenue:</w:t>
            </w:r>
          </w:p>
        </w:tc>
      </w:tr>
      <w:tr w:rsidR="005976F8" w:rsidRPr="00F93E25" w14:paraId="57E7AEB1" w14:textId="77777777" w:rsidTr="003A6611">
        <w:trPr>
          <w:trHeight w:val="567"/>
        </w:trPr>
        <w:tc>
          <w:tcPr>
            <w:tcW w:w="10347" w:type="dxa"/>
            <w:gridSpan w:val="2"/>
            <w:shd w:val="clear" w:color="auto" w:fill="auto"/>
          </w:tcPr>
          <w:p w14:paraId="172740A5" w14:textId="77777777" w:rsidR="005976F8" w:rsidRPr="00317292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5976F8" w:rsidRPr="00F93E25" w14:paraId="3245BD07" w14:textId="77777777" w:rsidTr="007959B4">
        <w:trPr>
          <w:trHeight w:val="1721"/>
        </w:trPr>
        <w:tc>
          <w:tcPr>
            <w:tcW w:w="10347" w:type="dxa"/>
            <w:gridSpan w:val="2"/>
            <w:shd w:val="clear" w:color="auto" w:fill="auto"/>
          </w:tcPr>
          <w:p w14:paraId="0A6D36D7" w14:textId="77777777" w:rsidR="005976F8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lang w:eastAsia="zh-CN"/>
              </w:rPr>
              <w:t>Working space</w:t>
            </w:r>
          </w:p>
          <w:p w14:paraId="41021EA5" w14:textId="77777777" w:rsidR="005976F8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  <w:p w14:paraId="07D1C693" w14:textId="77777777" w:rsidR="005976F8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  <w:p w14:paraId="5B505126" w14:textId="77777777" w:rsidR="005976F8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  <w:p w14:paraId="22D2F067" w14:textId="77777777" w:rsidR="005976F8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  <w:p w14:paraId="6E259158" w14:textId="33461651" w:rsidR="005976F8" w:rsidRPr="005976F8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5976F8" w:rsidRPr="00F93E25" w14:paraId="0D824EFD" w14:textId="77777777" w:rsidTr="005976F8">
        <w:trPr>
          <w:trHeight w:val="567"/>
        </w:trPr>
        <w:tc>
          <w:tcPr>
            <w:tcW w:w="7302" w:type="dxa"/>
            <w:shd w:val="clear" w:color="auto" w:fill="auto"/>
          </w:tcPr>
          <w:p w14:paraId="6FE62117" w14:textId="093BBBED" w:rsidR="005976F8" w:rsidRPr="005976F8" w:rsidRDefault="005976F8" w:rsidP="005976F8">
            <w:pPr>
              <w:tabs>
                <w:tab w:val="right" w:pos="8364"/>
              </w:tabs>
              <w:spacing w:before="40" w:line="320" w:lineRule="atLeast"/>
              <w:jc w:val="right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lang w:eastAsia="zh-CN"/>
              </w:rPr>
              <w:t>Discount revenue:</w:t>
            </w:r>
          </w:p>
        </w:tc>
        <w:tc>
          <w:tcPr>
            <w:tcW w:w="3045" w:type="dxa"/>
            <w:shd w:val="clear" w:color="auto" w:fill="auto"/>
          </w:tcPr>
          <w:p w14:paraId="7044767B" w14:textId="53A51ABC" w:rsidR="005976F8" w:rsidRPr="005976F8" w:rsidRDefault="005976F8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5976F8">
              <w:rPr>
                <w:rFonts w:asciiTheme="minorHAnsi" w:hAnsiTheme="minorHAnsi" w:cstheme="minorHAnsi"/>
                <w:b/>
                <w:bCs/>
                <w:lang w:eastAsia="zh-CN"/>
              </w:rPr>
              <w:t>$</w:t>
            </w:r>
          </w:p>
        </w:tc>
      </w:tr>
    </w:tbl>
    <w:p w14:paraId="0CAAE537" w14:textId="1359514E" w:rsidR="00124685" w:rsidRDefault="00124685" w:rsidP="005976F8">
      <w:pPr>
        <w:spacing w:before="202"/>
        <w:rPr>
          <w:sz w:val="26"/>
          <w:szCs w:val="26"/>
        </w:rPr>
      </w:pPr>
    </w:p>
    <w:p w14:paraId="6490CA4A" w14:textId="21AD787D" w:rsidR="00121B8B" w:rsidRDefault="00121B8B" w:rsidP="005976F8">
      <w:pPr>
        <w:spacing w:before="202"/>
        <w:rPr>
          <w:sz w:val="26"/>
          <w:szCs w:val="26"/>
        </w:rPr>
      </w:pPr>
    </w:p>
    <w:p w14:paraId="16F413B4" w14:textId="2CA48E06" w:rsidR="00121B8B" w:rsidRDefault="00121B8B" w:rsidP="005976F8">
      <w:pPr>
        <w:spacing w:before="202"/>
        <w:rPr>
          <w:sz w:val="26"/>
          <w:szCs w:val="26"/>
        </w:rPr>
      </w:pPr>
    </w:p>
    <w:p w14:paraId="3FE94768" w14:textId="736548B4" w:rsidR="00121B8B" w:rsidRDefault="00121B8B" w:rsidP="005976F8">
      <w:pPr>
        <w:spacing w:before="202"/>
        <w:rPr>
          <w:sz w:val="26"/>
          <w:szCs w:val="26"/>
        </w:rPr>
      </w:pPr>
    </w:p>
    <w:p w14:paraId="0FA31F20" w14:textId="7FEDBA4E" w:rsidR="00121B8B" w:rsidRDefault="00121B8B" w:rsidP="005976F8">
      <w:pPr>
        <w:spacing w:before="202"/>
        <w:rPr>
          <w:sz w:val="26"/>
          <w:szCs w:val="26"/>
        </w:rPr>
      </w:pPr>
    </w:p>
    <w:p w14:paraId="5E113E91" w14:textId="569A20CF" w:rsidR="00121B8B" w:rsidRDefault="00121B8B" w:rsidP="005976F8">
      <w:pPr>
        <w:spacing w:before="202"/>
        <w:rPr>
          <w:sz w:val="26"/>
          <w:szCs w:val="26"/>
        </w:rPr>
      </w:pPr>
    </w:p>
    <w:p w14:paraId="71E980C2" w14:textId="25FD9155" w:rsidR="00121B8B" w:rsidRDefault="00121B8B" w:rsidP="005976F8">
      <w:pPr>
        <w:spacing w:before="202"/>
        <w:rPr>
          <w:sz w:val="26"/>
          <w:szCs w:val="26"/>
        </w:rPr>
      </w:pPr>
    </w:p>
    <w:p w14:paraId="0BBD314A" w14:textId="74189B54" w:rsidR="00121B8B" w:rsidRDefault="00121B8B" w:rsidP="005976F8">
      <w:pPr>
        <w:spacing w:before="202"/>
        <w:rPr>
          <w:sz w:val="26"/>
          <w:szCs w:val="26"/>
        </w:rPr>
      </w:pPr>
    </w:p>
    <w:p w14:paraId="6F0BCF3D" w14:textId="331A3C64" w:rsidR="00121B8B" w:rsidRDefault="00121B8B" w:rsidP="005976F8">
      <w:pPr>
        <w:spacing w:before="202"/>
        <w:rPr>
          <w:sz w:val="26"/>
          <w:szCs w:val="26"/>
        </w:rPr>
      </w:pPr>
    </w:p>
    <w:p w14:paraId="108B8B18" w14:textId="5463C520" w:rsidR="00121B8B" w:rsidRDefault="00121B8B" w:rsidP="005976F8">
      <w:pPr>
        <w:spacing w:before="202"/>
        <w:rPr>
          <w:sz w:val="26"/>
          <w:szCs w:val="26"/>
        </w:rPr>
      </w:pPr>
    </w:p>
    <w:p w14:paraId="128E3950" w14:textId="75397FFC" w:rsidR="00121B8B" w:rsidRDefault="00121B8B" w:rsidP="005976F8">
      <w:pPr>
        <w:spacing w:before="202"/>
        <w:rPr>
          <w:sz w:val="26"/>
          <w:szCs w:val="26"/>
        </w:rPr>
      </w:pPr>
    </w:p>
    <w:p w14:paraId="39EFE327" w14:textId="42EA2BB4" w:rsidR="00121B8B" w:rsidRDefault="00121B8B" w:rsidP="005976F8">
      <w:pPr>
        <w:spacing w:before="202"/>
        <w:rPr>
          <w:sz w:val="26"/>
          <w:szCs w:val="26"/>
        </w:rPr>
      </w:pPr>
    </w:p>
    <w:p w14:paraId="2C9B7EBF" w14:textId="645A1D82" w:rsidR="00121B8B" w:rsidRDefault="00121B8B" w:rsidP="005976F8">
      <w:pPr>
        <w:spacing w:before="202"/>
        <w:rPr>
          <w:sz w:val="26"/>
          <w:szCs w:val="26"/>
        </w:rPr>
      </w:pPr>
    </w:p>
    <w:p w14:paraId="702ADFF0" w14:textId="37DDE09E" w:rsidR="00121B8B" w:rsidRDefault="00121B8B" w:rsidP="005976F8">
      <w:pPr>
        <w:spacing w:before="202"/>
        <w:rPr>
          <w:sz w:val="26"/>
          <w:szCs w:val="26"/>
        </w:rPr>
      </w:pPr>
    </w:p>
    <w:p w14:paraId="55FECC90" w14:textId="2AFA8EE0" w:rsidR="00121B8B" w:rsidRDefault="00121B8B" w:rsidP="005976F8">
      <w:pPr>
        <w:spacing w:before="202"/>
        <w:rPr>
          <w:sz w:val="26"/>
          <w:szCs w:val="26"/>
        </w:rPr>
      </w:pPr>
    </w:p>
    <w:p w14:paraId="6947E3B1" w14:textId="77777777" w:rsidR="00121B8B" w:rsidRDefault="00121B8B" w:rsidP="005976F8">
      <w:pPr>
        <w:spacing w:before="202"/>
        <w:rPr>
          <w:sz w:val="26"/>
          <w:szCs w:val="26"/>
        </w:rPr>
      </w:pPr>
    </w:p>
    <w:p w14:paraId="08AA128E" w14:textId="77777777" w:rsidR="00124685" w:rsidRPr="005976F8" w:rsidRDefault="00124685" w:rsidP="005976F8">
      <w:pPr>
        <w:spacing w:before="202"/>
        <w:rPr>
          <w:sz w:val="26"/>
          <w:szCs w:val="26"/>
        </w:rPr>
      </w:pPr>
    </w:p>
    <w:p w14:paraId="33924342" w14:textId="211B852A" w:rsidR="00124685" w:rsidRPr="00124685" w:rsidRDefault="00124685" w:rsidP="00124685">
      <w:pPr>
        <w:pStyle w:val="ListParagraph"/>
        <w:numPr>
          <w:ilvl w:val="0"/>
          <w:numId w:val="36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422590">
        <w:rPr>
          <w:sz w:val="26"/>
          <w:szCs w:val="26"/>
        </w:rPr>
        <w:t>6</w:t>
      </w:r>
      <w:r w:rsidR="00136E1A">
        <w:rPr>
          <w:sz w:val="26"/>
          <w:szCs w:val="26"/>
        </w:rPr>
        <w:t xml:space="preserve"> marks</w:t>
      </w:r>
    </w:p>
    <w:p w14:paraId="4713C390" w14:textId="536631C5" w:rsidR="00124685" w:rsidRDefault="00124685" w:rsidP="00124685">
      <w:pPr>
        <w:spacing w:before="20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RRY’S TEXTBOOKS</w:t>
      </w:r>
    </w:p>
    <w:p w14:paraId="12902DE8" w14:textId="566980F7" w:rsidR="00124685" w:rsidRPr="00124685" w:rsidRDefault="00124685" w:rsidP="00124685">
      <w:pPr>
        <w:spacing w:before="20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sh Flow Statement for January 2024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663"/>
        <w:gridCol w:w="1984"/>
        <w:gridCol w:w="1838"/>
      </w:tblGrid>
      <w:tr w:rsidR="00124685" w14:paraId="21830FE9" w14:textId="77777777" w:rsidTr="00124685">
        <w:tc>
          <w:tcPr>
            <w:tcW w:w="6663" w:type="dxa"/>
            <w:shd w:val="pct10" w:color="auto" w:fill="auto"/>
          </w:tcPr>
          <w:p w14:paraId="30FB2714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pct10" w:color="auto" w:fill="auto"/>
          </w:tcPr>
          <w:p w14:paraId="2E16EEFA" w14:textId="10B0B90F" w:rsidR="00124685" w:rsidRPr="00124685" w:rsidRDefault="00124685" w:rsidP="00124685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124685">
              <w:rPr>
                <w:b/>
                <w:bCs/>
                <w:sz w:val="26"/>
                <w:szCs w:val="26"/>
              </w:rPr>
              <w:t>$</w:t>
            </w:r>
          </w:p>
        </w:tc>
        <w:tc>
          <w:tcPr>
            <w:tcW w:w="1838" w:type="dxa"/>
            <w:shd w:val="pct10" w:color="auto" w:fill="auto"/>
          </w:tcPr>
          <w:p w14:paraId="40DAB5F3" w14:textId="66B830EA" w:rsidR="00124685" w:rsidRPr="00124685" w:rsidRDefault="00124685" w:rsidP="00124685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124685">
              <w:rPr>
                <w:b/>
                <w:bCs/>
                <w:sz w:val="26"/>
                <w:szCs w:val="26"/>
              </w:rPr>
              <w:t>$</w:t>
            </w:r>
          </w:p>
        </w:tc>
      </w:tr>
      <w:tr w:rsidR="00124685" w14:paraId="7093B353" w14:textId="77777777" w:rsidTr="00124685">
        <w:tc>
          <w:tcPr>
            <w:tcW w:w="6663" w:type="dxa"/>
          </w:tcPr>
          <w:p w14:paraId="3C060EF3" w14:textId="079FDEAA" w:rsidR="00124685" w:rsidRP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ASH FLOWS FROM OPERATIONS</w:t>
            </w:r>
          </w:p>
        </w:tc>
        <w:tc>
          <w:tcPr>
            <w:tcW w:w="1984" w:type="dxa"/>
          </w:tcPr>
          <w:p w14:paraId="4F7847AF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5462E262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080142D6" w14:textId="77777777" w:rsidTr="00124685">
        <w:tc>
          <w:tcPr>
            <w:tcW w:w="6663" w:type="dxa"/>
          </w:tcPr>
          <w:p w14:paraId="6D535C4E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208FE91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1E1ADF9D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3992F6D9" w14:textId="77777777" w:rsidTr="00124685">
        <w:tc>
          <w:tcPr>
            <w:tcW w:w="6663" w:type="dxa"/>
          </w:tcPr>
          <w:p w14:paraId="336DB315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27BEDF8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3765058E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0407B789" w14:textId="77777777" w:rsidTr="00124685">
        <w:tc>
          <w:tcPr>
            <w:tcW w:w="6663" w:type="dxa"/>
          </w:tcPr>
          <w:p w14:paraId="5614A9A3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1BCC501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71DE9BB1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423C509E" w14:textId="77777777" w:rsidTr="00124685">
        <w:tc>
          <w:tcPr>
            <w:tcW w:w="6663" w:type="dxa"/>
          </w:tcPr>
          <w:p w14:paraId="3718BB57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AD7D7C4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557D47E7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1B8B" w14:paraId="2030BC9F" w14:textId="77777777" w:rsidTr="00124685">
        <w:tc>
          <w:tcPr>
            <w:tcW w:w="6663" w:type="dxa"/>
          </w:tcPr>
          <w:p w14:paraId="436EF65E" w14:textId="77777777" w:rsidR="00121B8B" w:rsidRDefault="00121B8B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2EE3F88" w14:textId="77777777" w:rsidR="00121B8B" w:rsidRDefault="00121B8B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5907ED8A" w14:textId="77777777" w:rsidR="00121B8B" w:rsidRDefault="00121B8B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25DE8059" w14:textId="77777777" w:rsidTr="00124685">
        <w:tc>
          <w:tcPr>
            <w:tcW w:w="6663" w:type="dxa"/>
          </w:tcPr>
          <w:p w14:paraId="1EEDA63A" w14:textId="44D474D4" w:rsidR="00124685" w:rsidRP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et Cash Flows from Operations</w:t>
            </w:r>
          </w:p>
        </w:tc>
        <w:tc>
          <w:tcPr>
            <w:tcW w:w="1984" w:type="dxa"/>
          </w:tcPr>
          <w:p w14:paraId="1E0EB6F8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358E0EE7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3CD88108" w14:textId="77777777" w:rsidTr="00124685">
        <w:tc>
          <w:tcPr>
            <w:tcW w:w="6663" w:type="dxa"/>
          </w:tcPr>
          <w:p w14:paraId="63EE944C" w14:textId="4E9D2A0E" w:rsidR="00124685" w:rsidRP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ASH FLOWS FROM INVESTING ACTIVITIES</w:t>
            </w:r>
          </w:p>
        </w:tc>
        <w:tc>
          <w:tcPr>
            <w:tcW w:w="1984" w:type="dxa"/>
          </w:tcPr>
          <w:p w14:paraId="52BC09C4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12CF7C19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0245FA9A" w14:textId="77777777" w:rsidTr="00124685">
        <w:tc>
          <w:tcPr>
            <w:tcW w:w="6663" w:type="dxa"/>
          </w:tcPr>
          <w:p w14:paraId="441AED9F" w14:textId="77777777" w:rsidR="00124685" w:rsidRDefault="00124685" w:rsidP="00124685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81AC34E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15C3594F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2855DF3D" w14:textId="77777777" w:rsidTr="00124685">
        <w:tc>
          <w:tcPr>
            <w:tcW w:w="6663" w:type="dxa"/>
          </w:tcPr>
          <w:p w14:paraId="49B0FEC9" w14:textId="77777777" w:rsidR="00124685" w:rsidRDefault="00124685" w:rsidP="00124685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62B41DC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648A4A6B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24F38548" w14:textId="77777777" w:rsidTr="00124685">
        <w:tc>
          <w:tcPr>
            <w:tcW w:w="6663" w:type="dxa"/>
          </w:tcPr>
          <w:p w14:paraId="23CA051E" w14:textId="54BB5432" w:rsidR="00124685" w:rsidRDefault="00124685" w:rsidP="00124685">
            <w:pPr>
              <w:spacing w:before="20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et Cash Flows from Investing activities</w:t>
            </w:r>
          </w:p>
        </w:tc>
        <w:tc>
          <w:tcPr>
            <w:tcW w:w="1984" w:type="dxa"/>
          </w:tcPr>
          <w:p w14:paraId="183304BA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78490937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4843D55B" w14:textId="77777777" w:rsidTr="00124685">
        <w:tc>
          <w:tcPr>
            <w:tcW w:w="6663" w:type="dxa"/>
          </w:tcPr>
          <w:p w14:paraId="672E2FAD" w14:textId="2AC1F0EA" w:rsidR="00124685" w:rsidRP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ASH FLOWS FROM FINANCING ACTIVITIES</w:t>
            </w:r>
          </w:p>
        </w:tc>
        <w:tc>
          <w:tcPr>
            <w:tcW w:w="1984" w:type="dxa"/>
          </w:tcPr>
          <w:p w14:paraId="71E7F435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6A9098D3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09855936" w14:textId="77777777" w:rsidTr="00124685">
        <w:tc>
          <w:tcPr>
            <w:tcW w:w="6663" w:type="dxa"/>
          </w:tcPr>
          <w:p w14:paraId="6D2AC8C4" w14:textId="77777777" w:rsid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1D64FF51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46A3807F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03F354EA" w14:textId="77777777" w:rsidTr="00124685">
        <w:tc>
          <w:tcPr>
            <w:tcW w:w="6663" w:type="dxa"/>
          </w:tcPr>
          <w:p w14:paraId="356273A1" w14:textId="77777777" w:rsid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1CFAAD66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57DAE796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7692243B" w14:textId="77777777" w:rsidTr="00124685">
        <w:tc>
          <w:tcPr>
            <w:tcW w:w="6663" w:type="dxa"/>
          </w:tcPr>
          <w:p w14:paraId="3A78805D" w14:textId="09AA6103" w:rsid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et Cash Flows from Financing activities</w:t>
            </w:r>
          </w:p>
        </w:tc>
        <w:tc>
          <w:tcPr>
            <w:tcW w:w="1984" w:type="dxa"/>
          </w:tcPr>
          <w:p w14:paraId="3BE147C0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4C8A7408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78A592D2" w14:textId="77777777" w:rsidTr="00124685">
        <w:tc>
          <w:tcPr>
            <w:tcW w:w="6663" w:type="dxa"/>
          </w:tcPr>
          <w:p w14:paraId="3A04DEE7" w14:textId="0EAD3FDB" w:rsid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et Increase (Decrease) in cash position</w:t>
            </w:r>
          </w:p>
        </w:tc>
        <w:tc>
          <w:tcPr>
            <w:tcW w:w="1984" w:type="dxa"/>
          </w:tcPr>
          <w:p w14:paraId="67E804A7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4B077879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  <w:tr w:rsidR="00124685" w14:paraId="036BB717" w14:textId="77777777" w:rsidTr="00124685">
        <w:tc>
          <w:tcPr>
            <w:tcW w:w="6663" w:type="dxa"/>
          </w:tcPr>
          <w:p w14:paraId="39D3EE99" w14:textId="63ACF9F8" w:rsid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d Bank Balance at start (1 January 2024)</w:t>
            </w:r>
          </w:p>
        </w:tc>
        <w:tc>
          <w:tcPr>
            <w:tcW w:w="1984" w:type="dxa"/>
          </w:tcPr>
          <w:p w14:paraId="12752E10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3474E46B" w14:textId="6857D8B5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000</w:t>
            </w:r>
          </w:p>
        </w:tc>
      </w:tr>
      <w:tr w:rsidR="00124685" w14:paraId="5B272C5D" w14:textId="77777777" w:rsidTr="00124685">
        <w:tc>
          <w:tcPr>
            <w:tcW w:w="6663" w:type="dxa"/>
          </w:tcPr>
          <w:p w14:paraId="51696790" w14:textId="0C277D87" w:rsid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ank Balance at end (31 January 2024)</w:t>
            </w:r>
          </w:p>
        </w:tc>
        <w:tc>
          <w:tcPr>
            <w:tcW w:w="1984" w:type="dxa"/>
          </w:tcPr>
          <w:p w14:paraId="53B6EFDB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2C1C77A8" w14:textId="77777777" w:rsidR="00124685" w:rsidRDefault="00124685" w:rsidP="00124685">
            <w:pPr>
              <w:spacing w:before="202"/>
              <w:jc w:val="center"/>
              <w:rPr>
                <w:sz w:val="26"/>
                <w:szCs w:val="26"/>
              </w:rPr>
            </w:pPr>
          </w:p>
        </w:tc>
      </w:tr>
    </w:tbl>
    <w:p w14:paraId="1710DFC3" w14:textId="3B618B71" w:rsidR="00124685" w:rsidRDefault="00124685" w:rsidP="00124685">
      <w:pPr>
        <w:spacing w:before="202"/>
        <w:jc w:val="center"/>
        <w:rPr>
          <w:sz w:val="26"/>
          <w:szCs w:val="26"/>
        </w:rPr>
      </w:pPr>
    </w:p>
    <w:p w14:paraId="282F4B6A" w14:textId="396CF86D" w:rsidR="00124685" w:rsidRDefault="00124685" w:rsidP="00124685">
      <w:pPr>
        <w:spacing w:before="202"/>
        <w:jc w:val="center"/>
        <w:rPr>
          <w:sz w:val="26"/>
          <w:szCs w:val="26"/>
        </w:rPr>
      </w:pPr>
    </w:p>
    <w:p w14:paraId="24833C0D" w14:textId="59A37904" w:rsidR="00124685" w:rsidRDefault="00124685" w:rsidP="00124685">
      <w:pPr>
        <w:spacing w:before="202"/>
        <w:jc w:val="center"/>
        <w:rPr>
          <w:sz w:val="26"/>
          <w:szCs w:val="26"/>
        </w:rPr>
      </w:pPr>
    </w:p>
    <w:p w14:paraId="6F66746E" w14:textId="488D81F8" w:rsidR="00124685" w:rsidRDefault="00124685" w:rsidP="00124685">
      <w:pPr>
        <w:spacing w:before="202"/>
        <w:jc w:val="center"/>
        <w:rPr>
          <w:sz w:val="26"/>
          <w:szCs w:val="26"/>
        </w:rPr>
      </w:pPr>
    </w:p>
    <w:p w14:paraId="77BFD10B" w14:textId="14C39DEB" w:rsidR="00124685" w:rsidRDefault="00124685" w:rsidP="00124685">
      <w:pPr>
        <w:spacing w:before="202"/>
        <w:jc w:val="center"/>
        <w:rPr>
          <w:sz w:val="26"/>
          <w:szCs w:val="26"/>
        </w:rPr>
      </w:pPr>
    </w:p>
    <w:p w14:paraId="2F8DEADB" w14:textId="7277AD05" w:rsidR="00124685" w:rsidRDefault="00124685" w:rsidP="00124685">
      <w:pPr>
        <w:spacing w:before="202"/>
        <w:jc w:val="center"/>
        <w:rPr>
          <w:sz w:val="26"/>
          <w:szCs w:val="26"/>
        </w:rPr>
      </w:pPr>
    </w:p>
    <w:p w14:paraId="0CFF7A4F" w14:textId="24BD4240" w:rsidR="00124685" w:rsidRDefault="00124685" w:rsidP="00AB02C6">
      <w:pPr>
        <w:spacing w:before="202"/>
        <w:rPr>
          <w:sz w:val="26"/>
          <w:szCs w:val="26"/>
        </w:rPr>
      </w:pPr>
    </w:p>
    <w:p w14:paraId="0BA347BB" w14:textId="77777777" w:rsidR="00AB02C6" w:rsidRPr="00124685" w:rsidRDefault="00AB02C6" w:rsidP="00AB02C6">
      <w:pPr>
        <w:spacing w:before="202"/>
        <w:rPr>
          <w:sz w:val="26"/>
          <w:szCs w:val="26"/>
        </w:rPr>
      </w:pPr>
    </w:p>
    <w:p w14:paraId="124DF1EA" w14:textId="5024D339" w:rsidR="00136E1A" w:rsidRDefault="00957B80" w:rsidP="00136E1A">
      <w:pPr>
        <w:pStyle w:val="ListParagraph"/>
        <w:numPr>
          <w:ilvl w:val="0"/>
          <w:numId w:val="36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422590">
        <w:rPr>
          <w:sz w:val="26"/>
          <w:szCs w:val="26"/>
        </w:rPr>
        <w:t>3</w:t>
      </w:r>
      <w:r w:rsidR="00136E1A">
        <w:rPr>
          <w:sz w:val="26"/>
          <w:szCs w:val="26"/>
        </w:rPr>
        <w:t xml:space="preserve"> marks</w:t>
      </w:r>
    </w:p>
    <w:p w14:paraId="70FCC6AE" w14:textId="050F4327" w:rsidR="00124685" w:rsidRDefault="00124685" w:rsidP="00124685">
      <w:pPr>
        <w:spacing w:before="202"/>
        <w:rPr>
          <w:sz w:val="26"/>
          <w:szCs w:val="26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24685" w:rsidRPr="00F93E25" w14:paraId="4A985AEF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45FE5F3C" w14:textId="5127DBE8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Explanation:</w:t>
            </w:r>
          </w:p>
        </w:tc>
      </w:tr>
      <w:tr w:rsidR="00124685" w:rsidRPr="00F93E25" w14:paraId="6A14B56A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51E5705E" w14:textId="77777777" w:rsidR="00124685" w:rsidRPr="00317292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124685" w:rsidRPr="00F93E25" w14:paraId="5B91403F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7809998" w14:textId="77777777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4685" w:rsidRPr="00F93E25" w14:paraId="255A52C9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E5A9D88" w14:textId="77777777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4685" w:rsidRPr="00F93E25" w14:paraId="0576C400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5269D8C" w14:textId="77777777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4685" w:rsidRPr="00F93E25" w14:paraId="090AE4EC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849FA0F" w14:textId="77777777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1B8B" w:rsidRPr="00F93E25" w14:paraId="0F1D834A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D206708" w14:textId="77777777" w:rsidR="00121B8B" w:rsidRPr="00F93E25" w:rsidRDefault="00121B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1B8B" w:rsidRPr="00F93E25" w14:paraId="5E3F27DF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A425837" w14:textId="77777777" w:rsidR="00121B8B" w:rsidRPr="00F93E25" w:rsidRDefault="00121B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1B8B" w:rsidRPr="00F93E25" w14:paraId="768B2BC9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1FEC9AA" w14:textId="77777777" w:rsidR="00121B8B" w:rsidRPr="00F93E25" w:rsidRDefault="00121B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25DFD3" w14:textId="77777777" w:rsidR="00124685" w:rsidRPr="00124685" w:rsidRDefault="00124685" w:rsidP="00124685">
      <w:pPr>
        <w:spacing w:before="202"/>
        <w:rPr>
          <w:sz w:val="26"/>
          <w:szCs w:val="26"/>
        </w:rPr>
      </w:pPr>
    </w:p>
    <w:p w14:paraId="537A0D49" w14:textId="1857FA79" w:rsidR="00136E1A" w:rsidRDefault="00124685" w:rsidP="00136E1A">
      <w:pPr>
        <w:pStyle w:val="ListParagraph"/>
        <w:numPr>
          <w:ilvl w:val="0"/>
          <w:numId w:val="36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  <w:t>4 marks</w:t>
      </w:r>
    </w:p>
    <w:p w14:paraId="184759B0" w14:textId="1E170F11" w:rsidR="00124685" w:rsidRDefault="00124685" w:rsidP="00124685">
      <w:pPr>
        <w:spacing w:before="202"/>
        <w:rPr>
          <w:sz w:val="26"/>
          <w:szCs w:val="26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24685" w:rsidRPr="00F93E25" w14:paraId="56E0E538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D7EDC95" w14:textId="5A6C144C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 xml:space="preserve">Explanation for first action: </w:t>
            </w:r>
          </w:p>
        </w:tc>
      </w:tr>
      <w:tr w:rsidR="00124685" w:rsidRPr="00F93E25" w14:paraId="3322D591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CC66BD0" w14:textId="77777777" w:rsidR="00124685" w:rsidRPr="00317292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124685" w:rsidRPr="00F93E25" w14:paraId="603D0664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5A67EEB2" w14:textId="77777777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4685" w:rsidRPr="00F93E25" w14:paraId="31AFA4BA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02B2177" w14:textId="77777777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4685" w:rsidRPr="00F93E25" w14:paraId="0F4567BA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A4F4CE3" w14:textId="77777777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4685" w:rsidRPr="00F93E25" w14:paraId="10A8953C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4A8F414" w14:textId="77777777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4685" w:rsidRPr="00F93E25" w14:paraId="2075C320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7346790" w14:textId="4A2A35F7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Explanation for second action:</w:t>
            </w:r>
          </w:p>
        </w:tc>
      </w:tr>
      <w:tr w:rsidR="00124685" w:rsidRPr="00F93E25" w14:paraId="06B60F9F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FC0136C" w14:textId="77777777" w:rsidR="0012468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</w:p>
        </w:tc>
      </w:tr>
      <w:tr w:rsidR="00124685" w:rsidRPr="00F93E25" w14:paraId="4B72A956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43E536C3" w14:textId="77777777" w:rsidR="0012468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</w:p>
        </w:tc>
      </w:tr>
      <w:tr w:rsidR="00124685" w:rsidRPr="00F93E25" w14:paraId="6DA5EB20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402F3235" w14:textId="77777777" w:rsidR="0012468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</w:p>
        </w:tc>
      </w:tr>
      <w:tr w:rsidR="00124685" w:rsidRPr="00F93E25" w14:paraId="7D67B155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13A1C98" w14:textId="77777777" w:rsidR="0012468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</w:p>
        </w:tc>
      </w:tr>
      <w:tr w:rsidR="00124685" w:rsidRPr="00F93E25" w14:paraId="547909DE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5624951B" w14:textId="77777777" w:rsidR="0012468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</w:p>
        </w:tc>
      </w:tr>
    </w:tbl>
    <w:p w14:paraId="33723FEC" w14:textId="541BC497" w:rsidR="00124685" w:rsidRDefault="00124685" w:rsidP="00124685">
      <w:pPr>
        <w:spacing w:before="202"/>
        <w:rPr>
          <w:sz w:val="26"/>
          <w:szCs w:val="26"/>
        </w:rPr>
      </w:pPr>
    </w:p>
    <w:p w14:paraId="4851B763" w14:textId="77777777" w:rsidR="00121B8B" w:rsidRPr="00124685" w:rsidRDefault="00121B8B" w:rsidP="00124685">
      <w:pPr>
        <w:spacing w:before="202"/>
        <w:rPr>
          <w:sz w:val="26"/>
          <w:szCs w:val="26"/>
        </w:rPr>
      </w:pPr>
    </w:p>
    <w:p w14:paraId="792C4FFF" w14:textId="24875F82" w:rsidR="00136E1A" w:rsidRDefault="00124685" w:rsidP="00136E1A">
      <w:pPr>
        <w:pStyle w:val="ListParagraph"/>
        <w:numPr>
          <w:ilvl w:val="0"/>
          <w:numId w:val="36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  <w:t>2 marks</w:t>
      </w:r>
    </w:p>
    <w:p w14:paraId="5E2A7790" w14:textId="147C5AEB" w:rsidR="00124685" w:rsidRDefault="00124685" w:rsidP="00124685">
      <w:pPr>
        <w:spacing w:before="202"/>
        <w:rPr>
          <w:sz w:val="26"/>
          <w:szCs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  <w:gridCol w:w="2405"/>
      </w:tblGrid>
      <w:tr w:rsidR="00124685" w14:paraId="0E63AFE8" w14:textId="77777777" w:rsidTr="001B1252">
        <w:tc>
          <w:tcPr>
            <w:tcW w:w="10626" w:type="dxa"/>
            <w:gridSpan w:val="2"/>
          </w:tcPr>
          <w:p w14:paraId="2861078E" w14:textId="77777777" w:rsidR="00124685" w:rsidRDefault="00124685" w:rsidP="00124685">
            <w:pPr>
              <w:spacing w:before="202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Working space:</w:t>
            </w:r>
          </w:p>
          <w:p w14:paraId="157DD1E3" w14:textId="77777777" w:rsid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</w:p>
          <w:p w14:paraId="1D245AD2" w14:textId="77777777" w:rsid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</w:p>
          <w:p w14:paraId="669D197C" w14:textId="77777777" w:rsid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</w:p>
          <w:p w14:paraId="396FBAF2" w14:textId="16BCDDFE" w:rsidR="00124685" w:rsidRP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</w:p>
        </w:tc>
      </w:tr>
      <w:tr w:rsidR="00124685" w14:paraId="6E1A12C6" w14:textId="77777777" w:rsidTr="00124685">
        <w:tc>
          <w:tcPr>
            <w:tcW w:w="8221" w:type="dxa"/>
          </w:tcPr>
          <w:p w14:paraId="21601087" w14:textId="4A420DF0" w:rsidR="00124685" w:rsidRPr="00124685" w:rsidRDefault="00124685" w:rsidP="00124685">
            <w:pPr>
              <w:spacing w:before="202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Net profit:</w:t>
            </w:r>
          </w:p>
        </w:tc>
        <w:tc>
          <w:tcPr>
            <w:tcW w:w="2405" w:type="dxa"/>
          </w:tcPr>
          <w:p w14:paraId="7D66DC30" w14:textId="42C90302" w:rsidR="00124685" w:rsidRPr="00124685" w:rsidRDefault="00124685" w:rsidP="00124685">
            <w:pPr>
              <w:spacing w:before="202"/>
              <w:rPr>
                <w:b/>
                <w:bCs/>
                <w:sz w:val="26"/>
                <w:szCs w:val="26"/>
              </w:rPr>
            </w:pPr>
            <w:r w:rsidRPr="00124685">
              <w:rPr>
                <w:b/>
                <w:bCs/>
                <w:sz w:val="26"/>
                <w:szCs w:val="26"/>
              </w:rPr>
              <w:t>$</w:t>
            </w:r>
          </w:p>
        </w:tc>
      </w:tr>
    </w:tbl>
    <w:p w14:paraId="01B8B86D" w14:textId="77777777" w:rsidR="00124685" w:rsidRPr="00124685" w:rsidRDefault="00124685" w:rsidP="00124685">
      <w:pPr>
        <w:spacing w:before="202"/>
        <w:rPr>
          <w:sz w:val="26"/>
          <w:szCs w:val="26"/>
        </w:rPr>
      </w:pPr>
    </w:p>
    <w:p w14:paraId="6236E7E5" w14:textId="3C541453" w:rsidR="00136E1A" w:rsidRDefault="00124685" w:rsidP="00136E1A">
      <w:pPr>
        <w:pStyle w:val="ListParagraph"/>
        <w:numPr>
          <w:ilvl w:val="0"/>
          <w:numId w:val="36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  <w:t>4 marks</w:t>
      </w:r>
    </w:p>
    <w:p w14:paraId="77FC254F" w14:textId="2A969349" w:rsidR="00124685" w:rsidRDefault="00124685" w:rsidP="00124685">
      <w:pPr>
        <w:spacing w:before="202"/>
        <w:rPr>
          <w:sz w:val="26"/>
          <w:szCs w:val="26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24685" w:rsidRPr="00F93E25" w14:paraId="5AA226FC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8601F6B" w14:textId="6955FF90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 xml:space="preserve">Distinguishing through first example: </w:t>
            </w:r>
          </w:p>
        </w:tc>
      </w:tr>
      <w:tr w:rsidR="00124685" w:rsidRPr="00F93E25" w14:paraId="38728EEA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9BE6698" w14:textId="77777777" w:rsidR="00124685" w:rsidRPr="00317292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124685" w:rsidRPr="00F93E25" w14:paraId="6E4F9F8E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DE17B9B" w14:textId="77777777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4685" w:rsidRPr="00F93E25" w14:paraId="103B59B9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FA8F7E7" w14:textId="77777777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4685" w:rsidRPr="00F93E25" w14:paraId="70909835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4FEDCAF9" w14:textId="77777777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4685" w:rsidRPr="00F93E25" w14:paraId="1556953D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62C1CB7" w14:textId="77777777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124685" w:rsidRPr="00F93E25" w14:paraId="0A787A2E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5A80945" w14:textId="0D662C91" w:rsidR="00124685" w:rsidRPr="00F93E2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Distinguishing through second example:</w:t>
            </w:r>
          </w:p>
        </w:tc>
      </w:tr>
      <w:tr w:rsidR="00124685" w:rsidRPr="00F93E25" w14:paraId="0B3AFBCD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4AF3EF95" w14:textId="77777777" w:rsidR="0012468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</w:p>
        </w:tc>
      </w:tr>
      <w:tr w:rsidR="00124685" w:rsidRPr="00F93E25" w14:paraId="0EECDD24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0DAA4B0" w14:textId="77777777" w:rsidR="0012468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</w:p>
        </w:tc>
      </w:tr>
      <w:tr w:rsidR="00124685" w:rsidRPr="00F93E25" w14:paraId="1A89D4B5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FEC6274" w14:textId="77777777" w:rsidR="0012468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</w:p>
        </w:tc>
      </w:tr>
      <w:tr w:rsidR="00124685" w:rsidRPr="00F93E25" w14:paraId="299FD5CF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4B1F20E" w14:textId="77777777" w:rsidR="0012468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</w:p>
        </w:tc>
      </w:tr>
      <w:tr w:rsidR="00124685" w:rsidRPr="00F93E25" w14:paraId="1425B059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3DA2E0D" w14:textId="77777777" w:rsidR="00124685" w:rsidRDefault="00124685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</w:p>
        </w:tc>
      </w:tr>
    </w:tbl>
    <w:p w14:paraId="6D9D2631" w14:textId="77777777" w:rsidR="00124685" w:rsidRPr="00124685" w:rsidRDefault="00124685" w:rsidP="00124685">
      <w:pPr>
        <w:spacing w:before="202"/>
        <w:rPr>
          <w:sz w:val="26"/>
          <w:szCs w:val="26"/>
        </w:rPr>
      </w:pPr>
    </w:p>
    <w:p w14:paraId="5EAAF5F1" w14:textId="009C8AD0" w:rsidR="00136E1A" w:rsidRDefault="00136E1A" w:rsidP="00136E1A">
      <w:pPr>
        <w:pStyle w:val="ListParagraph"/>
        <w:spacing w:before="202"/>
        <w:ind w:left="1080" w:firstLine="0"/>
        <w:rPr>
          <w:sz w:val="26"/>
          <w:szCs w:val="26"/>
        </w:rPr>
      </w:pPr>
    </w:p>
    <w:p w14:paraId="1085F07B" w14:textId="7D676AE2" w:rsidR="00124685" w:rsidRDefault="00124685" w:rsidP="00136E1A">
      <w:pPr>
        <w:pStyle w:val="ListParagraph"/>
        <w:spacing w:before="202"/>
        <w:ind w:left="1080" w:firstLine="0"/>
        <w:rPr>
          <w:sz w:val="26"/>
          <w:szCs w:val="26"/>
        </w:rPr>
      </w:pPr>
    </w:p>
    <w:p w14:paraId="037C6165" w14:textId="77777777" w:rsidR="00124685" w:rsidRPr="00136E1A" w:rsidRDefault="00124685" w:rsidP="00136E1A">
      <w:pPr>
        <w:pStyle w:val="ListParagraph"/>
        <w:spacing w:before="202"/>
        <w:ind w:left="1080" w:firstLine="0"/>
        <w:rPr>
          <w:sz w:val="26"/>
          <w:szCs w:val="26"/>
        </w:rPr>
      </w:pPr>
    </w:p>
    <w:p w14:paraId="52FD3B5C" w14:textId="57DB1F5F" w:rsidR="00AC47B3" w:rsidRDefault="00AC47B3" w:rsidP="00136E1A">
      <w:pPr>
        <w:spacing w:before="202"/>
        <w:rPr>
          <w:sz w:val="26"/>
          <w:szCs w:val="26"/>
        </w:rPr>
      </w:pPr>
    </w:p>
    <w:p w14:paraId="54164B84" w14:textId="2E697185" w:rsidR="00136E1A" w:rsidRDefault="00136E1A" w:rsidP="00136E1A">
      <w:pPr>
        <w:spacing w:before="202"/>
        <w:ind w:left="426"/>
        <w:rPr>
          <w:sz w:val="26"/>
          <w:szCs w:val="26"/>
        </w:rPr>
      </w:pPr>
      <w:r w:rsidRPr="00DB3249">
        <w:rPr>
          <w:b/>
          <w:bCs/>
          <w:sz w:val="26"/>
          <w:szCs w:val="26"/>
        </w:rPr>
        <w:t xml:space="preserve">Question </w:t>
      </w:r>
      <w:r>
        <w:rPr>
          <w:b/>
          <w:bCs/>
          <w:sz w:val="26"/>
          <w:szCs w:val="26"/>
        </w:rPr>
        <w:t>4</w:t>
      </w:r>
      <w:r w:rsidRPr="008F27C2">
        <w:rPr>
          <w:sz w:val="26"/>
          <w:szCs w:val="26"/>
        </w:rPr>
        <w:t xml:space="preserve"> [</w:t>
      </w:r>
      <w:r>
        <w:rPr>
          <w:sz w:val="26"/>
          <w:szCs w:val="26"/>
        </w:rPr>
        <w:t xml:space="preserve">30 </w:t>
      </w:r>
      <w:r w:rsidRPr="008F27C2">
        <w:rPr>
          <w:sz w:val="26"/>
          <w:szCs w:val="26"/>
        </w:rPr>
        <w:t>marks]</w:t>
      </w:r>
    </w:p>
    <w:p w14:paraId="7C1AAE70" w14:textId="77777777" w:rsidR="00136E1A" w:rsidRDefault="00136E1A" w:rsidP="00136E1A">
      <w:pPr>
        <w:spacing w:before="202"/>
        <w:ind w:left="426"/>
        <w:rPr>
          <w:sz w:val="26"/>
          <w:szCs w:val="26"/>
        </w:rPr>
      </w:pPr>
    </w:p>
    <w:p w14:paraId="45E36EF7" w14:textId="216FCB74" w:rsidR="00136E1A" w:rsidRDefault="0067170C" w:rsidP="00136E1A">
      <w:pPr>
        <w:pStyle w:val="ListParagraph"/>
        <w:numPr>
          <w:ilvl w:val="0"/>
          <w:numId w:val="37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  <w:t>1 mark</w:t>
      </w:r>
    </w:p>
    <w:p w14:paraId="466453D6" w14:textId="56386635" w:rsidR="00957B80" w:rsidRDefault="00957B80" w:rsidP="00957B80">
      <w:pPr>
        <w:spacing w:before="202"/>
        <w:rPr>
          <w:sz w:val="26"/>
          <w:szCs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  <w:gridCol w:w="2405"/>
      </w:tblGrid>
      <w:tr w:rsidR="00957B80" w14:paraId="64082CFA" w14:textId="77777777" w:rsidTr="003A6611">
        <w:tc>
          <w:tcPr>
            <w:tcW w:w="10626" w:type="dxa"/>
            <w:gridSpan w:val="2"/>
          </w:tcPr>
          <w:p w14:paraId="7B5B5117" w14:textId="77777777" w:rsidR="00957B80" w:rsidRDefault="00957B80" w:rsidP="003A6611">
            <w:pPr>
              <w:spacing w:before="202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Working space:</w:t>
            </w:r>
          </w:p>
          <w:p w14:paraId="7942CD92" w14:textId="77777777" w:rsidR="00957B80" w:rsidRDefault="00957B80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</w:p>
          <w:p w14:paraId="12D561BD" w14:textId="77777777" w:rsidR="00957B80" w:rsidRDefault="00957B80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</w:p>
          <w:p w14:paraId="1F134157" w14:textId="77777777" w:rsidR="00957B80" w:rsidRDefault="00957B80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</w:p>
          <w:p w14:paraId="40BE6A7E" w14:textId="77777777" w:rsidR="00957B80" w:rsidRPr="00124685" w:rsidRDefault="00957B80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</w:p>
        </w:tc>
      </w:tr>
      <w:tr w:rsidR="00957B80" w14:paraId="02B28AA8" w14:textId="77777777" w:rsidTr="003A6611">
        <w:tc>
          <w:tcPr>
            <w:tcW w:w="8221" w:type="dxa"/>
          </w:tcPr>
          <w:p w14:paraId="28B25E6B" w14:textId="12BB6DFA" w:rsidR="00957B80" w:rsidRPr="00124685" w:rsidRDefault="00957B80" w:rsidP="003A6611">
            <w:pPr>
              <w:spacing w:before="202"/>
              <w:jc w:val="righ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Product cost:</w:t>
            </w:r>
          </w:p>
        </w:tc>
        <w:tc>
          <w:tcPr>
            <w:tcW w:w="2405" w:type="dxa"/>
          </w:tcPr>
          <w:p w14:paraId="5DDD026A" w14:textId="77777777" w:rsidR="00957B80" w:rsidRPr="00124685" w:rsidRDefault="00957B80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  <w:r w:rsidRPr="00124685">
              <w:rPr>
                <w:b/>
                <w:bCs/>
                <w:sz w:val="26"/>
                <w:szCs w:val="26"/>
              </w:rPr>
              <w:t>$</w:t>
            </w:r>
          </w:p>
        </w:tc>
      </w:tr>
    </w:tbl>
    <w:p w14:paraId="522787D1" w14:textId="77777777" w:rsidR="00AB02C6" w:rsidRPr="00957B80" w:rsidRDefault="00AB02C6" w:rsidP="00957B80">
      <w:pPr>
        <w:spacing w:before="202"/>
        <w:rPr>
          <w:sz w:val="26"/>
          <w:szCs w:val="26"/>
        </w:rPr>
      </w:pPr>
    </w:p>
    <w:p w14:paraId="7A71EF20" w14:textId="2DE49465" w:rsidR="00136E1A" w:rsidRDefault="00AB02C6" w:rsidP="00136E1A">
      <w:pPr>
        <w:pStyle w:val="ListParagraph"/>
        <w:numPr>
          <w:ilvl w:val="0"/>
          <w:numId w:val="37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57B80">
        <w:rPr>
          <w:sz w:val="26"/>
          <w:szCs w:val="26"/>
        </w:rPr>
        <w:tab/>
      </w:r>
      <w:r w:rsidR="00136E1A">
        <w:rPr>
          <w:sz w:val="26"/>
          <w:szCs w:val="26"/>
        </w:rPr>
        <w:t>2 marks</w:t>
      </w:r>
    </w:p>
    <w:p w14:paraId="730C3AB3" w14:textId="34035EDC" w:rsidR="00AB02C6" w:rsidRDefault="00AB02C6" w:rsidP="00AB02C6">
      <w:pPr>
        <w:spacing w:before="202"/>
        <w:rPr>
          <w:sz w:val="26"/>
          <w:szCs w:val="26"/>
        </w:rPr>
      </w:pPr>
    </w:p>
    <w:tbl>
      <w:tblPr>
        <w:tblStyle w:val="TableGrid"/>
        <w:tblW w:w="9214" w:type="dxa"/>
        <w:tblInd w:w="704" w:type="dxa"/>
        <w:tblLook w:val="04A0" w:firstRow="1" w:lastRow="0" w:firstColumn="1" w:lastColumn="0" w:noHBand="0" w:noVBand="1"/>
      </w:tblPr>
      <w:tblGrid>
        <w:gridCol w:w="1276"/>
        <w:gridCol w:w="1060"/>
        <w:gridCol w:w="635"/>
        <w:gridCol w:w="722"/>
        <w:gridCol w:w="809"/>
        <w:gridCol w:w="690"/>
        <w:gridCol w:w="722"/>
        <w:gridCol w:w="809"/>
        <w:gridCol w:w="690"/>
        <w:gridCol w:w="818"/>
        <w:gridCol w:w="983"/>
      </w:tblGrid>
      <w:tr w:rsidR="00AB02C6" w14:paraId="5BEA8B5B" w14:textId="77777777" w:rsidTr="00AB02C6">
        <w:tc>
          <w:tcPr>
            <w:tcW w:w="9214" w:type="dxa"/>
            <w:gridSpan w:val="11"/>
          </w:tcPr>
          <w:p w14:paraId="3978CCB3" w14:textId="26410E1F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ventory item: Machine Parts                              Location: Store rooms a, b, c</w:t>
            </w:r>
          </w:p>
          <w:p w14:paraId="6A51B71C" w14:textId="7894FF0F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Inventory code: MP001                                        Supplier: M Supplies</w:t>
            </w:r>
          </w:p>
        </w:tc>
      </w:tr>
      <w:tr w:rsidR="00AB02C6" w:rsidRPr="00A60D81" w14:paraId="7B3C0446" w14:textId="77777777" w:rsidTr="00AB02C6">
        <w:tc>
          <w:tcPr>
            <w:tcW w:w="1276" w:type="dxa"/>
            <w:vMerge w:val="restart"/>
            <w:shd w:val="pct10" w:color="auto" w:fill="auto"/>
          </w:tcPr>
          <w:p w14:paraId="4FF10843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060" w:type="dxa"/>
            <w:vMerge w:val="restart"/>
            <w:shd w:val="pct10" w:color="auto" w:fill="auto"/>
          </w:tcPr>
          <w:p w14:paraId="6CD6C2E3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2166" w:type="dxa"/>
            <w:gridSpan w:val="3"/>
            <w:shd w:val="pct10" w:color="auto" w:fill="auto"/>
          </w:tcPr>
          <w:p w14:paraId="05FF626C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IN</w:t>
            </w:r>
          </w:p>
        </w:tc>
        <w:tc>
          <w:tcPr>
            <w:tcW w:w="2221" w:type="dxa"/>
            <w:gridSpan w:val="3"/>
            <w:shd w:val="pct10" w:color="auto" w:fill="auto"/>
          </w:tcPr>
          <w:p w14:paraId="316F88B3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OUT</w:t>
            </w:r>
          </w:p>
        </w:tc>
        <w:tc>
          <w:tcPr>
            <w:tcW w:w="2491" w:type="dxa"/>
            <w:gridSpan w:val="3"/>
            <w:shd w:val="pct10" w:color="auto" w:fill="auto"/>
          </w:tcPr>
          <w:p w14:paraId="1EDC0F19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BALANCE</w:t>
            </w:r>
          </w:p>
        </w:tc>
      </w:tr>
      <w:tr w:rsidR="00AB02C6" w14:paraId="6ED8F08E" w14:textId="77777777" w:rsidTr="00AB02C6">
        <w:trPr>
          <w:trHeight w:val="231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487CFB99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7DCCF452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pct10" w:color="auto" w:fill="auto"/>
          </w:tcPr>
          <w:p w14:paraId="3AC5E287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Qty</w:t>
            </w:r>
          </w:p>
        </w:tc>
        <w:tc>
          <w:tcPr>
            <w:tcW w:w="722" w:type="dxa"/>
            <w:shd w:val="pct10" w:color="auto" w:fill="auto"/>
          </w:tcPr>
          <w:p w14:paraId="54902EE2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Cost</w:t>
            </w:r>
          </w:p>
        </w:tc>
        <w:tc>
          <w:tcPr>
            <w:tcW w:w="809" w:type="dxa"/>
            <w:shd w:val="pct10" w:color="auto" w:fill="auto"/>
          </w:tcPr>
          <w:p w14:paraId="3A6365C6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690" w:type="dxa"/>
            <w:shd w:val="pct10" w:color="auto" w:fill="auto"/>
          </w:tcPr>
          <w:p w14:paraId="12443652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Qty</w:t>
            </w:r>
          </w:p>
        </w:tc>
        <w:tc>
          <w:tcPr>
            <w:tcW w:w="722" w:type="dxa"/>
            <w:shd w:val="pct10" w:color="auto" w:fill="auto"/>
          </w:tcPr>
          <w:p w14:paraId="5DE4B603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Cost</w:t>
            </w:r>
          </w:p>
        </w:tc>
        <w:tc>
          <w:tcPr>
            <w:tcW w:w="809" w:type="dxa"/>
            <w:shd w:val="pct10" w:color="auto" w:fill="auto"/>
          </w:tcPr>
          <w:p w14:paraId="2A278335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690" w:type="dxa"/>
            <w:shd w:val="pct10" w:color="auto" w:fill="auto"/>
          </w:tcPr>
          <w:p w14:paraId="48E1543B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Qty</w:t>
            </w:r>
          </w:p>
        </w:tc>
        <w:tc>
          <w:tcPr>
            <w:tcW w:w="818" w:type="dxa"/>
            <w:shd w:val="pct10" w:color="auto" w:fill="auto"/>
          </w:tcPr>
          <w:p w14:paraId="07693C52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Cost</w:t>
            </w:r>
          </w:p>
        </w:tc>
        <w:tc>
          <w:tcPr>
            <w:tcW w:w="983" w:type="dxa"/>
            <w:shd w:val="pct10" w:color="auto" w:fill="auto"/>
          </w:tcPr>
          <w:p w14:paraId="6B3BC3F1" w14:textId="77777777" w:rsidR="00AB02C6" w:rsidRPr="00A60D81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A60D81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AB02C6" w14:paraId="08AB9574" w14:textId="77777777" w:rsidTr="00AB02C6">
        <w:tc>
          <w:tcPr>
            <w:tcW w:w="1276" w:type="dxa"/>
            <w:shd w:val="clear" w:color="auto" w:fill="auto"/>
          </w:tcPr>
          <w:p w14:paraId="1391691B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4C79EB7A" w14:textId="2B426DBC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October</w:t>
            </w:r>
          </w:p>
        </w:tc>
        <w:tc>
          <w:tcPr>
            <w:tcW w:w="1060" w:type="dxa"/>
            <w:shd w:val="clear" w:color="auto" w:fill="auto"/>
          </w:tcPr>
          <w:p w14:paraId="47D1F07B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7C4B89C6" w14:textId="3DAD98F6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lance</w:t>
            </w:r>
          </w:p>
        </w:tc>
        <w:tc>
          <w:tcPr>
            <w:tcW w:w="635" w:type="dxa"/>
            <w:shd w:val="clear" w:color="auto" w:fill="auto"/>
          </w:tcPr>
          <w:p w14:paraId="78F164B1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5FB0CC91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1CA4B0AB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751A495D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0C7D6C4D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42B06EA9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05921513" w14:textId="0AF50993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818" w:type="dxa"/>
          </w:tcPr>
          <w:p w14:paraId="503F3EE9" w14:textId="1E13FDD8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83" w:type="dxa"/>
          </w:tcPr>
          <w:p w14:paraId="255D55A6" w14:textId="0F786ED0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000</w:t>
            </w:r>
          </w:p>
        </w:tc>
      </w:tr>
      <w:tr w:rsidR="00AB02C6" w14:paraId="6C67D670" w14:textId="77777777" w:rsidTr="00AB02C6">
        <w:tc>
          <w:tcPr>
            <w:tcW w:w="1276" w:type="dxa"/>
          </w:tcPr>
          <w:p w14:paraId="399135F1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12CF3E3D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shd w:val="solid" w:color="auto" w:fill="auto"/>
          </w:tcPr>
          <w:p w14:paraId="33935BEA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14:paraId="3739EADD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43F3E55E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7EB3331E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3BBCFC49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5C27560F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6C1D599C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3D039F8C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14:paraId="4F0C8AA9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 w14:paraId="2F305634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AB02C6" w14:paraId="4990113A" w14:textId="77777777" w:rsidTr="00AB02C6">
        <w:tc>
          <w:tcPr>
            <w:tcW w:w="1276" w:type="dxa"/>
          </w:tcPr>
          <w:p w14:paraId="669A86D0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5132CAC7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060" w:type="dxa"/>
            <w:shd w:val="solid" w:color="auto" w:fill="auto"/>
          </w:tcPr>
          <w:p w14:paraId="249A1FBE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35" w:type="dxa"/>
          </w:tcPr>
          <w:p w14:paraId="47C081A2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3F39F3E0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2D4DB1EA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18AF3A2C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14:paraId="15576D7F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56106DDD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690" w:type="dxa"/>
          </w:tcPr>
          <w:p w14:paraId="4F539120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818" w:type="dxa"/>
          </w:tcPr>
          <w:p w14:paraId="53F34A4C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 w14:paraId="37761F00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224C5EC1" w14:textId="77777777" w:rsidR="00121B8B" w:rsidRDefault="00121B8B" w:rsidP="00121B8B">
      <w:pPr>
        <w:spacing w:before="202"/>
        <w:rPr>
          <w:b/>
          <w:bCs/>
          <w:sz w:val="26"/>
          <w:szCs w:val="26"/>
        </w:rPr>
      </w:pPr>
    </w:p>
    <w:p w14:paraId="005AE110" w14:textId="6B606C85" w:rsidR="00AB02C6" w:rsidRPr="00FC1A1C" w:rsidRDefault="00FC1A1C" w:rsidP="00FC1A1C">
      <w:pPr>
        <w:spacing w:before="20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eneral Ledger</w:t>
      </w:r>
    </w:p>
    <w:p w14:paraId="249081FC" w14:textId="46E28FCE" w:rsidR="00AB02C6" w:rsidRPr="00AB02C6" w:rsidRDefault="00AB02C6" w:rsidP="00AB02C6">
      <w:pPr>
        <w:spacing w:before="20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ventory (A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2"/>
        <w:gridCol w:w="2270"/>
        <w:gridCol w:w="1412"/>
        <w:gridCol w:w="1140"/>
        <w:gridCol w:w="2268"/>
        <w:gridCol w:w="1417"/>
      </w:tblGrid>
      <w:tr w:rsidR="00AB02C6" w:rsidRPr="00317292" w14:paraId="6C443633" w14:textId="77777777" w:rsidTr="00AB02C6">
        <w:tc>
          <w:tcPr>
            <w:tcW w:w="1132" w:type="dxa"/>
            <w:tcBorders>
              <w:bottom w:val="single" w:sz="4" w:space="0" w:color="auto"/>
            </w:tcBorders>
            <w:shd w:val="pct10" w:color="auto" w:fill="auto"/>
          </w:tcPr>
          <w:p w14:paraId="0DBCFA04" w14:textId="77777777" w:rsidR="00AB02C6" w:rsidRPr="00317292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pct10" w:color="auto" w:fill="auto"/>
          </w:tcPr>
          <w:p w14:paraId="25D026F3" w14:textId="77777777" w:rsidR="00AB02C6" w:rsidRPr="00317292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3D72F44C" w14:textId="77777777" w:rsidR="00AB02C6" w:rsidRPr="00317292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 xml:space="preserve">Amount $  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14:paraId="7E12CE0A" w14:textId="77777777" w:rsidR="00AB02C6" w:rsidRPr="00317292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32774BF2" w14:textId="77777777" w:rsidR="00AB02C6" w:rsidRPr="00317292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14:paraId="25A95590" w14:textId="77777777" w:rsidR="00AB02C6" w:rsidRPr="00317292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Amount $</w:t>
            </w:r>
          </w:p>
        </w:tc>
      </w:tr>
      <w:tr w:rsidR="00AB02C6" w14:paraId="0C231D37" w14:textId="77777777" w:rsidTr="00AB02C6">
        <w:tc>
          <w:tcPr>
            <w:tcW w:w="1132" w:type="dxa"/>
            <w:shd w:val="solid" w:color="auto" w:fill="auto"/>
          </w:tcPr>
          <w:p w14:paraId="0FE027E9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  <w:shd w:val="solid" w:color="auto" w:fill="auto"/>
          </w:tcPr>
          <w:p w14:paraId="2567BFFB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  <w:shd w:val="solid" w:color="auto" w:fill="auto"/>
          </w:tcPr>
          <w:p w14:paraId="183CCBB7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6F5FE28D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shd w:val="solid" w:color="auto" w:fill="auto"/>
          </w:tcPr>
          <w:p w14:paraId="4C832878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shd w:val="solid" w:color="auto" w:fill="auto"/>
          </w:tcPr>
          <w:p w14:paraId="5EB45723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  <w:shd w:val="solid" w:color="auto" w:fill="auto"/>
          </w:tcPr>
          <w:p w14:paraId="477FC7DC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AB02C6" w14:paraId="62A9160D" w14:textId="77777777" w:rsidTr="003A6611">
        <w:tc>
          <w:tcPr>
            <w:tcW w:w="1132" w:type="dxa"/>
          </w:tcPr>
          <w:p w14:paraId="3A2475BD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23C59453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6DD8049F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13364B1D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24EC5B0C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A6DA817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BD62DD4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04640FC0" w14:textId="465E16E7" w:rsidR="00AB02C6" w:rsidRDefault="00AB02C6" w:rsidP="00AB02C6">
      <w:pPr>
        <w:spacing w:before="202"/>
        <w:rPr>
          <w:sz w:val="26"/>
          <w:szCs w:val="26"/>
        </w:rPr>
      </w:pPr>
    </w:p>
    <w:p w14:paraId="22A166B3" w14:textId="24ED9F25" w:rsidR="00121B8B" w:rsidRDefault="00121B8B" w:rsidP="00AB02C6">
      <w:pPr>
        <w:spacing w:before="202"/>
        <w:rPr>
          <w:sz w:val="26"/>
          <w:szCs w:val="26"/>
        </w:rPr>
      </w:pPr>
    </w:p>
    <w:p w14:paraId="4AFF182C" w14:textId="374F1FA2" w:rsidR="00121B8B" w:rsidRDefault="00121B8B" w:rsidP="00AB02C6">
      <w:pPr>
        <w:spacing w:before="202"/>
        <w:rPr>
          <w:sz w:val="26"/>
          <w:szCs w:val="26"/>
        </w:rPr>
      </w:pPr>
    </w:p>
    <w:p w14:paraId="717D66E9" w14:textId="77777777" w:rsidR="00121B8B" w:rsidRDefault="00121B8B" w:rsidP="00AB02C6">
      <w:pPr>
        <w:spacing w:before="202"/>
        <w:rPr>
          <w:sz w:val="26"/>
          <w:szCs w:val="26"/>
        </w:rPr>
      </w:pPr>
    </w:p>
    <w:p w14:paraId="6E64E4D9" w14:textId="5E3D28B8" w:rsidR="00AB02C6" w:rsidRPr="00AB02C6" w:rsidRDefault="00AB02C6" w:rsidP="00AB02C6">
      <w:pPr>
        <w:spacing w:before="20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ventory write-down (E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2"/>
        <w:gridCol w:w="2270"/>
        <w:gridCol w:w="1412"/>
        <w:gridCol w:w="1140"/>
        <w:gridCol w:w="2268"/>
        <w:gridCol w:w="1417"/>
      </w:tblGrid>
      <w:tr w:rsidR="00AB02C6" w:rsidRPr="00317292" w14:paraId="4936BCD5" w14:textId="77777777" w:rsidTr="003A6611">
        <w:tc>
          <w:tcPr>
            <w:tcW w:w="1132" w:type="dxa"/>
            <w:tcBorders>
              <w:bottom w:val="single" w:sz="4" w:space="0" w:color="auto"/>
            </w:tcBorders>
            <w:shd w:val="pct10" w:color="auto" w:fill="auto"/>
          </w:tcPr>
          <w:p w14:paraId="241F2681" w14:textId="77777777" w:rsidR="00AB02C6" w:rsidRPr="00317292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pct10" w:color="auto" w:fill="auto"/>
          </w:tcPr>
          <w:p w14:paraId="5A14DD3B" w14:textId="77777777" w:rsidR="00AB02C6" w:rsidRPr="00317292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6D780D60" w14:textId="77777777" w:rsidR="00AB02C6" w:rsidRPr="00317292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 xml:space="preserve">Amount $  </w:t>
            </w:r>
          </w:p>
        </w:tc>
        <w:tc>
          <w:tcPr>
            <w:tcW w:w="1140" w:type="dxa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14:paraId="31A62020" w14:textId="77777777" w:rsidR="00AB02C6" w:rsidRPr="00317292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4D2B3607" w14:textId="77777777" w:rsidR="00AB02C6" w:rsidRPr="00317292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14:paraId="0DC4928C" w14:textId="77777777" w:rsidR="00AB02C6" w:rsidRPr="00317292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Amount $</w:t>
            </w:r>
          </w:p>
        </w:tc>
      </w:tr>
      <w:tr w:rsidR="00AB02C6" w14:paraId="5AABFE53" w14:textId="77777777" w:rsidTr="003A6611">
        <w:tc>
          <w:tcPr>
            <w:tcW w:w="1132" w:type="dxa"/>
            <w:shd w:val="solid" w:color="auto" w:fill="auto"/>
          </w:tcPr>
          <w:p w14:paraId="53F70527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  <w:shd w:val="solid" w:color="auto" w:fill="auto"/>
          </w:tcPr>
          <w:p w14:paraId="468D97D6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  <w:shd w:val="solid" w:color="auto" w:fill="auto"/>
          </w:tcPr>
          <w:p w14:paraId="4106D172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3D9DE10D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  <w:shd w:val="solid" w:color="auto" w:fill="auto"/>
          </w:tcPr>
          <w:p w14:paraId="6CCF7301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  <w:shd w:val="solid" w:color="auto" w:fill="auto"/>
          </w:tcPr>
          <w:p w14:paraId="6D7BF1E9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  <w:shd w:val="solid" w:color="auto" w:fill="auto"/>
          </w:tcPr>
          <w:p w14:paraId="46FC5DEC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AB02C6" w14:paraId="3D378B24" w14:textId="77777777" w:rsidTr="003A6611">
        <w:tc>
          <w:tcPr>
            <w:tcW w:w="1132" w:type="dxa"/>
          </w:tcPr>
          <w:p w14:paraId="13489CF5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63BA1E92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7633B063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3802AEA4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59F299FA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B09E1D6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529BCA9" w14:textId="77777777" w:rsidR="00AB02C6" w:rsidRDefault="00AB02C6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1AD0B690" w14:textId="53F86364" w:rsidR="00AB02C6" w:rsidRDefault="00AB02C6" w:rsidP="00AB02C6">
      <w:pPr>
        <w:spacing w:before="202"/>
        <w:rPr>
          <w:sz w:val="26"/>
          <w:szCs w:val="26"/>
        </w:rPr>
      </w:pPr>
    </w:p>
    <w:p w14:paraId="7D810221" w14:textId="77777777" w:rsidR="00AB02C6" w:rsidRPr="00AB02C6" w:rsidRDefault="00AB02C6" w:rsidP="00AB02C6">
      <w:pPr>
        <w:spacing w:before="202"/>
        <w:rPr>
          <w:sz w:val="26"/>
          <w:szCs w:val="26"/>
        </w:rPr>
      </w:pPr>
    </w:p>
    <w:p w14:paraId="6353BA1A" w14:textId="12C673F6" w:rsidR="00136E1A" w:rsidRDefault="00136E1A" w:rsidP="00136E1A">
      <w:pPr>
        <w:pStyle w:val="ListParagraph"/>
        <w:numPr>
          <w:ilvl w:val="0"/>
          <w:numId w:val="37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 marks</w:t>
      </w:r>
    </w:p>
    <w:p w14:paraId="5FDC95E5" w14:textId="4AB1A331" w:rsidR="00AB02C6" w:rsidRDefault="00AB02C6" w:rsidP="00AB02C6">
      <w:pPr>
        <w:spacing w:before="202"/>
        <w:rPr>
          <w:sz w:val="26"/>
          <w:szCs w:val="26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AB02C6" w:rsidRPr="00F93E25" w14:paraId="4317DE59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5C7301C6" w14:textId="0259B4A2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Discussion:</w:t>
            </w:r>
          </w:p>
        </w:tc>
      </w:tr>
      <w:tr w:rsidR="00AB02C6" w:rsidRPr="00F93E25" w14:paraId="45C1A300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5B9D8DF" w14:textId="77777777" w:rsidR="00AB02C6" w:rsidRPr="00317292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AB02C6" w:rsidRPr="00F93E25" w14:paraId="2F2011C3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097157C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0FF8F460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C5625E6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5B8063FD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5CC3B840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036B69AF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788BA99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78E8A8A9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54B9D9E2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1BC32F55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30D2EA5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163F54EF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4C21F81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0B22C642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443E131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47CB2783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08C0C92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18EB6CE7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C1F5422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1BCE66EB" w14:textId="72E1E969" w:rsidR="00AB02C6" w:rsidRDefault="00AB02C6" w:rsidP="00AB02C6">
      <w:pPr>
        <w:spacing w:before="202"/>
        <w:rPr>
          <w:sz w:val="26"/>
          <w:szCs w:val="26"/>
        </w:rPr>
      </w:pPr>
    </w:p>
    <w:p w14:paraId="5FC44938" w14:textId="0839CEBA" w:rsidR="00121B8B" w:rsidRDefault="00121B8B" w:rsidP="00AB02C6">
      <w:pPr>
        <w:spacing w:before="202"/>
        <w:rPr>
          <w:sz w:val="26"/>
          <w:szCs w:val="26"/>
        </w:rPr>
      </w:pPr>
    </w:p>
    <w:p w14:paraId="2CBC5FD5" w14:textId="51B532F0" w:rsidR="00121B8B" w:rsidRDefault="00121B8B" w:rsidP="00AB02C6">
      <w:pPr>
        <w:spacing w:before="202"/>
        <w:rPr>
          <w:sz w:val="26"/>
          <w:szCs w:val="26"/>
        </w:rPr>
      </w:pPr>
    </w:p>
    <w:p w14:paraId="2F7002BF" w14:textId="77261FE4" w:rsidR="00121B8B" w:rsidRDefault="00121B8B" w:rsidP="00AB02C6">
      <w:pPr>
        <w:spacing w:before="202"/>
        <w:rPr>
          <w:sz w:val="26"/>
          <w:szCs w:val="26"/>
        </w:rPr>
      </w:pPr>
    </w:p>
    <w:p w14:paraId="0CA26B1D" w14:textId="4DF3DF9F" w:rsidR="00121B8B" w:rsidRDefault="00121B8B" w:rsidP="00AB02C6">
      <w:pPr>
        <w:spacing w:before="202"/>
        <w:rPr>
          <w:sz w:val="26"/>
          <w:szCs w:val="26"/>
        </w:rPr>
      </w:pPr>
    </w:p>
    <w:p w14:paraId="1FD6B76C" w14:textId="0B4769DA" w:rsidR="00121B8B" w:rsidRDefault="00121B8B" w:rsidP="00AB02C6">
      <w:pPr>
        <w:spacing w:before="202"/>
        <w:rPr>
          <w:sz w:val="26"/>
          <w:szCs w:val="26"/>
        </w:rPr>
      </w:pPr>
    </w:p>
    <w:p w14:paraId="4DB48BD6" w14:textId="22658110" w:rsidR="00121B8B" w:rsidRDefault="00121B8B" w:rsidP="00AB02C6">
      <w:pPr>
        <w:spacing w:before="202"/>
        <w:rPr>
          <w:sz w:val="26"/>
          <w:szCs w:val="26"/>
        </w:rPr>
      </w:pPr>
    </w:p>
    <w:p w14:paraId="2B150101" w14:textId="77777777" w:rsidR="00121B8B" w:rsidRPr="00AB02C6" w:rsidRDefault="00121B8B" w:rsidP="00AB02C6">
      <w:pPr>
        <w:spacing w:before="202"/>
        <w:rPr>
          <w:sz w:val="26"/>
          <w:szCs w:val="26"/>
        </w:rPr>
      </w:pPr>
    </w:p>
    <w:p w14:paraId="2FFD9403" w14:textId="16EAF327" w:rsidR="00136E1A" w:rsidRDefault="00AB02C6" w:rsidP="00136E1A">
      <w:pPr>
        <w:pStyle w:val="ListParagraph"/>
        <w:numPr>
          <w:ilvl w:val="0"/>
          <w:numId w:val="37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  <w:t>3 marks</w:t>
      </w:r>
    </w:p>
    <w:p w14:paraId="18EAAF4E" w14:textId="7ABA800A" w:rsidR="00AB02C6" w:rsidRDefault="00AB02C6" w:rsidP="00AB02C6">
      <w:pPr>
        <w:spacing w:before="202"/>
        <w:rPr>
          <w:sz w:val="26"/>
          <w:szCs w:val="26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AB02C6" w:rsidRPr="00F93E25" w14:paraId="0A5D8D3E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419BC67" w14:textId="50977E99" w:rsidR="00AB02C6" w:rsidRPr="00F93E25" w:rsidRDefault="00C527DA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Qualitative characteristic</w:t>
            </w:r>
            <w:r w:rsidR="007C16C2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</w:tr>
      <w:tr w:rsidR="00AB02C6" w:rsidRPr="00F93E25" w14:paraId="1F503565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4200447D" w14:textId="7C39DA1C" w:rsidR="00AB02C6" w:rsidRPr="00317292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lang w:eastAsia="zh-CN"/>
              </w:rPr>
              <w:t>Explanation:</w:t>
            </w:r>
          </w:p>
        </w:tc>
      </w:tr>
      <w:tr w:rsidR="00AB02C6" w:rsidRPr="00F93E25" w14:paraId="71CEB318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31D3031" w14:textId="10F9D29F" w:rsidR="00AB02C6" w:rsidRPr="00AB02C6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AB02C6" w:rsidRPr="00F93E25" w14:paraId="69D9EB3D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1B9A41F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0A39B075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82262EB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630DCC9E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2333F3C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0F06B39E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36FB1DA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6D04AAEF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E0C6828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B02C6" w:rsidRPr="00F93E25" w14:paraId="60F895BD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AE9A8AC" w14:textId="77777777" w:rsidR="00AB02C6" w:rsidRPr="00F93E25" w:rsidRDefault="00AB02C6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5FCF05AE" w14:textId="77777777" w:rsidR="00AB02C6" w:rsidRPr="00AB02C6" w:rsidRDefault="00AB02C6" w:rsidP="00AB02C6">
      <w:pPr>
        <w:spacing w:before="202"/>
        <w:rPr>
          <w:sz w:val="26"/>
          <w:szCs w:val="26"/>
        </w:rPr>
      </w:pPr>
    </w:p>
    <w:p w14:paraId="5A72827A" w14:textId="4899C1DB" w:rsidR="002D65C7" w:rsidRDefault="00C416CF" w:rsidP="00136E1A">
      <w:pPr>
        <w:pStyle w:val="ListParagraph"/>
        <w:numPr>
          <w:ilvl w:val="0"/>
          <w:numId w:val="37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  <w:t>10 marks</w:t>
      </w:r>
    </w:p>
    <w:p w14:paraId="3716C4C9" w14:textId="394E9809" w:rsidR="002D65C7" w:rsidRPr="002D65C7" w:rsidRDefault="002D65C7" w:rsidP="002D65C7">
      <w:pPr>
        <w:spacing w:before="20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eneral Journal</w:t>
      </w:r>
    </w:p>
    <w:tbl>
      <w:tblPr>
        <w:tblStyle w:val="TableGrid"/>
        <w:tblW w:w="0" w:type="auto"/>
        <w:tblInd w:w="854" w:type="dxa"/>
        <w:tblLook w:val="04A0" w:firstRow="1" w:lastRow="0" w:firstColumn="1" w:lastColumn="0" w:noHBand="0" w:noVBand="1"/>
      </w:tblPr>
      <w:tblGrid>
        <w:gridCol w:w="984"/>
        <w:gridCol w:w="5395"/>
        <w:gridCol w:w="1627"/>
        <w:gridCol w:w="1633"/>
      </w:tblGrid>
      <w:tr w:rsidR="002D65C7" w:rsidRPr="00317292" w14:paraId="1C4CC03B" w14:textId="77777777" w:rsidTr="003A6611">
        <w:tc>
          <w:tcPr>
            <w:tcW w:w="984" w:type="dxa"/>
            <w:shd w:val="pct10" w:color="auto" w:fill="auto"/>
          </w:tcPr>
          <w:p w14:paraId="7F88315A" w14:textId="77777777" w:rsidR="002D65C7" w:rsidRPr="00317292" w:rsidRDefault="002D65C7" w:rsidP="003A6611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5395" w:type="dxa"/>
            <w:shd w:val="pct10" w:color="auto" w:fill="auto"/>
          </w:tcPr>
          <w:p w14:paraId="26DA3DD6" w14:textId="77777777" w:rsidR="002D65C7" w:rsidRPr="00317292" w:rsidRDefault="002D65C7" w:rsidP="003A6611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1627" w:type="dxa"/>
            <w:shd w:val="pct10" w:color="auto" w:fill="auto"/>
          </w:tcPr>
          <w:p w14:paraId="1D830333" w14:textId="77777777" w:rsidR="002D65C7" w:rsidRPr="00317292" w:rsidRDefault="002D65C7" w:rsidP="003A6611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ebit $</w:t>
            </w:r>
          </w:p>
        </w:tc>
        <w:tc>
          <w:tcPr>
            <w:tcW w:w="1633" w:type="dxa"/>
            <w:shd w:val="pct10" w:color="auto" w:fill="auto"/>
          </w:tcPr>
          <w:p w14:paraId="461E87CE" w14:textId="77777777" w:rsidR="002D65C7" w:rsidRPr="00317292" w:rsidRDefault="002D65C7" w:rsidP="003A6611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edit</w:t>
            </w:r>
            <w:r>
              <w:rPr>
                <w:b/>
                <w:bCs/>
                <w:sz w:val="26"/>
                <w:szCs w:val="26"/>
              </w:rPr>
              <w:t xml:space="preserve"> $</w:t>
            </w:r>
          </w:p>
        </w:tc>
      </w:tr>
      <w:tr w:rsidR="002D65C7" w14:paraId="5A562278" w14:textId="77777777" w:rsidTr="003A6611">
        <w:tc>
          <w:tcPr>
            <w:tcW w:w="984" w:type="dxa"/>
          </w:tcPr>
          <w:p w14:paraId="47775B78" w14:textId="20D16CAA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48FCE1BC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286CCCA7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70F3F6F6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2D65C7" w14:paraId="245DA562" w14:textId="77777777" w:rsidTr="003A6611">
        <w:tc>
          <w:tcPr>
            <w:tcW w:w="984" w:type="dxa"/>
          </w:tcPr>
          <w:p w14:paraId="35752D09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6B4D8B22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1627" w:type="dxa"/>
          </w:tcPr>
          <w:p w14:paraId="18DF8187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5178DA5B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2D65C7" w14:paraId="6D46A917" w14:textId="77777777" w:rsidTr="003A6611">
        <w:tc>
          <w:tcPr>
            <w:tcW w:w="984" w:type="dxa"/>
          </w:tcPr>
          <w:p w14:paraId="379E6FA7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095B8C58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1823CA9D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302096D1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2D65C7" w14:paraId="0B5F0582" w14:textId="77777777" w:rsidTr="003A6611">
        <w:tc>
          <w:tcPr>
            <w:tcW w:w="984" w:type="dxa"/>
          </w:tcPr>
          <w:p w14:paraId="4AD1B70A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6A67D2D2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2C0FBA7A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72719B48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2D65C7" w14:paraId="6EF46BB5" w14:textId="77777777" w:rsidTr="003A6611">
        <w:tc>
          <w:tcPr>
            <w:tcW w:w="984" w:type="dxa"/>
          </w:tcPr>
          <w:p w14:paraId="5762F284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09FE84D4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043A6873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4FC5B66E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2D65C7" w14:paraId="45CA8552" w14:textId="77777777" w:rsidTr="003A6611">
        <w:tc>
          <w:tcPr>
            <w:tcW w:w="984" w:type="dxa"/>
          </w:tcPr>
          <w:p w14:paraId="31D4DF1D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25369073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39504BFE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58801C4C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2D65C7" w14:paraId="7CC0C618" w14:textId="77777777" w:rsidTr="003A6611">
        <w:tc>
          <w:tcPr>
            <w:tcW w:w="984" w:type="dxa"/>
          </w:tcPr>
          <w:p w14:paraId="25368E48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38FD1CA0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613FF001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6CE733F2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2D65C7" w14:paraId="2DEED540" w14:textId="77777777" w:rsidTr="003A6611">
        <w:tc>
          <w:tcPr>
            <w:tcW w:w="984" w:type="dxa"/>
          </w:tcPr>
          <w:p w14:paraId="0A7C783D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641D76D4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59648578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0061405D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2D65C7" w14:paraId="3153B8EE" w14:textId="77777777" w:rsidTr="003A6611">
        <w:tc>
          <w:tcPr>
            <w:tcW w:w="984" w:type="dxa"/>
          </w:tcPr>
          <w:p w14:paraId="637CD575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4715D3D4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2B6C3C31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724DE4E9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2D65C7" w14:paraId="5D8A0DF1" w14:textId="77777777" w:rsidTr="003A6611">
        <w:tc>
          <w:tcPr>
            <w:tcW w:w="984" w:type="dxa"/>
          </w:tcPr>
          <w:p w14:paraId="73EA46B8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7DA7ECE3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2E37BDF9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2B7FB686" w14:textId="77777777" w:rsidR="002D65C7" w:rsidRDefault="002D65C7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121B8B" w14:paraId="407201B3" w14:textId="77777777" w:rsidTr="003A6611">
        <w:tc>
          <w:tcPr>
            <w:tcW w:w="984" w:type="dxa"/>
          </w:tcPr>
          <w:p w14:paraId="46108F01" w14:textId="77777777" w:rsidR="00121B8B" w:rsidRDefault="00121B8B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044AF574" w14:textId="77777777" w:rsidR="00121B8B" w:rsidRDefault="00121B8B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4AB71FAF" w14:textId="77777777" w:rsidR="00121B8B" w:rsidRDefault="00121B8B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6E474D6B" w14:textId="77777777" w:rsidR="00121B8B" w:rsidRDefault="00121B8B" w:rsidP="003A6611">
            <w:pPr>
              <w:spacing w:before="202"/>
              <w:rPr>
                <w:sz w:val="26"/>
                <w:szCs w:val="26"/>
              </w:rPr>
            </w:pPr>
          </w:p>
        </w:tc>
      </w:tr>
    </w:tbl>
    <w:p w14:paraId="5EB2E314" w14:textId="77777777" w:rsidR="00121B8B" w:rsidRDefault="00136E1A" w:rsidP="002D65C7">
      <w:pPr>
        <w:spacing w:before="202"/>
        <w:rPr>
          <w:sz w:val="26"/>
          <w:szCs w:val="26"/>
        </w:rPr>
      </w:pPr>
      <w:r w:rsidRPr="002D65C7">
        <w:rPr>
          <w:sz w:val="26"/>
          <w:szCs w:val="26"/>
        </w:rPr>
        <w:tab/>
      </w:r>
      <w:r w:rsidRPr="002D65C7">
        <w:rPr>
          <w:sz w:val="26"/>
          <w:szCs w:val="26"/>
        </w:rPr>
        <w:tab/>
      </w:r>
      <w:r w:rsidRPr="002D65C7">
        <w:rPr>
          <w:sz w:val="26"/>
          <w:szCs w:val="26"/>
        </w:rPr>
        <w:tab/>
      </w:r>
      <w:r w:rsidRPr="002D65C7">
        <w:rPr>
          <w:sz w:val="26"/>
          <w:szCs w:val="26"/>
        </w:rPr>
        <w:tab/>
      </w:r>
      <w:r w:rsidRPr="002D65C7">
        <w:rPr>
          <w:sz w:val="26"/>
          <w:szCs w:val="26"/>
        </w:rPr>
        <w:tab/>
      </w:r>
      <w:r w:rsidRPr="002D65C7">
        <w:rPr>
          <w:sz w:val="26"/>
          <w:szCs w:val="26"/>
        </w:rPr>
        <w:tab/>
      </w:r>
      <w:r w:rsidRPr="002D65C7">
        <w:rPr>
          <w:sz w:val="26"/>
          <w:szCs w:val="26"/>
        </w:rPr>
        <w:tab/>
      </w:r>
    </w:p>
    <w:p w14:paraId="1597D084" w14:textId="77777777" w:rsidR="00121B8B" w:rsidRDefault="00121B8B" w:rsidP="002D65C7">
      <w:pPr>
        <w:spacing w:before="202"/>
        <w:rPr>
          <w:sz w:val="26"/>
          <w:szCs w:val="26"/>
        </w:rPr>
      </w:pPr>
    </w:p>
    <w:p w14:paraId="07DD4BAE" w14:textId="0FBE60E4" w:rsidR="00136E1A" w:rsidRDefault="00136E1A" w:rsidP="002D65C7">
      <w:pPr>
        <w:spacing w:before="202"/>
        <w:rPr>
          <w:sz w:val="26"/>
          <w:szCs w:val="26"/>
        </w:rPr>
      </w:pPr>
      <w:r w:rsidRPr="002D65C7">
        <w:rPr>
          <w:sz w:val="26"/>
          <w:szCs w:val="26"/>
        </w:rPr>
        <w:tab/>
      </w:r>
      <w:r w:rsidRPr="002D65C7">
        <w:rPr>
          <w:sz w:val="26"/>
          <w:szCs w:val="26"/>
        </w:rPr>
        <w:tab/>
      </w:r>
      <w:r w:rsidRPr="002D65C7">
        <w:rPr>
          <w:sz w:val="26"/>
          <w:szCs w:val="26"/>
        </w:rPr>
        <w:tab/>
      </w:r>
      <w:r w:rsidRPr="002D65C7">
        <w:rPr>
          <w:sz w:val="26"/>
          <w:szCs w:val="26"/>
        </w:rPr>
        <w:tab/>
      </w:r>
    </w:p>
    <w:p w14:paraId="51EB6E39" w14:textId="0AFED389" w:rsidR="002D65C7" w:rsidRDefault="002D65C7" w:rsidP="002D65C7">
      <w:pPr>
        <w:spacing w:before="20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eneral Ledger</w:t>
      </w:r>
    </w:p>
    <w:p w14:paraId="6D05D25C" w14:textId="77777777" w:rsidR="002D65C7" w:rsidRDefault="002D65C7" w:rsidP="002D65C7">
      <w:pPr>
        <w:spacing w:before="202"/>
        <w:jc w:val="center"/>
        <w:rPr>
          <w:b/>
          <w:bCs/>
          <w:sz w:val="26"/>
          <w:szCs w:val="26"/>
        </w:rPr>
      </w:pPr>
    </w:p>
    <w:p w14:paraId="76B823DE" w14:textId="77777777" w:rsidR="002D65C7" w:rsidRPr="00317292" w:rsidRDefault="002D65C7" w:rsidP="002D65C7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ccounts Payable</w:t>
      </w:r>
      <w:r w:rsidRPr="00317292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L</w:t>
      </w:r>
      <w:r w:rsidRPr="00317292">
        <w:rPr>
          <w:b/>
          <w:bCs/>
          <w:sz w:val="26"/>
          <w:szCs w:val="26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2"/>
        <w:gridCol w:w="2270"/>
        <w:gridCol w:w="1412"/>
        <w:gridCol w:w="1140"/>
        <w:gridCol w:w="2268"/>
        <w:gridCol w:w="1417"/>
      </w:tblGrid>
      <w:tr w:rsidR="002D65C7" w:rsidRPr="00317292" w14:paraId="7BE00196" w14:textId="77777777" w:rsidTr="003A6611">
        <w:tc>
          <w:tcPr>
            <w:tcW w:w="1132" w:type="dxa"/>
            <w:shd w:val="pct10" w:color="auto" w:fill="auto"/>
          </w:tcPr>
          <w:p w14:paraId="1144FAF4" w14:textId="77777777" w:rsidR="002D65C7" w:rsidRPr="00317292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70" w:type="dxa"/>
            <w:shd w:val="pct10" w:color="auto" w:fill="auto"/>
          </w:tcPr>
          <w:p w14:paraId="1E5C2D7F" w14:textId="77777777" w:rsidR="002D65C7" w:rsidRPr="00317292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2" w:type="dxa"/>
            <w:tcBorders>
              <w:right w:val="single" w:sz="18" w:space="0" w:color="auto"/>
            </w:tcBorders>
            <w:shd w:val="pct10" w:color="auto" w:fill="auto"/>
          </w:tcPr>
          <w:p w14:paraId="514A2638" w14:textId="77777777" w:rsidR="002D65C7" w:rsidRPr="00317292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 xml:space="preserve">Amount $  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pct10" w:color="auto" w:fill="auto"/>
          </w:tcPr>
          <w:p w14:paraId="24A91E51" w14:textId="77777777" w:rsidR="002D65C7" w:rsidRPr="00317292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68" w:type="dxa"/>
            <w:shd w:val="pct10" w:color="auto" w:fill="auto"/>
          </w:tcPr>
          <w:p w14:paraId="06FCD974" w14:textId="77777777" w:rsidR="002D65C7" w:rsidRPr="00317292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7" w:type="dxa"/>
            <w:shd w:val="pct10" w:color="auto" w:fill="auto"/>
          </w:tcPr>
          <w:p w14:paraId="2D2EEA51" w14:textId="77777777" w:rsidR="002D65C7" w:rsidRPr="00317292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Amount $</w:t>
            </w:r>
          </w:p>
        </w:tc>
      </w:tr>
      <w:tr w:rsidR="002D65C7" w14:paraId="3E444214" w14:textId="77777777" w:rsidTr="003A6611">
        <w:tc>
          <w:tcPr>
            <w:tcW w:w="1132" w:type="dxa"/>
          </w:tcPr>
          <w:p w14:paraId="5BA9C15D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1A6BFFF4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3C46EE16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08288F8C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1717A143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092520C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8624D83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2D65C7" w14:paraId="36136515" w14:textId="77777777" w:rsidTr="003A6611">
        <w:tc>
          <w:tcPr>
            <w:tcW w:w="1132" w:type="dxa"/>
          </w:tcPr>
          <w:p w14:paraId="5BA7D40A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507E72D3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1E07F7C6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32B928B8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045BE0C1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3CA11A5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A13D65D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2D65C7" w14:paraId="0A4BD0B7" w14:textId="77777777" w:rsidTr="003A6611">
        <w:tc>
          <w:tcPr>
            <w:tcW w:w="1132" w:type="dxa"/>
          </w:tcPr>
          <w:p w14:paraId="2119B26B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71DE79E7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7EF7743F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7633934A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33A66835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1F88981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6BFE1F3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2D65C7" w14:paraId="1717371A" w14:textId="77777777" w:rsidTr="003A6611">
        <w:tc>
          <w:tcPr>
            <w:tcW w:w="1132" w:type="dxa"/>
          </w:tcPr>
          <w:p w14:paraId="1992C11E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2E075E10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6BB04E32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65B4D1D1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64E2304A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4638044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83C9470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2D65C7" w14:paraId="727EF160" w14:textId="77777777" w:rsidTr="003A6611">
        <w:tc>
          <w:tcPr>
            <w:tcW w:w="1132" w:type="dxa"/>
          </w:tcPr>
          <w:p w14:paraId="70A98C93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3382E315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3F4E63E3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3D5ACB57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5F379435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23D99A8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03CAB28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47F963E3" w14:textId="4579E5A3" w:rsidR="002D65C7" w:rsidRDefault="002D65C7" w:rsidP="00121B8B">
      <w:pPr>
        <w:spacing w:before="202"/>
        <w:rPr>
          <w:b/>
          <w:bCs/>
          <w:sz w:val="26"/>
          <w:szCs w:val="26"/>
        </w:rPr>
      </w:pPr>
    </w:p>
    <w:p w14:paraId="706B86D0" w14:textId="77777777" w:rsidR="002D65C7" w:rsidRDefault="002D65C7" w:rsidP="002D65C7">
      <w:pPr>
        <w:spacing w:before="202"/>
        <w:jc w:val="center"/>
        <w:rPr>
          <w:b/>
          <w:bCs/>
          <w:sz w:val="26"/>
          <w:szCs w:val="26"/>
        </w:rPr>
      </w:pPr>
    </w:p>
    <w:p w14:paraId="1A93623D" w14:textId="16E5C0AE" w:rsidR="002D65C7" w:rsidRPr="00317292" w:rsidRDefault="002D65C7" w:rsidP="002D65C7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ventory</w:t>
      </w:r>
      <w:r w:rsidRPr="00317292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A</w:t>
      </w:r>
      <w:r w:rsidRPr="00317292">
        <w:rPr>
          <w:b/>
          <w:bCs/>
          <w:sz w:val="26"/>
          <w:szCs w:val="26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2"/>
        <w:gridCol w:w="2270"/>
        <w:gridCol w:w="1412"/>
        <w:gridCol w:w="1140"/>
        <w:gridCol w:w="2268"/>
        <w:gridCol w:w="1417"/>
      </w:tblGrid>
      <w:tr w:rsidR="002D65C7" w:rsidRPr="00317292" w14:paraId="1D56FE15" w14:textId="77777777" w:rsidTr="003A6611">
        <w:tc>
          <w:tcPr>
            <w:tcW w:w="1132" w:type="dxa"/>
            <w:shd w:val="pct10" w:color="auto" w:fill="auto"/>
          </w:tcPr>
          <w:p w14:paraId="232C77B5" w14:textId="77777777" w:rsidR="002D65C7" w:rsidRPr="00317292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70" w:type="dxa"/>
            <w:shd w:val="pct10" w:color="auto" w:fill="auto"/>
          </w:tcPr>
          <w:p w14:paraId="7BF92168" w14:textId="77777777" w:rsidR="002D65C7" w:rsidRPr="00317292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2" w:type="dxa"/>
            <w:tcBorders>
              <w:right w:val="single" w:sz="18" w:space="0" w:color="auto"/>
            </w:tcBorders>
            <w:shd w:val="pct10" w:color="auto" w:fill="auto"/>
          </w:tcPr>
          <w:p w14:paraId="1F839E00" w14:textId="77777777" w:rsidR="002D65C7" w:rsidRPr="00317292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 xml:space="preserve">Amount $  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pct10" w:color="auto" w:fill="auto"/>
          </w:tcPr>
          <w:p w14:paraId="17512C5C" w14:textId="77777777" w:rsidR="002D65C7" w:rsidRPr="00317292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68" w:type="dxa"/>
            <w:shd w:val="pct10" w:color="auto" w:fill="auto"/>
          </w:tcPr>
          <w:p w14:paraId="201F8E68" w14:textId="77777777" w:rsidR="002D65C7" w:rsidRPr="00317292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7" w:type="dxa"/>
            <w:shd w:val="pct10" w:color="auto" w:fill="auto"/>
          </w:tcPr>
          <w:p w14:paraId="75A6DC1B" w14:textId="77777777" w:rsidR="002D65C7" w:rsidRPr="00317292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Amount $</w:t>
            </w:r>
          </w:p>
        </w:tc>
      </w:tr>
      <w:tr w:rsidR="002D65C7" w14:paraId="7CB565D3" w14:textId="77777777" w:rsidTr="003A6611">
        <w:tc>
          <w:tcPr>
            <w:tcW w:w="1132" w:type="dxa"/>
          </w:tcPr>
          <w:p w14:paraId="2D5E324A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11BBFF60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7440CC14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74E22308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2266EF35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1F37D1F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514094B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2D65C7" w14:paraId="6EA1CFD9" w14:textId="77777777" w:rsidTr="003A6611">
        <w:tc>
          <w:tcPr>
            <w:tcW w:w="1132" w:type="dxa"/>
          </w:tcPr>
          <w:p w14:paraId="561038DA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4761DDEF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108BF265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63DEB4A0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71C45735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4527A7A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B31554A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2D65C7" w14:paraId="751710FA" w14:textId="77777777" w:rsidTr="003A6611">
        <w:tc>
          <w:tcPr>
            <w:tcW w:w="1132" w:type="dxa"/>
          </w:tcPr>
          <w:p w14:paraId="50AF9B1D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7BDE74EF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2038E704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42035766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153CC0D2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6BDE6D2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E4CD869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2D65C7" w14:paraId="2DECE856" w14:textId="77777777" w:rsidTr="003A6611">
        <w:tc>
          <w:tcPr>
            <w:tcW w:w="1132" w:type="dxa"/>
          </w:tcPr>
          <w:p w14:paraId="10F3490D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60461F82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7D33A95F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41F597F9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05D40C0B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2DEBAA5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5AB0BB5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2D65C7" w14:paraId="5E32FBC7" w14:textId="77777777" w:rsidTr="003A6611">
        <w:tc>
          <w:tcPr>
            <w:tcW w:w="1132" w:type="dxa"/>
          </w:tcPr>
          <w:p w14:paraId="7499ECF4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502431F1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179CDA92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7779DBB7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18EF0307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453EDA6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2D0C56F" w14:textId="77777777" w:rsidR="002D65C7" w:rsidRDefault="002D65C7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64F1F3EE" w14:textId="44406125" w:rsidR="002D65C7" w:rsidRDefault="002D65C7" w:rsidP="002D65C7">
      <w:pPr>
        <w:spacing w:before="202"/>
        <w:jc w:val="center"/>
        <w:rPr>
          <w:b/>
          <w:bCs/>
          <w:sz w:val="26"/>
          <w:szCs w:val="26"/>
        </w:rPr>
      </w:pPr>
    </w:p>
    <w:p w14:paraId="27B703CC" w14:textId="7C4321EB" w:rsidR="00C416CF" w:rsidRPr="00317292" w:rsidRDefault="00C416CF" w:rsidP="00C416CF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ST Clearing</w:t>
      </w:r>
      <w:r w:rsidRPr="00317292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A or L</w:t>
      </w:r>
      <w:r w:rsidRPr="00317292">
        <w:rPr>
          <w:b/>
          <w:bCs/>
          <w:sz w:val="26"/>
          <w:szCs w:val="26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2"/>
        <w:gridCol w:w="2270"/>
        <w:gridCol w:w="1412"/>
        <w:gridCol w:w="1140"/>
        <w:gridCol w:w="2268"/>
        <w:gridCol w:w="1417"/>
      </w:tblGrid>
      <w:tr w:rsidR="00C416CF" w:rsidRPr="00317292" w14:paraId="1265720E" w14:textId="77777777" w:rsidTr="003A6611">
        <w:tc>
          <w:tcPr>
            <w:tcW w:w="1132" w:type="dxa"/>
            <w:shd w:val="pct10" w:color="auto" w:fill="auto"/>
          </w:tcPr>
          <w:p w14:paraId="3319735D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70" w:type="dxa"/>
            <w:shd w:val="pct10" w:color="auto" w:fill="auto"/>
          </w:tcPr>
          <w:p w14:paraId="726B90D9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2" w:type="dxa"/>
            <w:tcBorders>
              <w:right w:val="single" w:sz="18" w:space="0" w:color="auto"/>
            </w:tcBorders>
            <w:shd w:val="pct10" w:color="auto" w:fill="auto"/>
          </w:tcPr>
          <w:p w14:paraId="23A0BB69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 xml:space="preserve">Amount $  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pct10" w:color="auto" w:fill="auto"/>
          </w:tcPr>
          <w:p w14:paraId="6842783E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68" w:type="dxa"/>
            <w:shd w:val="pct10" w:color="auto" w:fill="auto"/>
          </w:tcPr>
          <w:p w14:paraId="590BDF34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7" w:type="dxa"/>
            <w:shd w:val="pct10" w:color="auto" w:fill="auto"/>
          </w:tcPr>
          <w:p w14:paraId="377EB152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Amount $</w:t>
            </w:r>
          </w:p>
        </w:tc>
      </w:tr>
      <w:tr w:rsidR="00C416CF" w14:paraId="7B02E9B9" w14:textId="77777777" w:rsidTr="003A6611">
        <w:tc>
          <w:tcPr>
            <w:tcW w:w="1132" w:type="dxa"/>
          </w:tcPr>
          <w:p w14:paraId="58D53FB4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07F9B43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11832A9A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7006052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32006D47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56D1AFA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5B0CF0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0C255427" w14:textId="77777777" w:rsidTr="003A6611">
        <w:tc>
          <w:tcPr>
            <w:tcW w:w="1132" w:type="dxa"/>
          </w:tcPr>
          <w:p w14:paraId="39CD688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182FC283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7B45C94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3F483ACE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5104D4B7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1614F31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D27D50E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40710D3D" w14:textId="77777777" w:rsidTr="003A6611">
        <w:tc>
          <w:tcPr>
            <w:tcW w:w="1132" w:type="dxa"/>
          </w:tcPr>
          <w:p w14:paraId="0F1A1C63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77BFA8A0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0EB4F7D7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4F94B45E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16D85C02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54E74BF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E189D2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5A40AADD" w14:textId="77777777" w:rsidTr="003A6611">
        <w:tc>
          <w:tcPr>
            <w:tcW w:w="1132" w:type="dxa"/>
          </w:tcPr>
          <w:p w14:paraId="4C15AFB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77037937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5B4E1C7A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5EA76AEE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57BE1AE7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31B0615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EC51844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01F800A4" w14:textId="77777777" w:rsidTr="003A6611">
        <w:tc>
          <w:tcPr>
            <w:tcW w:w="1132" w:type="dxa"/>
          </w:tcPr>
          <w:p w14:paraId="7DE7C90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40183590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7BCBA050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4DD21672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0FB3F72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61D173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5106B7A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5EC545E6" w14:textId="77777777" w:rsidR="00C416CF" w:rsidRDefault="00C416CF" w:rsidP="00C416CF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</w:p>
    <w:p w14:paraId="3A62738C" w14:textId="0ACAF6FD" w:rsidR="00C416CF" w:rsidRPr="00317292" w:rsidRDefault="00C416CF" w:rsidP="00C416CF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st of Sales</w:t>
      </w:r>
      <w:r w:rsidRPr="00317292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E</w:t>
      </w:r>
      <w:r w:rsidRPr="00317292">
        <w:rPr>
          <w:b/>
          <w:bCs/>
          <w:sz w:val="26"/>
          <w:szCs w:val="26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2"/>
        <w:gridCol w:w="2270"/>
        <w:gridCol w:w="1412"/>
        <w:gridCol w:w="1140"/>
        <w:gridCol w:w="2268"/>
        <w:gridCol w:w="1417"/>
      </w:tblGrid>
      <w:tr w:rsidR="00C416CF" w:rsidRPr="00317292" w14:paraId="187143FD" w14:textId="77777777" w:rsidTr="003A6611">
        <w:tc>
          <w:tcPr>
            <w:tcW w:w="1132" w:type="dxa"/>
            <w:shd w:val="pct10" w:color="auto" w:fill="auto"/>
          </w:tcPr>
          <w:p w14:paraId="6DF7904F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70" w:type="dxa"/>
            <w:shd w:val="pct10" w:color="auto" w:fill="auto"/>
          </w:tcPr>
          <w:p w14:paraId="4D68075B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2" w:type="dxa"/>
            <w:tcBorders>
              <w:right w:val="single" w:sz="18" w:space="0" w:color="auto"/>
            </w:tcBorders>
            <w:shd w:val="pct10" w:color="auto" w:fill="auto"/>
          </w:tcPr>
          <w:p w14:paraId="2AEF1430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 xml:space="preserve">Amount $  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pct10" w:color="auto" w:fill="auto"/>
          </w:tcPr>
          <w:p w14:paraId="30E63F05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68" w:type="dxa"/>
            <w:shd w:val="pct10" w:color="auto" w:fill="auto"/>
          </w:tcPr>
          <w:p w14:paraId="0C0C6488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7" w:type="dxa"/>
            <w:shd w:val="pct10" w:color="auto" w:fill="auto"/>
          </w:tcPr>
          <w:p w14:paraId="52797458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Amount $</w:t>
            </w:r>
          </w:p>
        </w:tc>
      </w:tr>
      <w:tr w:rsidR="00C416CF" w14:paraId="33B0EC33" w14:textId="77777777" w:rsidTr="003A6611">
        <w:tc>
          <w:tcPr>
            <w:tcW w:w="1132" w:type="dxa"/>
          </w:tcPr>
          <w:p w14:paraId="4C4A0997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4F5EC709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020694A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518202EA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03B6BDF4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4A1F630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46E39ED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4A3617E2" w14:textId="77777777" w:rsidTr="003A6611">
        <w:tc>
          <w:tcPr>
            <w:tcW w:w="1132" w:type="dxa"/>
          </w:tcPr>
          <w:p w14:paraId="256235B9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43B3C1D7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62202175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05B062DE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5ACD9E90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D48D1D5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DA691DA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19D38CA5" w14:textId="77777777" w:rsidTr="003A6611">
        <w:tc>
          <w:tcPr>
            <w:tcW w:w="1132" w:type="dxa"/>
          </w:tcPr>
          <w:p w14:paraId="183F2214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490B1F19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4AB4E703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190F2B45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75FBACFC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328453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AF450F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7AEDE967" w14:textId="77777777" w:rsidTr="003A6611">
        <w:tc>
          <w:tcPr>
            <w:tcW w:w="1132" w:type="dxa"/>
          </w:tcPr>
          <w:p w14:paraId="63C7592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71B40462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22190DED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36380D59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1F64D76A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AA8CD4E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8D9145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60BA531A" w14:textId="77777777" w:rsidTr="003A6611">
        <w:tc>
          <w:tcPr>
            <w:tcW w:w="1132" w:type="dxa"/>
          </w:tcPr>
          <w:p w14:paraId="141FFD2C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2A403210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7BCD68AD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12359F0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2E226B7E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982911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1053B22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29BAC206" w14:textId="7CB2361E" w:rsidR="00C416CF" w:rsidRDefault="00C416CF" w:rsidP="00121B8B">
      <w:pPr>
        <w:spacing w:before="202"/>
        <w:rPr>
          <w:b/>
          <w:bCs/>
          <w:sz w:val="26"/>
          <w:szCs w:val="26"/>
        </w:rPr>
      </w:pPr>
    </w:p>
    <w:p w14:paraId="5BD32A36" w14:textId="77777777" w:rsidR="00C416CF" w:rsidRDefault="00C416CF" w:rsidP="00C416CF">
      <w:pPr>
        <w:spacing w:before="202"/>
        <w:jc w:val="center"/>
        <w:rPr>
          <w:b/>
          <w:bCs/>
          <w:sz w:val="26"/>
          <w:szCs w:val="26"/>
        </w:rPr>
      </w:pPr>
    </w:p>
    <w:p w14:paraId="4C27F259" w14:textId="5008723E" w:rsidR="00C416CF" w:rsidRPr="00317292" w:rsidRDefault="00C416CF" w:rsidP="00C416CF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ales</w:t>
      </w:r>
      <w:r w:rsidRPr="00317292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R</w:t>
      </w:r>
      <w:r w:rsidRPr="00317292">
        <w:rPr>
          <w:b/>
          <w:bCs/>
          <w:sz w:val="26"/>
          <w:szCs w:val="26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2"/>
        <w:gridCol w:w="2270"/>
        <w:gridCol w:w="1412"/>
        <w:gridCol w:w="1140"/>
        <w:gridCol w:w="2268"/>
        <w:gridCol w:w="1417"/>
      </w:tblGrid>
      <w:tr w:rsidR="00C416CF" w:rsidRPr="00317292" w14:paraId="382D4ACE" w14:textId="77777777" w:rsidTr="003A6611">
        <w:tc>
          <w:tcPr>
            <w:tcW w:w="1132" w:type="dxa"/>
            <w:shd w:val="pct10" w:color="auto" w:fill="auto"/>
          </w:tcPr>
          <w:p w14:paraId="3389147A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70" w:type="dxa"/>
            <w:shd w:val="pct10" w:color="auto" w:fill="auto"/>
          </w:tcPr>
          <w:p w14:paraId="2CE3657D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2" w:type="dxa"/>
            <w:tcBorders>
              <w:right w:val="single" w:sz="18" w:space="0" w:color="auto"/>
            </w:tcBorders>
            <w:shd w:val="pct10" w:color="auto" w:fill="auto"/>
          </w:tcPr>
          <w:p w14:paraId="2AB925BB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 xml:space="preserve">Amount $  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pct10" w:color="auto" w:fill="auto"/>
          </w:tcPr>
          <w:p w14:paraId="1BE94F0D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68" w:type="dxa"/>
            <w:shd w:val="pct10" w:color="auto" w:fill="auto"/>
          </w:tcPr>
          <w:p w14:paraId="608A7093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7" w:type="dxa"/>
            <w:shd w:val="pct10" w:color="auto" w:fill="auto"/>
          </w:tcPr>
          <w:p w14:paraId="3A0DA2DA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Amount $</w:t>
            </w:r>
          </w:p>
        </w:tc>
      </w:tr>
      <w:tr w:rsidR="00C416CF" w14:paraId="79E9C3AB" w14:textId="77777777" w:rsidTr="003A6611">
        <w:tc>
          <w:tcPr>
            <w:tcW w:w="1132" w:type="dxa"/>
          </w:tcPr>
          <w:p w14:paraId="3C9B90DC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3711217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273D880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7E985E6A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366AFB99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142F66C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0F45EE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42648FDF" w14:textId="77777777" w:rsidTr="003A6611">
        <w:tc>
          <w:tcPr>
            <w:tcW w:w="1132" w:type="dxa"/>
          </w:tcPr>
          <w:p w14:paraId="18046BB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7CA4F0DE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5EB966FD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09B0D8F2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607F7801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52BB221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85D67D1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7696703B" w14:textId="77777777" w:rsidTr="003A6611">
        <w:tc>
          <w:tcPr>
            <w:tcW w:w="1132" w:type="dxa"/>
          </w:tcPr>
          <w:p w14:paraId="26F03AC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690B92D2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7C0C7AC5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05CEDAC5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6BAB6D23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A86D30C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15B4C9A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4C338ACD" w14:textId="77777777" w:rsidTr="003A6611">
        <w:tc>
          <w:tcPr>
            <w:tcW w:w="1132" w:type="dxa"/>
          </w:tcPr>
          <w:p w14:paraId="045C81CC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6BEC140C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5AC9FF40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125233DD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769C5131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5E3AF92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AD36E1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73F1EDC7" w14:textId="77777777" w:rsidTr="003A6611">
        <w:tc>
          <w:tcPr>
            <w:tcW w:w="1132" w:type="dxa"/>
          </w:tcPr>
          <w:p w14:paraId="7060AC84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47C7402F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41F62B35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1BE46BD2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2509096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6BB1533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22942BC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74422345" w14:textId="77777777" w:rsidR="00C416CF" w:rsidRDefault="00C416CF" w:rsidP="00C416CF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</w:p>
    <w:p w14:paraId="6B092A33" w14:textId="08EC6A3F" w:rsidR="00C416CF" w:rsidRPr="00317292" w:rsidRDefault="00C416CF" w:rsidP="00C416CF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ank</w:t>
      </w:r>
      <w:r w:rsidRPr="00317292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A</w:t>
      </w:r>
      <w:r w:rsidRPr="00317292">
        <w:rPr>
          <w:b/>
          <w:bCs/>
          <w:sz w:val="26"/>
          <w:szCs w:val="26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2"/>
        <w:gridCol w:w="2270"/>
        <w:gridCol w:w="1412"/>
        <w:gridCol w:w="1140"/>
        <w:gridCol w:w="2268"/>
        <w:gridCol w:w="1417"/>
      </w:tblGrid>
      <w:tr w:rsidR="00C416CF" w:rsidRPr="00317292" w14:paraId="33874627" w14:textId="77777777" w:rsidTr="003A6611">
        <w:tc>
          <w:tcPr>
            <w:tcW w:w="1132" w:type="dxa"/>
            <w:shd w:val="pct10" w:color="auto" w:fill="auto"/>
          </w:tcPr>
          <w:p w14:paraId="59A4C935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70" w:type="dxa"/>
            <w:shd w:val="pct10" w:color="auto" w:fill="auto"/>
          </w:tcPr>
          <w:p w14:paraId="21C7E42D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2" w:type="dxa"/>
            <w:tcBorders>
              <w:right w:val="single" w:sz="18" w:space="0" w:color="auto"/>
            </w:tcBorders>
            <w:shd w:val="pct10" w:color="auto" w:fill="auto"/>
          </w:tcPr>
          <w:p w14:paraId="0C8957BC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 xml:space="preserve">Amount $  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pct10" w:color="auto" w:fill="auto"/>
          </w:tcPr>
          <w:p w14:paraId="0BF7826B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68" w:type="dxa"/>
            <w:shd w:val="pct10" w:color="auto" w:fill="auto"/>
          </w:tcPr>
          <w:p w14:paraId="31530269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7" w:type="dxa"/>
            <w:shd w:val="pct10" w:color="auto" w:fill="auto"/>
          </w:tcPr>
          <w:p w14:paraId="5890512E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Amount $</w:t>
            </w:r>
          </w:p>
        </w:tc>
      </w:tr>
      <w:tr w:rsidR="00C416CF" w14:paraId="62A3CA54" w14:textId="77777777" w:rsidTr="003A6611">
        <w:tc>
          <w:tcPr>
            <w:tcW w:w="1132" w:type="dxa"/>
          </w:tcPr>
          <w:p w14:paraId="679B03F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40F4AEC4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05E17557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355F3FCE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221F9A54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1704FD9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CB40EAD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719522A4" w14:textId="77777777" w:rsidTr="003A6611">
        <w:tc>
          <w:tcPr>
            <w:tcW w:w="1132" w:type="dxa"/>
          </w:tcPr>
          <w:p w14:paraId="4095DD4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50576BD9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44D1495C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2BF82CFC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6AE27BDD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DB6AF9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47B19AF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7DC0C832" w14:textId="77777777" w:rsidTr="003A6611">
        <w:tc>
          <w:tcPr>
            <w:tcW w:w="1132" w:type="dxa"/>
          </w:tcPr>
          <w:p w14:paraId="015EE624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30AFB09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5F1695ED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0082A13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2E6FA3B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BE9143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7B9CB81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58721CC3" w14:textId="77777777" w:rsidTr="003A6611">
        <w:tc>
          <w:tcPr>
            <w:tcW w:w="1132" w:type="dxa"/>
          </w:tcPr>
          <w:p w14:paraId="67CD34CA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466F0CF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2D512291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1CA7EF6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71988E12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48F3D35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62BC6B1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3D832630" w14:textId="77777777" w:rsidTr="003A6611">
        <w:tc>
          <w:tcPr>
            <w:tcW w:w="1132" w:type="dxa"/>
          </w:tcPr>
          <w:p w14:paraId="2CC641FA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4CDDE531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77AE6CAD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798C2DE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11CA80FE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0C3440D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E166DE7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2E59B348" w14:textId="335C88CE" w:rsidR="00121B8B" w:rsidRDefault="00121B8B" w:rsidP="00121B8B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</w:p>
    <w:p w14:paraId="7FF916B5" w14:textId="11E90FB9" w:rsidR="00121B8B" w:rsidRDefault="00121B8B" w:rsidP="00121B8B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</w:p>
    <w:p w14:paraId="350CEA53" w14:textId="4B863BE2" w:rsidR="00121B8B" w:rsidRDefault="00121B8B" w:rsidP="00121B8B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</w:p>
    <w:p w14:paraId="77B41CBF" w14:textId="53BFCECF" w:rsidR="00121B8B" w:rsidRDefault="00121B8B" w:rsidP="00121B8B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</w:p>
    <w:p w14:paraId="006DCC1F" w14:textId="0F3C6A7A" w:rsidR="00121B8B" w:rsidRDefault="00121B8B" w:rsidP="00121B8B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</w:p>
    <w:p w14:paraId="1BCD7A0E" w14:textId="34D01EC0" w:rsidR="00121B8B" w:rsidRDefault="00121B8B" w:rsidP="00121B8B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</w:p>
    <w:p w14:paraId="2F387BAA" w14:textId="77777777" w:rsidR="00121B8B" w:rsidRDefault="00121B8B" w:rsidP="00121B8B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</w:p>
    <w:p w14:paraId="6ED4DEF9" w14:textId="3B5508F3" w:rsidR="00C416CF" w:rsidRPr="00317292" w:rsidRDefault="00D67783" w:rsidP="00C416CF">
      <w:pPr>
        <w:widowControl/>
        <w:autoSpaceDE/>
        <w:autoSpaceDN/>
        <w:spacing w:before="202" w:after="160" w:line="259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reight</w:t>
      </w:r>
      <w:r w:rsidR="00C416CF">
        <w:rPr>
          <w:b/>
          <w:bCs/>
          <w:sz w:val="26"/>
          <w:szCs w:val="26"/>
        </w:rPr>
        <w:t xml:space="preserve"> Out</w:t>
      </w:r>
      <w:r w:rsidR="00C416CF" w:rsidRPr="00317292">
        <w:rPr>
          <w:b/>
          <w:bCs/>
          <w:sz w:val="26"/>
          <w:szCs w:val="26"/>
        </w:rPr>
        <w:t xml:space="preserve"> (</w:t>
      </w:r>
      <w:r w:rsidR="00C416CF">
        <w:rPr>
          <w:b/>
          <w:bCs/>
          <w:sz w:val="26"/>
          <w:szCs w:val="26"/>
        </w:rPr>
        <w:t>E</w:t>
      </w:r>
      <w:r w:rsidR="00C416CF" w:rsidRPr="00317292">
        <w:rPr>
          <w:b/>
          <w:bCs/>
          <w:sz w:val="26"/>
          <w:szCs w:val="26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2"/>
        <w:gridCol w:w="2270"/>
        <w:gridCol w:w="1412"/>
        <w:gridCol w:w="1140"/>
        <w:gridCol w:w="2268"/>
        <w:gridCol w:w="1417"/>
      </w:tblGrid>
      <w:tr w:rsidR="00C416CF" w:rsidRPr="00317292" w14:paraId="53E1EA6A" w14:textId="77777777" w:rsidTr="003A6611">
        <w:tc>
          <w:tcPr>
            <w:tcW w:w="1132" w:type="dxa"/>
            <w:shd w:val="pct10" w:color="auto" w:fill="auto"/>
          </w:tcPr>
          <w:p w14:paraId="777AE666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70" w:type="dxa"/>
            <w:shd w:val="pct10" w:color="auto" w:fill="auto"/>
          </w:tcPr>
          <w:p w14:paraId="40E5BF48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2" w:type="dxa"/>
            <w:tcBorders>
              <w:right w:val="single" w:sz="18" w:space="0" w:color="auto"/>
            </w:tcBorders>
            <w:shd w:val="pct10" w:color="auto" w:fill="auto"/>
          </w:tcPr>
          <w:p w14:paraId="48E7FA1B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 xml:space="preserve">Amount $  </w:t>
            </w:r>
          </w:p>
        </w:tc>
        <w:tc>
          <w:tcPr>
            <w:tcW w:w="1140" w:type="dxa"/>
            <w:tcBorders>
              <w:left w:val="single" w:sz="18" w:space="0" w:color="auto"/>
            </w:tcBorders>
            <w:shd w:val="pct10" w:color="auto" w:fill="auto"/>
          </w:tcPr>
          <w:p w14:paraId="0672CC8E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68" w:type="dxa"/>
            <w:shd w:val="pct10" w:color="auto" w:fill="auto"/>
          </w:tcPr>
          <w:p w14:paraId="7D1E28E4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Cross-reference</w:t>
            </w:r>
          </w:p>
        </w:tc>
        <w:tc>
          <w:tcPr>
            <w:tcW w:w="1417" w:type="dxa"/>
            <w:shd w:val="pct10" w:color="auto" w:fill="auto"/>
          </w:tcPr>
          <w:p w14:paraId="0913B3B5" w14:textId="77777777" w:rsidR="00C416CF" w:rsidRPr="00317292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b/>
                <w:bCs/>
                <w:sz w:val="26"/>
                <w:szCs w:val="26"/>
              </w:rPr>
            </w:pPr>
            <w:r w:rsidRPr="00317292">
              <w:rPr>
                <w:b/>
                <w:bCs/>
                <w:sz w:val="26"/>
                <w:szCs w:val="26"/>
              </w:rPr>
              <w:t>Amount $</w:t>
            </w:r>
          </w:p>
        </w:tc>
      </w:tr>
      <w:tr w:rsidR="00C416CF" w14:paraId="2DA883A5" w14:textId="77777777" w:rsidTr="003A6611">
        <w:tc>
          <w:tcPr>
            <w:tcW w:w="1132" w:type="dxa"/>
          </w:tcPr>
          <w:p w14:paraId="1CEABF2C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74B4CC94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5719428D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7F1AED91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4718C56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C5A698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38EF060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57A789DA" w14:textId="77777777" w:rsidTr="003A6611">
        <w:tc>
          <w:tcPr>
            <w:tcW w:w="1132" w:type="dxa"/>
          </w:tcPr>
          <w:p w14:paraId="34CF1294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0708961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6F73313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31342004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37BCF7DF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77DE540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3D0ADC7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530C734F" w14:textId="77777777" w:rsidTr="003A6611">
        <w:tc>
          <w:tcPr>
            <w:tcW w:w="1132" w:type="dxa"/>
          </w:tcPr>
          <w:p w14:paraId="516052E0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77583DAE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0F43220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1D7DADC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79808474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2665C30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BEB75A1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0E5327F7" w14:textId="77777777" w:rsidTr="003A6611">
        <w:tc>
          <w:tcPr>
            <w:tcW w:w="1132" w:type="dxa"/>
          </w:tcPr>
          <w:p w14:paraId="1FB08507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51EC238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6B1BBE8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2269C5CC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4ED5DAC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D3702EB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277F086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  <w:tr w:rsidR="00C416CF" w14:paraId="47074898" w14:textId="77777777" w:rsidTr="003A6611">
        <w:tc>
          <w:tcPr>
            <w:tcW w:w="1132" w:type="dxa"/>
          </w:tcPr>
          <w:p w14:paraId="2730D5B2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70" w:type="dxa"/>
          </w:tcPr>
          <w:p w14:paraId="1782D287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10D335C0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  <w:p w14:paraId="11C1BCC7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left w:val="single" w:sz="18" w:space="0" w:color="auto"/>
            </w:tcBorders>
          </w:tcPr>
          <w:p w14:paraId="5073D058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60CA6B3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E63D5A1" w14:textId="77777777" w:rsidR="00C416CF" w:rsidRDefault="00C416CF" w:rsidP="003A6611">
            <w:pPr>
              <w:widowControl/>
              <w:autoSpaceDE/>
              <w:autoSpaceDN/>
              <w:spacing w:before="202"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1837185E" w14:textId="77777777" w:rsidR="002D65C7" w:rsidRPr="002D65C7" w:rsidRDefault="002D65C7" w:rsidP="00C416CF">
      <w:pPr>
        <w:spacing w:before="202"/>
        <w:rPr>
          <w:b/>
          <w:bCs/>
          <w:sz w:val="26"/>
          <w:szCs w:val="26"/>
        </w:rPr>
      </w:pPr>
    </w:p>
    <w:p w14:paraId="58A89812" w14:textId="6ECA052F" w:rsidR="00136E1A" w:rsidRDefault="00C416CF" w:rsidP="00136E1A">
      <w:pPr>
        <w:pStyle w:val="ListParagraph"/>
        <w:numPr>
          <w:ilvl w:val="0"/>
          <w:numId w:val="37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  <w:t>10 marks</w:t>
      </w:r>
    </w:p>
    <w:p w14:paraId="454DA299" w14:textId="621886FF" w:rsidR="00C416CF" w:rsidRDefault="00C416CF" w:rsidP="00C416CF">
      <w:pPr>
        <w:spacing w:before="202"/>
        <w:rPr>
          <w:sz w:val="26"/>
          <w:szCs w:val="26"/>
        </w:rPr>
      </w:pPr>
    </w:p>
    <w:p w14:paraId="2BB99A4E" w14:textId="2B376335" w:rsidR="00C416CF" w:rsidRDefault="00C416CF" w:rsidP="00C416CF">
      <w:pPr>
        <w:pStyle w:val="ListParagraph"/>
        <w:ind w:left="786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PUTING MAX</w:t>
      </w:r>
    </w:p>
    <w:p w14:paraId="0A615FDB" w14:textId="00F4D2E1" w:rsidR="00C416CF" w:rsidRPr="00696900" w:rsidRDefault="00C416CF" w:rsidP="00C416CF">
      <w:pPr>
        <w:pStyle w:val="ListParagraph"/>
        <w:ind w:left="786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come Statement for October 2024</w:t>
      </w:r>
    </w:p>
    <w:p w14:paraId="61FFC1C5" w14:textId="77777777" w:rsidR="00C416CF" w:rsidRDefault="00C416CF" w:rsidP="00C416CF">
      <w:pPr>
        <w:spacing w:before="202"/>
        <w:rPr>
          <w:sz w:val="26"/>
          <w:szCs w:val="2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1701"/>
        <w:gridCol w:w="1980"/>
      </w:tblGrid>
      <w:tr w:rsidR="00C416CF" w14:paraId="4A9DCEC2" w14:textId="77777777" w:rsidTr="003A6611">
        <w:tc>
          <w:tcPr>
            <w:tcW w:w="6662" w:type="dxa"/>
            <w:shd w:val="pct10" w:color="auto" w:fill="auto"/>
          </w:tcPr>
          <w:p w14:paraId="26308AF5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pct10" w:color="auto" w:fill="auto"/>
          </w:tcPr>
          <w:p w14:paraId="2F4FA7AE" w14:textId="77777777" w:rsidR="00C416CF" w:rsidRPr="00696900" w:rsidRDefault="00C416CF" w:rsidP="003A6611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696900">
              <w:rPr>
                <w:b/>
                <w:bCs/>
                <w:sz w:val="26"/>
                <w:szCs w:val="26"/>
              </w:rPr>
              <w:t>$</w:t>
            </w:r>
          </w:p>
        </w:tc>
        <w:tc>
          <w:tcPr>
            <w:tcW w:w="1980" w:type="dxa"/>
            <w:shd w:val="pct10" w:color="auto" w:fill="auto"/>
          </w:tcPr>
          <w:p w14:paraId="1DE08D6A" w14:textId="77777777" w:rsidR="00C416CF" w:rsidRPr="00696900" w:rsidRDefault="00C416CF" w:rsidP="003A6611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696900">
              <w:rPr>
                <w:b/>
                <w:bCs/>
                <w:sz w:val="26"/>
                <w:szCs w:val="26"/>
              </w:rPr>
              <w:t>$</w:t>
            </w:r>
          </w:p>
        </w:tc>
      </w:tr>
      <w:tr w:rsidR="00C416CF" w14:paraId="730F2866" w14:textId="77777777" w:rsidTr="003A6611">
        <w:tc>
          <w:tcPr>
            <w:tcW w:w="6662" w:type="dxa"/>
          </w:tcPr>
          <w:p w14:paraId="2311CB9C" w14:textId="532D33F3" w:rsidR="00C416CF" w:rsidRPr="00C416CF" w:rsidRDefault="00C416CF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venue</w:t>
            </w:r>
          </w:p>
        </w:tc>
        <w:tc>
          <w:tcPr>
            <w:tcW w:w="1701" w:type="dxa"/>
          </w:tcPr>
          <w:p w14:paraId="7CBCDF0F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74C635E9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C416CF" w14:paraId="2AA770FB" w14:textId="77777777" w:rsidTr="003A6611">
        <w:tc>
          <w:tcPr>
            <w:tcW w:w="6662" w:type="dxa"/>
          </w:tcPr>
          <w:p w14:paraId="278DBB88" w14:textId="42B4E46A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360083B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16287F46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C416CF" w14:paraId="441F38E7" w14:textId="77777777" w:rsidTr="003A6611">
        <w:tc>
          <w:tcPr>
            <w:tcW w:w="6662" w:type="dxa"/>
          </w:tcPr>
          <w:p w14:paraId="7AEC7F56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DDDFC67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2828E67E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C416CF" w14:paraId="027B7226" w14:textId="77777777" w:rsidTr="003A6611">
        <w:tc>
          <w:tcPr>
            <w:tcW w:w="6662" w:type="dxa"/>
          </w:tcPr>
          <w:p w14:paraId="74A60AC6" w14:textId="39F68E11" w:rsidR="00C416CF" w:rsidRPr="00696900" w:rsidRDefault="00C416CF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ess Cost of Goods Sold</w:t>
            </w:r>
          </w:p>
        </w:tc>
        <w:tc>
          <w:tcPr>
            <w:tcW w:w="1701" w:type="dxa"/>
          </w:tcPr>
          <w:p w14:paraId="20F8339C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6CE0ADE1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C416CF" w14:paraId="6C5F4E17" w14:textId="77777777" w:rsidTr="003A6611">
        <w:tc>
          <w:tcPr>
            <w:tcW w:w="6662" w:type="dxa"/>
          </w:tcPr>
          <w:p w14:paraId="54D6D460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09E4609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62F1ABF9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422F52" w14:paraId="72B61DFA" w14:textId="77777777" w:rsidTr="003A6611">
        <w:tc>
          <w:tcPr>
            <w:tcW w:w="6662" w:type="dxa"/>
          </w:tcPr>
          <w:p w14:paraId="658E9021" w14:textId="77777777" w:rsidR="00422F52" w:rsidRDefault="00422F5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93C4138" w14:textId="77777777" w:rsidR="00422F52" w:rsidRDefault="00422F52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079ED09F" w14:textId="77777777" w:rsidR="00422F52" w:rsidRDefault="00422F52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C416CF" w14:paraId="64DF6524" w14:textId="77777777" w:rsidTr="003A6611">
        <w:tc>
          <w:tcPr>
            <w:tcW w:w="6662" w:type="dxa"/>
          </w:tcPr>
          <w:p w14:paraId="1F43B202" w14:textId="715E5407" w:rsidR="00C416CF" w:rsidRPr="00C416CF" w:rsidRDefault="00C416CF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oss Profit</w:t>
            </w:r>
          </w:p>
        </w:tc>
        <w:tc>
          <w:tcPr>
            <w:tcW w:w="1701" w:type="dxa"/>
          </w:tcPr>
          <w:p w14:paraId="0310AEB4" w14:textId="35A51542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320AD6CE" w14:textId="77777777" w:rsidR="00C416CF" w:rsidRDefault="00C416CF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585C8B" w14:paraId="0A5748E2" w14:textId="77777777" w:rsidTr="003A6611">
        <w:tc>
          <w:tcPr>
            <w:tcW w:w="6662" w:type="dxa"/>
          </w:tcPr>
          <w:p w14:paraId="62D17126" w14:textId="77777777" w:rsidR="00585C8B" w:rsidRDefault="00585C8B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7EE9905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377122F8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585C8B" w14:paraId="0362D3A0" w14:textId="77777777" w:rsidTr="003A6611">
        <w:tc>
          <w:tcPr>
            <w:tcW w:w="6662" w:type="dxa"/>
          </w:tcPr>
          <w:p w14:paraId="0F46C122" w14:textId="77777777" w:rsidR="00585C8B" w:rsidRDefault="00585C8B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86BFE8F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5211792F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585C8B" w14:paraId="6C0EC549" w14:textId="77777777" w:rsidTr="003A6611">
        <w:tc>
          <w:tcPr>
            <w:tcW w:w="6662" w:type="dxa"/>
          </w:tcPr>
          <w:p w14:paraId="1F2EBD48" w14:textId="47E9B01B" w:rsidR="00585C8B" w:rsidRDefault="00585C8B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justed Gross Profit</w:t>
            </w:r>
          </w:p>
        </w:tc>
        <w:tc>
          <w:tcPr>
            <w:tcW w:w="1701" w:type="dxa"/>
          </w:tcPr>
          <w:p w14:paraId="5F204294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73A71648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585C8B" w14:paraId="3F132EE8" w14:textId="77777777" w:rsidTr="003A6611">
        <w:tc>
          <w:tcPr>
            <w:tcW w:w="6662" w:type="dxa"/>
          </w:tcPr>
          <w:p w14:paraId="3811857C" w14:textId="1CFC6C94" w:rsidR="00585C8B" w:rsidRDefault="00585C8B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ess Other Expenses</w:t>
            </w:r>
          </w:p>
        </w:tc>
        <w:tc>
          <w:tcPr>
            <w:tcW w:w="1701" w:type="dxa"/>
          </w:tcPr>
          <w:p w14:paraId="133AAE35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4D39D7A8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585C8B" w14:paraId="0E51D9DB" w14:textId="77777777" w:rsidTr="003A6611">
        <w:tc>
          <w:tcPr>
            <w:tcW w:w="6662" w:type="dxa"/>
          </w:tcPr>
          <w:p w14:paraId="46FBFB6A" w14:textId="77777777" w:rsidR="00585C8B" w:rsidRDefault="00585C8B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BE8F430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42ECB7BE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585C8B" w14:paraId="091A2E9B" w14:textId="77777777" w:rsidTr="003A6611">
        <w:tc>
          <w:tcPr>
            <w:tcW w:w="6662" w:type="dxa"/>
          </w:tcPr>
          <w:p w14:paraId="419AC609" w14:textId="77777777" w:rsidR="00585C8B" w:rsidRDefault="00585C8B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9AC1185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09291BBF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585C8B" w14:paraId="5570FC76" w14:textId="77777777" w:rsidTr="003A6611">
        <w:tc>
          <w:tcPr>
            <w:tcW w:w="6662" w:type="dxa"/>
          </w:tcPr>
          <w:p w14:paraId="5B38E3DA" w14:textId="77777777" w:rsidR="00585C8B" w:rsidRDefault="00585C8B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08A08B3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3A7C8116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</w:tr>
      <w:tr w:rsidR="00585C8B" w14:paraId="0160E34D" w14:textId="77777777" w:rsidTr="003A6611">
        <w:tc>
          <w:tcPr>
            <w:tcW w:w="6662" w:type="dxa"/>
          </w:tcPr>
          <w:p w14:paraId="5ED0C740" w14:textId="3AAF3B48" w:rsidR="00585C8B" w:rsidRDefault="00585C8B" w:rsidP="003A6611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et Profit</w:t>
            </w:r>
          </w:p>
        </w:tc>
        <w:tc>
          <w:tcPr>
            <w:tcW w:w="1701" w:type="dxa"/>
          </w:tcPr>
          <w:p w14:paraId="0A78C203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55B7A5CF" w14:textId="77777777" w:rsidR="00585C8B" w:rsidRDefault="00585C8B" w:rsidP="003A6611">
            <w:pPr>
              <w:spacing w:before="202"/>
              <w:rPr>
                <w:sz w:val="26"/>
                <w:szCs w:val="26"/>
              </w:rPr>
            </w:pPr>
          </w:p>
        </w:tc>
      </w:tr>
    </w:tbl>
    <w:p w14:paraId="72D52986" w14:textId="376CECFD" w:rsidR="00AC47B3" w:rsidRPr="00AC47B3" w:rsidRDefault="00136E1A" w:rsidP="00121B8B">
      <w:pPr>
        <w:spacing w:before="202"/>
        <w:ind w:firstLine="720"/>
        <w:rPr>
          <w:sz w:val="26"/>
          <w:szCs w:val="26"/>
        </w:rPr>
      </w:pPr>
      <w:r w:rsidRPr="00DB3249">
        <w:rPr>
          <w:b/>
          <w:bCs/>
          <w:sz w:val="26"/>
          <w:szCs w:val="26"/>
        </w:rPr>
        <w:t xml:space="preserve">Question </w:t>
      </w:r>
      <w:r>
        <w:rPr>
          <w:b/>
          <w:bCs/>
          <w:sz w:val="26"/>
          <w:szCs w:val="26"/>
        </w:rPr>
        <w:t>5</w:t>
      </w:r>
      <w:r w:rsidRPr="008F27C2">
        <w:rPr>
          <w:sz w:val="26"/>
          <w:szCs w:val="26"/>
        </w:rPr>
        <w:t xml:space="preserve"> [</w:t>
      </w:r>
      <w:r>
        <w:rPr>
          <w:sz w:val="26"/>
          <w:szCs w:val="26"/>
        </w:rPr>
        <w:t xml:space="preserve">8 </w:t>
      </w:r>
      <w:r w:rsidRPr="008F27C2">
        <w:rPr>
          <w:sz w:val="26"/>
          <w:szCs w:val="26"/>
        </w:rPr>
        <w:t>marks]</w:t>
      </w:r>
    </w:p>
    <w:p w14:paraId="1B12F0C9" w14:textId="4DB9EA27" w:rsidR="00136E1A" w:rsidRDefault="00136E1A" w:rsidP="00136E1A">
      <w:pPr>
        <w:pStyle w:val="ListParagraph"/>
        <w:widowControl/>
        <w:numPr>
          <w:ilvl w:val="0"/>
          <w:numId w:val="38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>
        <w:rPr>
          <w:sz w:val="26"/>
          <w:szCs w:val="26"/>
        </w:rPr>
        <w:t>3 marks</w:t>
      </w:r>
    </w:p>
    <w:p w14:paraId="7058BFFE" w14:textId="4E0203E4" w:rsidR="00585C8B" w:rsidRDefault="00585C8B" w:rsidP="00585C8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585C8B" w:rsidRPr="00F93E25" w14:paraId="63648F90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0A0C9A4" w14:textId="5D589A46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Examples:</w:t>
            </w:r>
          </w:p>
        </w:tc>
      </w:tr>
      <w:tr w:rsidR="00585C8B" w:rsidRPr="00F93E25" w14:paraId="0DFF495B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3E4723D" w14:textId="77777777" w:rsidR="00585C8B" w:rsidRPr="00317292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lang w:eastAsia="zh-CN"/>
              </w:rPr>
              <w:t>Explanation:</w:t>
            </w:r>
          </w:p>
        </w:tc>
      </w:tr>
      <w:tr w:rsidR="00585C8B" w:rsidRPr="00F93E25" w14:paraId="4CA60798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5ADEE92" w14:textId="77777777" w:rsidR="00585C8B" w:rsidRPr="00AB02C6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585C8B" w:rsidRPr="00F93E25" w14:paraId="39B820C8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87E20AC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721D3112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7CE5845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7700092F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4F06FDB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175A295E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576D4E1A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6D7402E3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8F1C087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3E5C2914" w14:textId="77777777" w:rsidR="00585C8B" w:rsidRPr="00585C8B" w:rsidRDefault="00585C8B" w:rsidP="00585C8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6CC1A0A8" w14:textId="76D425D7" w:rsidR="00AC47B3" w:rsidRDefault="00136E1A" w:rsidP="00136E1A">
      <w:pPr>
        <w:pStyle w:val="ListParagraph"/>
        <w:widowControl/>
        <w:numPr>
          <w:ilvl w:val="0"/>
          <w:numId w:val="38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>
        <w:rPr>
          <w:sz w:val="26"/>
          <w:szCs w:val="26"/>
        </w:rPr>
        <w:t xml:space="preserve">5 marks </w:t>
      </w:r>
    </w:p>
    <w:p w14:paraId="04BBA25D" w14:textId="460E288F" w:rsidR="00585C8B" w:rsidRDefault="00585C8B" w:rsidP="00585C8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585C8B" w:rsidRPr="00F93E25" w14:paraId="0A2AB86C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89012B7" w14:textId="41E40E4D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Outline of a strategy:</w:t>
            </w:r>
          </w:p>
        </w:tc>
      </w:tr>
      <w:tr w:rsidR="00585C8B" w:rsidRPr="00F93E25" w14:paraId="0AAEB424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3F1B4B8" w14:textId="2EED8A27" w:rsidR="00585C8B" w:rsidRPr="00317292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lang w:eastAsia="zh-CN"/>
              </w:rPr>
              <w:t>Discussion:</w:t>
            </w:r>
          </w:p>
        </w:tc>
      </w:tr>
      <w:tr w:rsidR="00585C8B" w:rsidRPr="00F93E25" w14:paraId="47ED00EF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B416C84" w14:textId="77777777" w:rsidR="00585C8B" w:rsidRPr="00AB02C6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585C8B" w:rsidRPr="00F93E25" w14:paraId="27028EFC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A49A9C3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717C9E7C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83417AA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21A4A996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54D8F10F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462FF22A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450AB0DD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588CDB59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86A13F8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3E74812F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0E14DDA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2D9C8659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68CAB83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3028288B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8DAE24A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3275A9EA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43AF2D9D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2C07C30A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67045397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12C766A9" w14:textId="251B4CAF" w:rsidR="00136E1A" w:rsidRDefault="00121B8B" w:rsidP="00121B8B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br/>
      </w:r>
      <w:r w:rsidR="00136E1A" w:rsidRPr="00DB3249">
        <w:rPr>
          <w:b/>
          <w:bCs/>
          <w:sz w:val="26"/>
          <w:szCs w:val="26"/>
        </w:rPr>
        <w:t xml:space="preserve">Question </w:t>
      </w:r>
      <w:r w:rsidR="00136E1A">
        <w:rPr>
          <w:b/>
          <w:bCs/>
          <w:sz w:val="26"/>
          <w:szCs w:val="26"/>
        </w:rPr>
        <w:t>6</w:t>
      </w:r>
      <w:r w:rsidR="00136E1A" w:rsidRPr="008F27C2">
        <w:rPr>
          <w:sz w:val="26"/>
          <w:szCs w:val="26"/>
        </w:rPr>
        <w:t xml:space="preserve"> [</w:t>
      </w:r>
      <w:r w:rsidR="00136E1A">
        <w:rPr>
          <w:sz w:val="26"/>
          <w:szCs w:val="26"/>
        </w:rPr>
        <w:t xml:space="preserve">10 </w:t>
      </w:r>
      <w:r w:rsidR="00136E1A" w:rsidRPr="008F27C2">
        <w:rPr>
          <w:sz w:val="26"/>
          <w:szCs w:val="26"/>
        </w:rPr>
        <w:t>marks]</w:t>
      </w:r>
    </w:p>
    <w:p w14:paraId="5A1E3EEE" w14:textId="556127BF" w:rsidR="00136E1A" w:rsidRDefault="00136E1A" w:rsidP="00585C8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5370B3F5" w14:textId="77777777" w:rsidR="00585C8B" w:rsidRDefault="00585C8B" w:rsidP="00136E1A">
      <w:pPr>
        <w:pStyle w:val="ListParagraph"/>
        <w:widowControl/>
        <w:numPr>
          <w:ilvl w:val="0"/>
          <w:numId w:val="39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2E89">
        <w:rPr>
          <w:sz w:val="26"/>
          <w:szCs w:val="26"/>
        </w:rPr>
        <w:t xml:space="preserve"> 2 marks</w:t>
      </w:r>
    </w:p>
    <w:p w14:paraId="104A04D0" w14:textId="77777777" w:rsidR="00585C8B" w:rsidRDefault="00585C8B" w:rsidP="00585C8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585C8B" w:rsidRPr="00F93E25" w14:paraId="67A0EE72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2A74F7C" w14:textId="36B95312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Explanation:</w:t>
            </w:r>
          </w:p>
        </w:tc>
      </w:tr>
      <w:tr w:rsidR="00585C8B" w:rsidRPr="00F93E25" w14:paraId="28E6E022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3E87BEC" w14:textId="7EB4AD01" w:rsidR="00585C8B" w:rsidRPr="00317292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585C8B" w:rsidRPr="00F93E25" w14:paraId="465F8AB2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C313232" w14:textId="77777777" w:rsidR="00585C8B" w:rsidRPr="00AB02C6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585C8B" w:rsidRPr="00F93E25" w14:paraId="157357FB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5A58A308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5B1D6F51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502E525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40B39C43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3445D15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B3EAAD3" w14:textId="0A87A177" w:rsidR="00136E1A" w:rsidRPr="00585C8B" w:rsidRDefault="00136E1A" w:rsidP="00585C8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 w:rsidRPr="00585C8B">
        <w:rPr>
          <w:sz w:val="26"/>
          <w:szCs w:val="26"/>
        </w:rPr>
        <w:tab/>
        <w:t xml:space="preserve">   </w:t>
      </w:r>
    </w:p>
    <w:p w14:paraId="09C3EE47" w14:textId="5D670965" w:rsidR="00136E1A" w:rsidRDefault="00136E1A" w:rsidP="00136E1A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54E046C6" w14:textId="37308E33" w:rsidR="00136E1A" w:rsidRDefault="00136E1A" w:rsidP="00585C8B">
      <w:pPr>
        <w:pStyle w:val="ListParagraph"/>
        <w:widowControl/>
        <w:numPr>
          <w:ilvl w:val="0"/>
          <w:numId w:val="39"/>
        </w:numPr>
        <w:autoSpaceDE/>
        <w:autoSpaceDN/>
        <w:spacing w:before="202" w:after="160" w:line="259" w:lineRule="auto"/>
        <w:ind w:left="709" w:firstLine="0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="00585C8B">
        <w:rPr>
          <w:sz w:val="26"/>
          <w:szCs w:val="26"/>
        </w:rPr>
        <w:t xml:space="preserve"> </w:t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Pr="00585C8B">
        <w:rPr>
          <w:sz w:val="26"/>
          <w:szCs w:val="26"/>
        </w:rPr>
        <w:t>4 marks</w:t>
      </w:r>
    </w:p>
    <w:p w14:paraId="5CCC0A06" w14:textId="0C80B248" w:rsidR="00585C8B" w:rsidRDefault="00585C8B" w:rsidP="00585C8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585C8B" w:rsidRPr="00F93E25" w14:paraId="73F289B5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23E1D31" w14:textId="00BAE2F6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Explanation of advantage:</w:t>
            </w:r>
          </w:p>
        </w:tc>
      </w:tr>
      <w:tr w:rsidR="00585C8B" w:rsidRPr="00F93E25" w14:paraId="3DF4111D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A99EBB3" w14:textId="77777777" w:rsidR="00585C8B" w:rsidRPr="00317292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585C8B" w:rsidRPr="00F93E25" w14:paraId="7F17B885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57414C44" w14:textId="77777777" w:rsidR="00585C8B" w:rsidRPr="00AB02C6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585C8B" w:rsidRPr="00F93E25" w14:paraId="701334EB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4C0ED521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18DBEFAC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BE204B9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63ECE368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48865161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5B4B6E2E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FAE42F3" w14:textId="2D1A4893" w:rsidR="00585C8B" w:rsidRPr="00585C8B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lang w:eastAsia="zh-CN"/>
              </w:rPr>
              <w:t>Explanation of disadvantage:</w:t>
            </w:r>
          </w:p>
        </w:tc>
      </w:tr>
      <w:tr w:rsidR="00585C8B" w:rsidRPr="00F93E25" w14:paraId="549D2118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77CED3B8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7283FE72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B0B7B40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45EC0119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4CC53E18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4BA86FB0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9F308E2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5BFBAC82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17D18583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40442B4E" w14:textId="2359A796" w:rsidR="00585C8B" w:rsidRDefault="00585C8B" w:rsidP="00585C8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417EE4B2" w14:textId="3C184F87" w:rsidR="00121B8B" w:rsidRDefault="00121B8B" w:rsidP="00585C8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0BAFBB86" w14:textId="77777777" w:rsidR="00121B8B" w:rsidRPr="00585C8B" w:rsidRDefault="00121B8B" w:rsidP="00585C8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7D8EE4C8" w14:textId="77777777" w:rsidR="00B62E89" w:rsidRPr="00B62E89" w:rsidRDefault="00B62E89" w:rsidP="00B62E89">
      <w:pPr>
        <w:pStyle w:val="ListParagraph"/>
        <w:rPr>
          <w:sz w:val="26"/>
          <w:szCs w:val="26"/>
        </w:rPr>
      </w:pPr>
    </w:p>
    <w:p w14:paraId="3F24B05E" w14:textId="2C673FD3" w:rsidR="00B62E89" w:rsidRDefault="00B62E89" w:rsidP="00B62E89">
      <w:pPr>
        <w:pStyle w:val="ListParagraph"/>
        <w:widowControl/>
        <w:numPr>
          <w:ilvl w:val="0"/>
          <w:numId w:val="39"/>
        </w:numPr>
        <w:autoSpaceDE/>
        <w:autoSpaceDN/>
        <w:spacing w:before="202" w:after="160" w:line="259" w:lineRule="auto"/>
        <w:ind w:left="709" w:firstLine="0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 w:rsidR="00585C8B">
        <w:rPr>
          <w:sz w:val="26"/>
          <w:szCs w:val="26"/>
        </w:rPr>
        <w:tab/>
      </w:r>
      <w:r>
        <w:rPr>
          <w:sz w:val="26"/>
          <w:szCs w:val="26"/>
        </w:rPr>
        <w:t>4 marks</w:t>
      </w:r>
    </w:p>
    <w:p w14:paraId="100854C0" w14:textId="1F9AC4FF" w:rsidR="00585C8B" w:rsidRDefault="00585C8B" w:rsidP="00585C8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585C8B" w:rsidRPr="00F93E25" w14:paraId="53F8B303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5D8F0D29" w14:textId="74E5CDD4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Risk:</w:t>
            </w:r>
          </w:p>
        </w:tc>
      </w:tr>
      <w:tr w:rsidR="00585C8B" w:rsidRPr="00F93E25" w14:paraId="01B28C60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6F8611F" w14:textId="316DA3C0" w:rsidR="00585C8B" w:rsidRPr="00585C8B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lang w:eastAsia="zh-CN"/>
              </w:rPr>
              <w:t>Explanation of recommendation:</w:t>
            </w:r>
          </w:p>
        </w:tc>
      </w:tr>
      <w:tr w:rsidR="00585C8B" w:rsidRPr="00F93E25" w14:paraId="1439F2F1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9BFF580" w14:textId="77777777" w:rsidR="00585C8B" w:rsidRPr="00AB02C6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</w:tr>
      <w:tr w:rsidR="00585C8B" w:rsidRPr="00F93E25" w14:paraId="7268E82B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E29BDF4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328092A5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D9FB21B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0CAD6FD7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9869FCF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6AF5E19B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076DC81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54C852C4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357B430E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62F2600D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241C0B83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85C8B" w:rsidRPr="00F93E25" w14:paraId="67DA49BA" w14:textId="77777777" w:rsidTr="003A6611">
        <w:trPr>
          <w:trHeight w:val="567"/>
        </w:trPr>
        <w:tc>
          <w:tcPr>
            <w:tcW w:w="10347" w:type="dxa"/>
            <w:shd w:val="clear" w:color="auto" w:fill="auto"/>
          </w:tcPr>
          <w:p w14:paraId="075BCD29" w14:textId="77777777" w:rsidR="00585C8B" w:rsidRPr="00F93E25" w:rsidRDefault="00585C8B" w:rsidP="003A6611">
            <w:pPr>
              <w:tabs>
                <w:tab w:val="right" w:pos="8364"/>
              </w:tabs>
              <w:spacing w:before="40" w:line="320" w:lineRule="atLeast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F84326C" w14:textId="77777777" w:rsidR="00585C8B" w:rsidRPr="00585C8B" w:rsidRDefault="00585C8B" w:rsidP="00585C8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sectPr w:rsidR="00585C8B" w:rsidRPr="00585C8B" w:rsidSect="00317292">
      <w:headerReference w:type="default" r:id="rId12"/>
      <w:footerReference w:type="even" r:id="rId13"/>
      <w:headerReference w:type="first" r:id="rId14"/>
      <w:pgSz w:w="12480" w:h="16840"/>
      <w:pgMar w:top="260" w:right="856" w:bottom="851" w:left="567" w:header="284" w:footer="149" w:gutter="0"/>
      <w:pgBorders w:offsetFrom="page">
        <w:top w:val="single" w:sz="4" w:space="31" w:color="auto" w:shadow="1"/>
        <w:left w:val="single" w:sz="4" w:space="31" w:color="auto" w:shadow="1"/>
        <w:bottom w:val="single" w:sz="4" w:space="31" w:color="auto" w:shadow="1"/>
        <w:right w:val="single" w:sz="4" w:space="31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517D" w14:textId="77777777" w:rsidR="0021202E" w:rsidRDefault="0021202E">
      <w:r>
        <w:separator/>
      </w:r>
    </w:p>
  </w:endnote>
  <w:endnote w:type="continuationSeparator" w:id="0">
    <w:p w14:paraId="0074C7A8" w14:textId="77777777" w:rsidR="0021202E" w:rsidRDefault="0021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02"/>
      <w:gridCol w:w="11198"/>
    </w:tblGrid>
    <w:tr w:rsidR="000A5CF4" w14:paraId="30AD34A3" w14:textId="77777777" w:rsidTr="005D70B9">
      <w:tc>
        <w:tcPr>
          <w:tcW w:w="295" w:type="pct"/>
          <w:tcBorders>
            <w:right w:val="single" w:sz="18" w:space="0" w:color="4F81BD" w:themeColor="accent1"/>
          </w:tcBorders>
        </w:tcPr>
        <w:p w14:paraId="621601EE" w14:textId="77777777" w:rsidR="000A5CF4" w:rsidRPr="00412958" w:rsidRDefault="000A5CF4" w:rsidP="005D70B9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265953400"/>
          <w:placeholder>
            <w:docPart w:val="D992093F8E169E4EBE401DB56D0CD848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154E3A0" w14:textId="77777777" w:rsidR="000A5CF4" w:rsidRPr="00C7200C" w:rsidRDefault="000A5CF4" w:rsidP="005D70B9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7FC91DF0" w14:textId="77777777" w:rsidR="000A5CF4" w:rsidRDefault="000A5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8A43" w14:textId="77777777" w:rsidR="000A5CF4" w:rsidRDefault="000A5CF4" w:rsidP="00334450">
    <w:pPr>
      <w:pStyle w:val="Footer"/>
      <w:jc w:val="center"/>
    </w:pPr>
    <w:r>
      <w:t>© Voyedge Pty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1A3E" w14:textId="77777777" w:rsidR="000A5CF4" w:rsidRDefault="000A5CF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D4E77" w14:textId="77777777" w:rsidR="0021202E" w:rsidRDefault="0021202E">
      <w:r>
        <w:separator/>
      </w:r>
    </w:p>
  </w:footnote>
  <w:footnote w:type="continuationSeparator" w:id="0">
    <w:p w14:paraId="1AB361A1" w14:textId="77777777" w:rsidR="0021202E" w:rsidRDefault="0021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B57B" w14:textId="77777777" w:rsidR="000A5CF4" w:rsidRDefault="000A5C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49C772" wp14:editId="5A754318">
          <wp:simplePos x="0" y="0"/>
          <wp:positionH relativeFrom="column">
            <wp:posOffset>6010910</wp:posOffset>
          </wp:positionH>
          <wp:positionV relativeFrom="paragraph">
            <wp:posOffset>-138430</wp:posOffset>
          </wp:positionV>
          <wp:extent cx="1390650" cy="3581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usiness Management Unit 3 AOS 1</w:t>
    </w:r>
    <w:r>
      <w:ptab w:relativeTo="margin" w:alignment="center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right" w:leader="none"/>
    </w:r>
  </w:p>
  <w:p w14:paraId="7D701296" w14:textId="77777777" w:rsidR="000A5CF4" w:rsidRDefault="000A5CF4" w:rsidP="00486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9383" w14:textId="469F185E" w:rsidR="000A5CF4" w:rsidRDefault="000A5CF4">
    <w:pPr>
      <w:pStyle w:val="Header"/>
    </w:pPr>
    <w:r>
      <w:t xml:space="preserve">Accounting Unit </w:t>
    </w:r>
    <w:r w:rsidR="00AC47B3">
      <w:t>3</w:t>
    </w:r>
    <w:r>
      <w:t xml:space="preserve"> Examination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ptab w:relativeTo="margin" w:alignment="right" w:leader="none"/>
    </w:r>
  </w:p>
  <w:p w14:paraId="7836F7C8" w14:textId="77777777" w:rsidR="000A5CF4" w:rsidRDefault="000A5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B9A7" w14:textId="77777777" w:rsidR="000A5CF4" w:rsidRDefault="000A5CF4">
    <w:pPr>
      <w:pStyle w:val="Header"/>
    </w:pPr>
    <w:r>
      <w:t>Business Management Unit 3 AO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C7"/>
    <w:multiLevelType w:val="hybridMultilevel"/>
    <w:tmpl w:val="3926F466"/>
    <w:lvl w:ilvl="0" w:tplc="7EB68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C0D1C"/>
    <w:multiLevelType w:val="hybridMultilevel"/>
    <w:tmpl w:val="71AC4FF0"/>
    <w:lvl w:ilvl="0" w:tplc="3E3CF722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B3A73F9"/>
    <w:multiLevelType w:val="hybridMultilevel"/>
    <w:tmpl w:val="39D0283A"/>
    <w:lvl w:ilvl="0" w:tplc="1F9E462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BF5924"/>
    <w:multiLevelType w:val="hybridMultilevel"/>
    <w:tmpl w:val="A89C06B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D0"/>
    <w:multiLevelType w:val="hybridMultilevel"/>
    <w:tmpl w:val="6044A9F8"/>
    <w:lvl w:ilvl="0" w:tplc="9F760FD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BA1FB1"/>
    <w:multiLevelType w:val="hybridMultilevel"/>
    <w:tmpl w:val="001C6F7A"/>
    <w:lvl w:ilvl="0" w:tplc="06821330">
      <w:start w:val="1"/>
      <w:numFmt w:val="lowerLetter"/>
      <w:lvlText w:val="%1."/>
      <w:lvlJc w:val="left"/>
      <w:pPr>
        <w:ind w:left="861" w:hanging="45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7"/>
        <w:sz w:val="22"/>
        <w:szCs w:val="22"/>
      </w:rPr>
    </w:lvl>
    <w:lvl w:ilvl="1" w:tplc="5714148E">
      <w:numFmt w:val="bullet"/>
      <w:lvlText w:val="•"/>
      <w:lvlJc w:val="left"/>
      <w:pPr>
        <w:ind w:left="9660" w:hanging="454"/>
      </w:pPr>
      <w:rPr>
        <w:rFonts w:hint="default"/>
      </w:rPr>
    </w:lvl>
    <w:lvl w:ilvl="2" w:tplc="E0D2602A">
      <w:numFmt w:val="bullet"/>
      <w:lvlText w:val="•"/>
      <w:lvlJc w:val="left"/>
      <w:pPr>
        <w:ind w:left="9908" w:hanging="454"/>
      </w:pPr>
      <w:rPr>
        <w:rFonts w:hint="default"/>
      </w:rPr>
    </w:lvl>
    <w:lvl w:ilvl="3" w:tplc="C0D2DA8E">
      <w:numFmt w:val="bullet"/>
      <w:lvlText w:val="•"/>
      <w:lvlJc w:val="left"/>
      <w:pPr>
        <w:ind w:left="10156" w:hanging="454"/>
      </w:pPr>
      <w:rPr>
        <w:rFonts w:hint="default"/>
      </w:rPr>
    </w:lvl>
    <w:lvl w:ilvl="4" w:tplc="2236CE90">
      <w:numFmt w:val="bullet"/>
      <w:lvlText w:val="•"/>
      <w:lvlJc w:val="left"/>
      <w:pPr>
        <w:ind w:left="10404" w:hanging="454"/>
      </w:pPr>
      <w:rPr>
        <w:rFonts w:hint="default"/>
      </w:rPr>
    </w:lvl>
    <w:lvl w:ilvl="5" w:tplc="09D2FA84">
      <w:numFmt w:val="bullet"/>
      <w:lvlText w:val="•"/>
      <w:lvlJc w:val="left"/>
      <w:pPr>
        <w:ind w:left="10652" w:hanging="454"/>
      </w:pPr>
      <w:rPr>
        <w:rFonts w:hint="default"/>
      </w:rPr>
    </w:lvl>
    <w:lvl w:ilvl="6" w:tplc="3F32AAD2">
      <w:numFmt w:val="bullet"/>
      <w:lvlText w:val="•"/>
      <w:lvlJc w:val="left"/>
      <w:pPr>
        <w:ind w:left="10900" w:hanging="454"/>
      </w:pPr>
      <w:rPr>
        <w:rFonts w:hint="default"/>
      </w:rPr>
    </w:lvl>
    <w:lvl w:ilvl="7" w:tplc="C00E8E1A">
      <w:numFmt w:val="bullet"/>
      <w:lvlText w:val="•"/>
      <w:lvlJc w:val="left"/>
      <w:pPr>
        <w:ind w:left="11148" w:hanging="454"/>
      </w:pPr>
      <w:rPr>
        <w:rFonts w:hint="default"/>
      </w:rPr>
    </w:lvl>
    <w:lvl w:ilvl="8" w:tplc="1D9C2A5C">
      <w:numFmt w:val="bullet"/>
      <w:lvlText w:val="•"/>
      <w:lvlJc w:val="left"/>
      <w:pPr>
        <w:ind w:left="11396" w:hanging="454"/>
      </w:pPr>
      <w:rPr>
        <w:rFonts w:hint="default"/>
      </w:rPr>
    </w:lvl>
  </w:abstractNum>
  <w:abstractNum w:abstractNumId="6" w15:restartNumberingAfterBreak="0">
    <w:nsid w:val="1C453084"/>
    <w:multiLevelType w:val="hybridMultilevel"/>
    <w:tmpl w:val="F5A21384"/>
    <w:lvl w:ilvl="0" w:tplc="5AB65F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424A3"/>
    <w:multiLevelType w:val="hybridMultilevel"/>
    <w:tmpl w:val="E3608B9A"/>
    <w:lvl w:ilvl="0" w:tplc="1AB27876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40A5C30"/>
    <w:multiLevelType w:val="hybridMultilevel"/>
    <w:tmpl w:val="36C22F0E"/>
    <w:lvl w:ilvl="0" w:tplc="BE14BD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13DC9"/>
    <w:multiLevelType w:val="hybridMultilevel"/>
    <w:tmpl w:val="FAB8F76C"/>
    <w:lvl w:ilvl="0" w:tplc="737E3FA0">
      <w:start w:val="1"/>
      <w:numFmt w:val="lowerLetter"/>
      <w:lvlText w:val="%1."/>
      <w:lvlJc w:val="left"/>
      <w:pPr>
        <w:ind w:left="990" w:hanging="454"/>
      </w:pPr>
      <w:rPr>
        <w:rFonts w:ascii="Times New Roman" w:eastAsia="Times New Roman" w:hAnsi="Times New Roman" w:cs="Times New Roman" w:hint="default"/>
        <w:b/>
        <w:bCs/>
        <w:color w:val="231F20"/>
        <w:spacing w:val="-15"/>
        <w:w w:val="100"/>
        <w:sz w:val="22"/>
        <w:szCs w:val="22"/>
      </w:rPr>
    </w:lvl>
    <w:lvl w:ilvl="1" w:tplc="5B88E0D4">
      <w:numFmt w:val="bullet"/>
      <w:lvlText w:val="•"/>
      <w:lvlJc w:val="left"/>
      <w:pPr>
        <w:ind w:left="2089" w:hanging="454"/>
      </w:pPr>
      <w:rPr>
        <w:rFonts w:hint="default"/>
      </w:rPr>
    </w:lvl>
    <w:lvl w:ilvl="2" w:tplc="C1DA4AC2">
      <w:numFmt w:val="bullet"/>
      <w:lvlText w:val="•"/>
      <w:lvlJc w:val="left"/>
      <w:pPr>
        <w:ind w:left="3178" w:hanging="454"/>
      </w:pPr>
      <w:rPr>
        <w:rFonts w:hint="default"/>
      </w:rPr>
    </w:lvl>
    <w:lvl w:ilvl="3" w:tplc="71E009A0">
      <w:numFmt w:val="bullet"/>
      <w:lvlText w:val="•"/>
      <w:lvlJc w:val="left"/>
      <w:pPr>
        <w:ind w:left="4267" w:hanging="454"/>
      </w:pPr>
      <w:rPr>
        <w:rFonts w:hint="default"/>
      </w:rPr>
    </w:lvl>
    <w:lvl w:ilvl="4" w:tplc="A3F0CD12">
      <w:numFmt w:val="bullet"/>
      <w:lvlText w:val="•"/>
      <w:lvlJc w:val="left"/>
      <w:pPr>
        <w:ind w:left="5356" w:hanging="454"/>
      </w:pPr>
      <w:rPr>
        <w:rFonts w:hint="default"/>
      </w:rPr>
    </w:lvl>
    <w:lvl w:ilvl="5" w:tplc="A70AD3FE">
      <w:numFmt w:val="bullet"/>
      <w:lvlText w:val="•"/>
      <w:lvlJc w:val="left"/>
      <w:pPr>
        <w:ind w:left="6446" w:hanging="454"/>
      </w:pPr>
      <w:rPr>
        <w:rFonts w:hint="default"/>
      </w:rPr>
    </w:lvl>
    <w:lvl w:ilvl="6" w:tplc="43F681F4">
      <w:numFmt w:val="bullet"/>
      <w:lvlText w:val="•"/>
      <w:lvlJc w:val="left"/>
      <w:pPr>
        <w:ind w:left="7535" w:hanging="454"/>
      </w:pPr>
      <w:rPr>
        <w:rFonts w:hint="default"/>
      </w:rPr>
    </w:lvl>
    <w:lvl w:ilvl="7" w:tplc="DD8A77B4">
      <w:numFmt w:val="bullet"/>
      <w:lvlText w:val="•"/>
      <w:lvlJc w:val="left"/>
      <w:pPr>
        <w:ind w:left="8624" w:hanging="454"/>
      </w:pPr>
      <w:rPr>
        <w:rFonts w:hint="default"/>
      </w:rPr>
    </w:lvl>
    <w:lvl w:ilvl="8" w:tplc="9C4C96AC">
      <w:numFmt w:val="bullet"/>
      <w:lvlText w:val="•"/>
      <w:lvlJc w:val="left"/>
      <w:pPr>
        <w:ind w:left="9713" w:hanging="454"/>
      </w:pPr>
      <w:rPr>
        <w:rFonts w:hint="default"/>
      </w:rPr>
    </w:lvl>
  </w:abstractNum>
  <w:abstractNum w:abstractNumId="10" w15:restartNumberingAfterBreak="0">
    <w:nsid w:val="24C421E7"/>
    <w:multiLevelType w:val="hybridMultilevel"/>
    <w:tmpl w:val="34F03B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684"/>
    <w:multiLevelType w:val="hybridMultilevel"/>
    <w:tmpl w:val="F2BCD1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FDD"/>
    <w:multiLevelType w:val="hybridMultilevel"/>
    <w:tmpl w:val="74044B3C"/>
    <w:lvl w:ilvl="0" w:tplc="F084B7B6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40C6F5B"/>
    <w:multiLevelType w:val="hybridMultilevel"/>
    <w:tmpl w:val="E44E2D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0566"/>
    <w:multiLevelType w:val="hybridMultilevel"/>
    <w:tmpl w:val="5BD09D0A"/>
    <w:lvl w:ilvl="0" w:tplc="8C6A4A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74441"/>
    <w:multiLevelType w:val="hybridMultilevel"/>
    <w:tmpl w:val="DE445B5A"/>
    <w:lvl w:ilvl="0" w:tplc="E6B443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EE219B"/>
    <w:multiLevelType w:val="hybridMultilevel"/>
    <w:tmpl w:val="6784A50C"/>
    <w:lvl w:ilvl="0" w:tplc="DB722E9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C674D4"/>
    <w:multiLevelType w:val="hybridMultilevel"/>
    <w:tmpl w:val="5E48768C"/>
    <w:lvl w:ilvl="0" w:tplc="65C0DB62">
      <w:numFmt w:val="bullet"/>
      <w:lvlText w:val="•"/>
      <w:lvlJc w:val="left"/>
      <w:pPr>
        <w:ind w:left="453" w:hanging="28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</w:rPr>
    </w:lvl>
    <w:lvl w:ilvl="1" w:tplc="C9C8A0C0"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8ADA6396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D7F2D8BC">
      <w:numFmt w:val="bullet"/>
      <w:lvlText w:val="•"/>
      <w:lvlJc w:val="left"/>
      <w:pPr>
        <w:ind w:left="3201" w:hanging="284"/>
      </w:pPr>
      <w:rPr>
        <w:rFonts w:hint="default"/>
      </w:rPr>
    </w:lvl>
    <w:lvl w:ilvl="4" w:tplc="62E8C38C">
      <w:numFmt w:val="bullet"/>
      <w:lvlText w:val="•"/>
      <w:lvlJc w:val="left"/>
      <w:pPr>
        <w:ind w:left="4115" w:hanging="284"/>
      </w:pPr>
      <w:rPr>
        <w:rFonts w:hint="default"/>
      </w:rPr>
    </w:lvl>
    <w:lvl w:ilvl="5" w:tplc="8D22C38A">
      <w:numFmt w:val="bullet"/>
      <w:lvlText w:val="•"/>
      <w:lvlJc w:val="left"/>
      <w:pPr>
        <w:ind w:left="5028" w:hanging="284"/>
      </w:pPr>
      <w:rPr>
        <w:rFonts w:hint="default"/>
      </w:rPr>
    </w:lvl>
    <w:lvl w:ilvl="6" w:tplc="33ACD21A">
      <w:numFmt w:val="bullet"/>
      <w:lvlText w:val="•"/>
      <w:lvlJc w:val="left"/>
      <w:pPr>
        <w:ind w:left="5942" w:hanging="284"/>
      </w:pPr>
      <w:rPr>
        <w:rFonts w:hint="default"/>
      </w:rPr>
    </w:lvl>
    <w:lvl w:ilvl="7" w:tplc="C790945E">
      <w:numFmt w:val="bullet"/>
      <w:lvlText w:val="•"/>
      <w:lvlJc w:val="left"/>
      <w:pPr>
        <w:ind w:left="6856" w:hanging="284"/>
      </w:pPr>
      <w:rPr>
        <w:rFonts w:hint="default"/>
      </w:rPr>
    </w:lvl>
    <w:lvl w:ilvl="8" w:tplc="86C0E52A">
      <w:numFmt w:val="bullet"/>
      <w:lvlText w:val="•"/>
      <w:lvlJc w:val="left"/>
      <w:pPr>
        <w:ind w:left="7770" w:hanging="284"/>
      </w:pPr>
      <w:rPr>
        <w:rFonts w:hint="default"/>
      </w:rPr>
    </w:lvl>
  </w:abstractNum>
  <w:abstractNum w:abstractNumId="18" w15:restartNumberingAfterBreak="0">
    <w:nsid w:val="3F2A75C8"/>
    <w:multiLevelType w:val="hybridMultilevel"/>
    <w:tmpl w:val="6944DF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9F5"/>
    <w:multiLevelType w:val="hybridMultilevel"/>
    <w:tmpl w:val="11D20420"/>
    <w:lvl w:ilvl="0" w:tplc="BD249DAE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96E08"/>
    <w:multiLevelType w:val="hybridMultilevel"/>
    <w:tmpl w:val="992A7B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975DA"/>
    <w:multiLevelType w:val="multilevel"/>
    <w:tmpl w:val="D7EE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14EA8"/>
    <w:multiLevelType w:val="hybridMultilevel"/>
    <w:tmpl w:val="585C4F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494B"/>
    <w:multiLevelType w:val="hybridMultilevel"/>
    <w:tmpl w:val="0AF81EFE"/>
    <w:lvl w:ilvl="0" w:tplc="C290B54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928E7"/>
    <w:multiLevelType w:val="hybridMultilevel"/>
    <w:tmpl w:val="AA201F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A2644"/>
    <w:multiLevelType w:val="hybridMultilevel"/>
    <w:tmpl w:val="B5B8C6CE"/>
    <w:lvl w:ilvl="0" w:tplc="A6F456A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52722DC4"/>
    <w:multiLevelType w:val="hybridMultilevel"/>
    <w:tmpl w:val="735606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77C67"/>
    <w:multiLevelType w:val="hybridMultilevel"/>
    <w:tmpl w:val="87683B06"/>
    <w:lvl w:ilvl="0" w:tplc="65980AE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DF50B7"/>
    <w:multiLevelType w:val="hybridMultilevel"/>
    <w:tmpl w:val="F1FE3D86"/>
    <w:lvl w:ilvl="0" w:tplc="479CAD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903659"/>
    <w:multiLevelType w:val="hybridMultilevel"/>
    <w:tmpl w:val="7214F9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C55CD"/>
    <w:multiLevelType w:val="hybridMultilevel"/>
    <w:tmpl w:val="A13893F2"/>
    <w:lvl w:ilvl="0" w:tplc="1354D1E4">
      <w:numFmt w:val="bullet"/>
      <w:lvlText w:val="•"/>
      <w:lvlJc w:val="left"/>
      <w:pPr>
        <w:ind w:left="705" w:hanging="297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2"/>
        <w:szCs w:val="22"/>
      </w:rPr>
    </w:lvl>
    <w:lvl w:ilvl="1" w:tplc="9C54B190">
      <w:numFmt w:val="bullet"/>
      <w:lvlText w:val="•"/>
      <w:lvlJc w:val="left"/>
      <w:pPr>
        <w:ind w:left="614" w:hanging="79"/>
      </w:pPr>
      <w:rPr>
        <w:rFonts w:ascii="Times New Roman" w:eastAsia="Times New Roman" w:hAnsi="Times New Roman" w:cs="Times New Roman" w:hint="default"/>
        <w:color w:val="231F20"/>
        <w:spacing w:val="-78"/>
        <w:w w:val="100"/>
        <w:sz w:val="20"/>
        <w:szCs w:val="20"/>
      </w:rPr>
    </w:lvl>
    <w:lvl w:ilvl="2" w:tplc="74EA997E">
      <w:numFmt w:val="bullet"/>
      <w:lvlText w:val="•"/>
      <w:lvlJc w:val="left"/>
      <w:pPr>
        <w:ind w:left="984" w:hanging="28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</w:rPr>
    </w:lvl>
    <w:lvl w:ilvl="3" w:tplc="EEA60152">
      <w:numFmt w:val="bullet"/>
      <w:lvlText w:val="•"/>
      <w:lvlJc w:val="left"/>
      <w:pPr>
        <w:ind w:left="2344" w:hanging="284"/>
      </w:pPr>
      <w:rPr>
        <w:rFonts w:hint="default"/>
      </w:rPr>
    </w:lvl>
    <w:lvl w:ilvl="4" w:tplc="09403668">
      <w:numFmt w:val="bullet"/>
      <w:lvlText w:val="•"/>
      <w:lvlJc w:val="left"/>
      <w:pPr>
        <w:ind w:left="3708" w:hanging="284"/>
      </w:pPr>
      <w:rPr>
        <w:rFonts w:hint="default"/>
      </w:rPr>
    </w:lvl>
    <w:lvl w:ilvl="5" w:tplc="BE4ABF94">
      <w:numFmt w:val="bullet"/>
      <w:lvlText w:val="•"/>
      <w:lvlJc w:val="left"/>
      <w:pPr>
        <w:ind w:left="5072" w:hanging="284"/>
      </w:pPr>
      <w:rPr>
        <w:rFonts w:hint="default"/>
      </w:rPr>
    </w:lvl>
    <w:lvl w:ilvl="6" w:tplc="0BDC4CBA">
      <w:numFmt w:val="bullet"/>
      <w:lvlText w:val="•"/>
      <w:lvlJc w:val="left"/>
      <w:pPr>
        <w:ind w:left="6436" w:hanging="284"/>
      </w:pPr>
      <w:rPr>
        <w:rFonts w:hint="default"/>
      </w:rPr>
    </w:lvl>
    <w:lvl w:ilvl="7" w:tplc="EBF82F62">
      <w:numFmt w:val="bullet"/>
      <w:lvlText w:val="•"/>
      <w:lvlJc w:val="left"/>
      <w:pPr>
        <w:ind w:left="7800" w:hanging="284"/>
      </w:pPr>
      <w:rPr>
        <w:rFonts w:hint="default"/>
      </w:rPr>
    </w:lvl>
    <w:lvl w:ilvl="8" w:tplc="25BE37B2">
      <w:numFmt w:val="bullet"/>
      <w:lvlText w:val="•"/>
      <w:lvlJc w:val="left"/>
      <w:pPr>
        <w:ind w:left="9164" w:hanging="284"/>
      </w:pPr>
      <w:rPr>
        <w:rFonts w:hint="default"/>
      </w:rPr>
    </w:lvl>
  </w:abstractNum>
  <w:abstractNum w:abstractNumId="31" w15:restartNumberingAfterBreak="0">
    <w:nsid w:val="62B17EA8"/>
    <w:multiLevelType w:val="hybridMultilevel"/>
    <w:tmpl w:val="01380472"/>
    <w:lvl w:ilvl="0" w:tplc="B3763086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A67360"/>
    <w:multiLevelType w:val="hybridMultilevel"/>
    <w:tmpl w:val="F4389050"/>
    <w:lvl w:ilvl="0" w:tplc="E0BE9972">
      <w:start w:val="1"/>
      <w:numFmt w:val="lowerLetter"/>
      <w:lvlText w:val="%1."/>
      <w:lvlJc w:val="left"/>
      <w:pPr>
        <w:ind w:left="861" w:hanging="45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3"/>
        <w:w w:val="100"/>
        <w:sz w:val="22"/>
        <w:szCs w:val="22"/>
      </w:rPr>
    </w:lvl>
    <w:lvl w:ilvl="1" w:tplc="2F7CEEA0">
      <w:numFmt w:val="bullet"/>
      <w:lvlText w:val="•"/>
      <w:lvlJc w:val="left"/>
      <w:pPr>
        <w:ind w:left="1963" w:hanging="454"/>
      </w:pPr>
      <w:rPr>
        <w:rFonts w:hint="default"/>
      </w:rPr>
    </w:lvl>
    <w:lvl w:ilvl="2" w:tplc="3690AAE8">
      <w:numFmt w:val="bullet"/>
      <w:lvlText w:val="•"/>
      <w:lvlJc w:val="left"/>
      <w:pPr>
        <w:ind w:left="3066" w:hanging="454"/>
      </w:pPr>
      <w:rPr>
        <w:rFonts w:hint="default"/>
      </w:rPr>
    </w:lvl>
    <w:lvl w:ilvl="3" w:tplc="11101688">
      <w:numFmt w:val="bullet"/>
      <w:lvlText w:val="•"/>
      <w:lvlJc w:val="left"/>
      <w:pPr>
        <w:ind w:left="4169" w:hanging="454"/>
      </w:pPr>
      <w:rPr>
        <w:rFonts w:hint="default"/>
      </w:rPr>
    </w:lvl>
    <w:lvl w:ilvl="4" w:tplc="C98E0374">
      <w:numFmt w:val="bullet"/>
      <w:lvlText w:val="•"/>
      <w:lvlJc w:val="left"/>
      <w:pPr>
        <w:ind w:left="5272" w:hanging="454"/>
      </w:pPr>
      <w:rPr>
        <w:rFonts w:hint="default"/>
      </w:rPr>
    </w:lvl>
    <w:lvl w:ilvl="5" w:tplc="E99217E2">
      <w:numFmt w:val="bullet"/>
      <w:lvlText w:val="•"/>
      <w:lvlJc w:val="left"/>
      <w:pPr>
        <w:ind w:left="6376" w:hanging="454"/>
      </w:pPr>
      <w:rPr>
        <w:rFonts w:hint="default"/>
      </w:rPr>
    </w:lvl>
    <w:lvl w:ilvl="6" w:tplc="A088EF82">
      <w:numFmt w:val="bullet"/>
      <w:lvlText w:val="•"/>
      <w:lvlJc w:val="left"/>
      <w:pPr>
        <w:ind w:left="7479" w:hanging="454"/>
      </w:pPr>
      <w:rPr>
        <w:rFonts w:hint="default"/>
      </w:rPr>
    </w:lvl>
    <w:lvl w:ilvl="7" w:tplc="DDFA4574">
      <w:numFmt w:val="bullet"/>
      <w:lvlText w:val="•"/>
      <w:lvlJc w:val="left"/>
      <w:pPr>
        <w:ind w:left="8582" w:hanging="454"/>
      </w:pPr>
      <w:rPr>
        <w:rFonts w:hint="default"/>
      </w:rPr>
    </w:lvl>
    <w:lvl w:ilvl="8" w:tplc="D1BA54C2">
      <w:numFmt w:val="bullet"/>
      <w:lvlText w:val="•"/>
      <w:lvlJc w:val="left"/>
      <w:pPr>
        <w:ind w:left="9685" w:hanging="454"/>
      </w:pPr>
      <w:rPr>
        <w:rFonts w:hint="default"/>
      </w:rPr>
    </w:lvl>
  </w:abstractNum>
  <w:abstractNum w:abstractNumId="33" w15:restartNumberingAfterBreak="0">
    <w:nsid w:val="69577109"/>
    <w:multiLevelType w:val="hybridMultilevel"/>
    <w:tmpl w:val="992A7B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F7536"/>
    <w:multiLevelType w:val="hybridMultilevel"/>
    <w:tmpl w:val="0298FE06"/>
    <w:lvl w:ilvl="0" w:tplc="0D0E32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AE53EF"/>
    <w:multiLevelType w:val="hybridMultilevel"/>
    <w:tmpl w:val="ED708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E2DEF"/>
    <w:multiLevelType w:val="hybridMultilevel"/>
    <w:tmpl w:val="CA023696"/>
    <w:lvl w:ilvl="0" w:tplc="720CB172">
      <w:start w:val="1"/>
      <w:numFmt w:val="lowerLetter"/>
      <w:lvlText w:val="%1."/>
      <w:lvlJc w:val="left"/>
      <w:pPr>
        <w:ind w:left="861" w:hanging="45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2"/>
        <w:szCs w:val="22"/>
      </w:rPr>
    </w:lvl>
    <w:lvl w:ilvl="1" w:tplc="F7F6325C">
      <w:numFmt w:val="bullet"/>
      <w:lvlText w:val="•"/>
      <w:lvlJc w:val="left"/>
      <w:pPr>
        <w:ind w:left="1963" w:hanging="454"/>
      </w:pPr>
      <w:rPr>
        <w:rFonts w:hint="default"/>
      </w:rPr>
    </w:lvl>
    <w:lvl w:ilvl="2" w:tplc="46C09094">
      <w:numFmt w:val="bullet"/>
      <w:lvlText w:val="•"/>
      <w:lvlJc w:val="left"/>
      <w:pPr>
        <w:ind w:left="3066" w:hanging="454"/>
      </w:pPr>
      <w:rPr>
        <w:rFonts w:hint="default"/>
      </w:rPr>
    </w:lvl>
    <w:lvl w:ilvl="3" w:tplc="F0B60166">
      <w:numFmt w:val="bullet"/>
      <w:lvlText w:val="•"/>
      <w:lvlJc w:val="left"/>
      <w:pPr>
        <w:ind w:left="4169" w:hanging="454"/>
      </w:pPr>
      <w:rPr>
        <w:rFonts w:hint="default"/>
      </w:rPr>
    </w:lvl>
    <w:lvl w:ilvl="4" w:tplc="FA763F74">
      <w:numFmt w:val="bullet"/>
      <w:lvlText w:val="•"/>
      <w:lvlJc w:val="left"/>
      <w:pPr>
        <w:ind w:left="5272" w:hanging="454"/>
      </w:pPr>
      <w:rPr>
        <w:rFonts w:hint="default"/>
      </w:rPr>
    </w:lvl>
    <w:lvl w:ilvl="5" w:tplc="C0CCDB10">
      <w:numFmt w:val="bullet"/>
      <w:lvlText w:val="•"/>
      <w:lvlJc w:val="left"/>
      <w:pPr>
        <w:ind w:left="6376" w:hanging="454"/>
      </w:pPr>
      <w:rPr>
        <w:rFonts w:hint="default"/>
      </w:rPr>
    </w:lvl>
    <w:lvl w:ilvl="6" w:tplc="87F2CF04">
      <w:numFmt w:val="bullet"/>
      <w:lvlText w:val="•"/>
      <w:lvlJc w:val="left"/>
      <w:pPr>
        <w:ind w:left="7479" w:hanging="454"/>
      </w:pPr>
      <w:rPr>
        <w:rFonts w:hint="default"/>
      </w:rPr>
    </w:lvl>
    <w:lvl w:ilvl="7" w:tplc="792CEE90">
      <w:numFmt w:val="bullet"/>
      <w:lvlText w:val="•"/>
      <w:lvlJc w:val="left"/>
      <w:pPr>
        <w:ind w:left="8582" w:hanging="454"/>
      </w:pPr>
      <w:rPr>
        <w:rFonts w:hint="default"/>
      </w:rPr>
    </w:lvl>
    <w:lvl w:ilvl="8" w:tplc="C4940914">
      <w:numFmt w:val="bullet"/>
      <w:lvlText w:val="•"/>
      <w:lvlJc w:val="left"/>
      <w:pPr>
        <w:ind w:left="9685" w:hanging="454"/>
      </w:pPr>
      <w:rPr>
        <w:rFonts w:hint="default"/>
      </w:rPr>
    </w:lvl>
  </w:abstractNum>
  <w:abstractNum w:abstractNumId="37" w15:restartNumberingAfterBreak="0">
    <w:nsid w:val="7978381D"/>
    <w:multiLevelType w:val="hybridMultilevel"/>
    <w:tmpl w:val="BB78A11A"/>
    <w:lvl w:ilvl="0" w:tplc="FD44C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C473AD"/>
    <w:multiLevelType w:val="hybridMultilevel"/>
    <w:tmpl w:val="3E829048"/>
    <w:lvl w:ilvl="0" w:tplc="1AD6F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0"/>
  </w:num>
  <w:num w:numId="3">
    <w:abstractNumId w:val="36"/>
  </w:num>
  <w:num w:numId="4">
    <w:abstractNumId w:val="32"/>
  </w:num>
  <w:num w:numId="5">
    <w:abstractNumId w:val="5"/>
  </w:num>
  <w:num w:numId="6">
    <w:abstractNumId w:val="17"/>
  </w:num>
  <w:num w:numId="7">
    <w:abstractNumId w:val="1"/>
  </w:num>
  <w:num w:numId="8">
    <w:abstractNumId w:val="25"/>
  </w:num>
  <w:num w:numId="9">
    <w:abstractNumId w:val="7"/>
  </w:num>
  <w:num w:numId="10">
    <w:abstractNumId w:val="21"/>
  </w:num>
  <w:num w:numId="11">
    <w:abstractNumId w:val="4"/>
  </w:num>
  <w:num w:numId="12">
    <w:abstractNumId w:val="2"/>
  </w:num>
  <w:num w:numId="13">
    <w:abstractNumId w:val="19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26"/>
  </w:num>
  <w:num w:numId="19">
    <w:abstractNumId w:val="3"/>
  </w:num>
  <w:num w:numId="20">
    <w:abstractNumId w:val="22"/>
  </w:num>
  <w:num w:numId="21">
    <w:abstractNumId w:val="10"/>
  </w:num>
  <w:num w:numId="22">
    <w:abstractNumId w:val="29"/>
  </w:num>
  <w:num w:numId="23">
    <w:abstractNumId w:val="16"/>
  </w:num>
  <w:num w:numId="24">
    <w:abstractNumId w:val="0"/>
  </w:num>
  <w:num w:numId="25">
    <w:abstractNumId w:val="8"/>
  </w:num>
  <w:num w:numId="26">
    <w:abstractNumId w:val="18"/>
  </w:num>
  <w:num w:numId="27">
    <w:abstractNumId w:val="24"/>
  </w:num>
  <w:num w:numId="28">
    <w:abstractNumId w:val="33"/>
  </w:num>
  <w:num w:numId="29">
    <w:abstractNumId w:val="20"/>
  </w:num>
  <w:num w:numId="30">
    <w:abstractNumId w:val="23"/>
  </w:num>
  <w:num w:numId="31">
    <w:abstractNumId w:val="31"/>
  </w:num>
  <w:num w:numId="32">
    <w:abstractNumId w:val="27"/>
  </w:num>
  <w:num w:numId="33">
    <w:abstractNumId w:val="35"/>
  </w:num>
  <w:num w:numId="34">
    <w:abstractNumId w:val="28"/>
  </w:num>
  <w:num w:numId="35">
    <w:abstractNumId w:val="12"/>
  </w:num>
  <w:num w:numId="36">
    <w:abstractNumId w:val="38"/>
  </w:num>
  <w:num w:numId="37">
    <w:abstractNumId w:val="15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AC"/>
    <w:rsid w:val="00016DEA"/>
    <w:rsid w:val="0002005F"/>
    <w:rsid w:val="00042589"/>
    <w:rsid w:val="00053934"/>
    <w:rsid w:val="00060BE0"/>
    <w:rsid w:val="00071330"/>
    <w:rsid w:val="00071EE5"/>
    <w:rsid w:val="0008162C"/>
    <w:rsid w:val="00082EF6"/>
    <w:rsid w:val="000A5CF4"/>
    <w:rsid w:val="000C7534"/>
    <w:rsid w:val="000D164B"/>
    <w:rsid w:val="000D2258"/>
    <w:rsid w:val="000E31C9"/>
    <w:rsid w:val="001134F7"/>
    <w:rsid w:val="00117E63"/>
    <w:rsid w:val="00121B8B"/>
    <w:rsid w:val="00124685"/>
    <w:rsid w:val="00136E1A"/>
    <w:rsid w:val="001978E0"/>
    <w:rsid w:val="001D51EB"/>
    <w:rsid w:val="001E132B"/>
    <w:rsid w:val="001E246F"/>
    <w:rsid w:val="001E2B3B"/>
    <w:rsid w:val="001F3D28"/>
    <w:rsid w:val="00205195"/>
    <w:rsid w:val="0021202E"/>
    <w:rsid w:val="00221918"/>
    <w:rsid w:val="00240E85"/>
    <w:rsid w:val="002A22F8"/>
    <w:rsid w:val="002D65C7"/>
    <w:rsid w:val="00317292"/>
    <w:rsid w:val="00334450"/>
    <w:rsid w:val="003716D3"/>
    <w:rsid w:val="00373A31"/>
    <w:rsid w:val="0037733E"/>
    <w:rsid w:val="00390382"/>
    <w:rsid w:val="003C3B38"/>
    <w:rsid w:val="003D4431"/>
    <w:rsid w:val="00422590"/>
    <w:rsid w:val="00422F52"/>
    <w:rsid w:val="00486A43"/>
    <w:rsid w:val="00495D9F"/>
    <w:rsid w:val="004A01E7"/>
    <w:rsid w:val="004B15D2"/>
    <w:rsid w:val="004B2F06"/>
    <w:rsid w:val="004C399F"/>
    <w:rsid w:val="004C7350"/>
    <w:rsid w:val="004E74C9"/>
    <w:rsid w:val="005131D6"/>
    <w:rsid w:val="005232E2"/>
    <w:rsid w:val="00557463"/>
    <w:rsid w:val="00557AAF"/>
    <w:rsid w:val="00560459"/>
    <w:rsid w:val="0056756D"/>
    <w:rsid w:val="00570FE2"/>
    <w:rsid w:val="00571B1C"/>
    <w:rsid w:val="00585C8B"/>
    <w:rsid w:val="00595267"/>
    <w:rsid w:val="005976F8"/>
    <w:rsid w:val="005A29EE"/>
    <w:rsid w:val="005A4785"/>
    <w:rsid w:val="005C352C"/>
    <w:rsid w:val="005D4191"/>
    <w:rsid w:val="005D70B9"/>
    <w:rsid w:val="006103AC"/>
    <w:rsid w:val="006263F4"/>
    <w:rsid w:val="0067170C"/>
    <w:rsid w:val="006845DF"/>
    <w:rsid w:val="006A51F9"/>
    <w:rsid w:val="00720B86"/>
    <w:rsid w:val="0072130C"/>
    <w:rsid w:val="0072363A"/>
    <w:rsid w:val="007365EB"/>
    <w:rsid w:val="00771C51"/>
    <w:rsid w:val="007822D5"/>
    <w:rsid w:val="0079303D"/>
    <w:rsid w:val="007B2C8D"/>
    <w:rsid w:val="007B661A"/>
    <w:rsid w:val="007C16C2"/>
    <w:rsid w:val="007D093B"/>
    <w:rsid w:val="00810C5F"/>
    <w:rsid w:val="008E4240"/>
    <w:rsid w:val="008F06D8"/>
    <w:rsid w:val="009135D0"/>
    <w:rsid w:val="00916087"/>
    <w:rsid w:val="009302C5"/>
    <w:rsid w:val="009404F7"/>
    <w:rsid w:val="00955864"/>
    <w:rsid w:val="00957B80"/>
    <w:rsid w:val="0096082F"/>
    <w:rsid w:val="00984607"/>
    <w:rsid w:val="00995EFF"/>
    <w:rsid w:val="009D74EB"/>
    <w:rsid w:val="009E529D"/>
    <w:rsid w:val="00A35BB1"/>
    <w:rsid w:val="00A42F41"/>
    <w:rsid w:val="00A60D81"/>
    <w:rsid w:val="00A6210C"/>
    <w:rsid w:val="00A8317A"/>
    <w:rsid w:val="00A90677"/>
    <w:rsid w:val="00AA6351"/>
    <w:rsid w:val="00AA6432"/>
    <w:rsid w:val="00AB02C6"/>
    <w:rsid w:val="00AC47B3"/>
    <w:rsid w:val="00AD4521"/>
    <w:rsid w:val="00AF553E"/>
    <w:rsid w:val="00B5683F"/>
    <w:rsid w:val="00B62E89"/>
    <w:rsid w:val="00B720DF"/>
    <w:rsid w:val="00B905D5"/>
    <w:rsid w:val="00BA0EE2"/>
    <w:rsid w:val="00BB5265"/>
    <w:rsid w:val="00BF1FDB"/>
    <w:rsid w:val="00BF2136"/>
    <w:rsid w:val="00C10D84"/>
    <w:rsid w:val="00C178C0"/>
    <w:rsid w:val="00C416CF"/>
    <w:rsid w:val="00C4676A"/>
    <w:rsid w:val="00C527DA"/>
    <w:rsid w:val="00C83F57"/>
    <w:rsid w:val="00C97A2D"/>
    <w:rsid w:val="00CA2960"/>
    <w:rsid w:val="00CD7A4E"/>
    <w:rsid w:val="00CE7D6A"/>
    <w:rsid w:val="00CF42EB"/>
    <w:rsid w:val="00D00725"/>
    <w:rsid w:val="00D17070"/>
    <w:rsid w:val="00D67783"/>
    <w:rsid w:val="00D76FD1"/>
    <w:rsid w:val="00D90875"/>
    <w:rsid w:val="00DB3249"/>
    <w:rsid w:val="00DC0A99"/>
    <w:rsid w:val="00DF5C34"/>
    <w:rsid w:val="00E064CD"/>
    <w:rsid w:val="00E11140"/>
    <w:rsid w:val="00E155B1"/>
    <w:rsid w:val="00E8477D"/>
    <w:rsid w:val="00EA68D1"/>
    <w:rsid w:val="00EA71AE"/>
    <w:rsid w:val="00EC62B2"/>
    <w:rsid w:val="00EE4219"/>
    <w:rsid w:val="00F11482"/>
    <w:rsid w:val="00F16E47"/>
    <w:rsid w:val="00F24B4C"/>
    <w:rsid w:val="00F536E1"/>
    <w:rsid w:val="00FC13A8"/>
    <w:rsid w:val="00FC1A1C"/>
    <w:rsid w:val="00FC41E8"/>
    <w:rsid w:val="00FD2B8D"/>
    <w:rsid w:val="00FE2A82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BF2A5"/>
  <w15:docId w15:val="{63B1F805-C127-5341-9E46-BC5AF632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0"/>
      <w:ind w:left="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68"/>
      <w:ind w:left="861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6A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3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4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86A43"/>
  </w:style>
  <w:style w:type="paragraph" w:styleId="NoSpacing">
    <w:name w:val="No Spacing"/>
    <w:link w:val="NoSpacingChar"/>
    <w:qFormat/>
    <w:rsid w:val="005D70B9"/>
    <w:pPr>
      <w:widowControl/>
      <w:autoSpaceDE/>
      <w:autoSpaceDN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5D70B9"/>
    <w:rPr>
      <w:rFonts w:ascii="PMingLiU" w:eastAsiaTheme="minorEastAsia" w:hAnsi="PMingLiU"/>
    </w:rPr>
  </w:style>
  <w:style w:type="paragraph" w:styleId="NormalWeb">
    <w:name w:val="Normal (Web)"/>
    <w:basedOn w:val="Normal"/>
    <w:uiPriority w:val="99"/>
    <w:unhideWhenUsed/>
    <w:rsid w:val="00240E85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96082F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63F4"/>
    <w:rPr>
      <w:i/>
      <w:iCs/>
    </w:rPr>
  </w:style>
  <w:style w:type="character" w:styleId="Hyperlink">
    <w:name w:val="Hyperlink"/>
    <w:basedOn w:val="DefaultParagraphFont"/>
    <w:uiPriority w:val="99"/>
    <w:unhideWhenUsed/>
    <w:rsid w:val="00995EFF"/>
    <w:rPr>
      <w:color w:val="0000FF"/>
      <w:u w:val="single"/>
    </w:rPr>
  </w:style>
  <w:style w:type="paragraph" w:customStyle="1" w:styleId="canvas-atom">
    <w:name w:val="canvas-atom"/>
    <w:basedOn w:val="Normal"/>
    <w:rsid w:val="008E424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paragraph" w:customStyle="1" w:styleId="2oxv0">
    <w:name w:val="_2oxv0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0200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jwd8">
    <w:name w:val="_3jwd8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customStyle="1" w:styleId="2wxqg">
    <w:name w:val="_2wxqg"/>
    <w:basedOn w:val="DefaultParagraphFont"/>
    <w:rsid w:val="0002005F"/>
  </w:style>
  <w:style w:type="character" w:styleId="UnresolvedMention">
    <w:name w:val="Unresolved Mention"/>
    <w:basedOn w:val="DefaultParagraphFont"/>
    <w:uiPriority w:val="99"/>
    <w:semiHidden/>
    <w:unhideWhenUsed/>
    <w:rsid w:val="00557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A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92093F8E169E4EBE401DB56D0C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FA8F-25A6-4A47-93F5-483DD0787C98}"/>
      </w:docPartPr>
      <w:docPartBody>
        <w:p w:rsidR="00B266CA" w:rsidRDefault="00B266CA" w:rsidP="00B266CA">
          <w:pPr>
            <w:pStyle w:val="D992093F8E169E4EBE401DB56D0CD848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6CA"/>
    <w:rsid w:val="000350A2"/>
    <w:rsid w:val="00045C5B"/>
    <w:rsid w:val="000D27D4"/>
    <w:rsid w:val="001A5A63"/>
    <w:rsid w:val="001F535B"/>
    <w:rsid w:val="00335863"/>
    <w:rsid w:val="00367F1F"/>
    <w:rsid w:val="003F1B73"/>
    <w:rsid w:val="00543C5E"/>
    <w:rsid w:val="006737FB"/>
    <w:rsid w:val="007C32A4"/>
    <w:rsid w:val="008711A2"/>
    <w:rsid w:val="008F428D"/>
    <w:rsid w:val="00995251"/>
    <w:rsid w:val="009F167C"/>
    <w:rsid w:val="00A62A8B"/>
    <w:rsid w:val="00B02E64"/>
    <w:rsid w:val="00B266CA"/>
    <w:rsid w:val="00B93CC8"/>
    <w:rsid w:val="00BF182D"/>
    <w:rsid w:val="00D05C0A"/>
    <w:rsid w:val="00D70554"/>
    <w:rsid w:val="00D84818"/>
    <w:rsid w:val="00DB265B"/>
    <w:rsid w:val="00E87B97"/>
    <w:rsid w:val="00EC4D84"/>
    <w:rsid w:val="00F3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17C56985D2EA4896A2DED0F0E88A0B">
    <w:name w:val="F517C56985D2EA4896A2DED0F0E88A0B"/>
    <w:rsid w:val="00B266CA"/>
  </w:style>
  <w:style w:type="paragraph" w:customStyle="1" w:styleId="A8251F0E970DDC47B57B110B0981A9E2">
    <w:name w:val="A8251F0E970DDC47B57B110B0981A9E2"/>
    <w:rsid w:val="00B266CA"/>
  </w:style>
  <w:style w:type="paragraph" w:customStyle="1" w:styleId="EF86431DDCCC574082704B7C0928ADE1">
    <w:name w:val="EF86431DDCCC574082704B7C0928ADE1"/>
    <w:rsid w:val="00B266CA"/>
  </w:style>
  <w:style w:type="paragraph" w:customStyle="1" w:styleId="87C0C93A7BE0514A834BF7671C0D8B22">
    <w:name w:val="87C0C93A7BE0514A834BF7671C0D8B22"/>
    <w:rsid w:val="00B266CA"/>
  </w:style>
  <w:style w:type="paragraph" w:customStyle="1" w:styleId="6897BA48DCEC164BB275DF5A31661387">
    <w:name w:val="6897BA48DCEC164BB275DF5A31661387"/>
    <w:rsid w:val="00B266CA"/>
  </w:style>
  <w:style w:type="paragraph" w:customStyle="1" w:styleId="C62747C8343A3F41AFDB1B81FE09051C">
    <w:name w:val="C62747C8343A3F41AFDB1B81FE09051C"/>
    <w:rsid w:val="00B266CA"/>
  </w:style>
  <w:style w:type="paragraph" w:customStyle="1" w:styleId="E8133CD9156F74459984BD81E18A21B2">
    <w:name w:val="E8133CD9156F74459984BD81E18A21B2"/>
    <w:rsid w:val="00B266CA"/>
  </w:style>
  <w:style w:type="paragraph" w:customStyle="1" w:styleId="C1B5DCBDBDA8E44BAC6677846A142E37">
    <w:name w:val="C1B5DCBDBDA8E44BAC6677846A142E37"/>
    <w:rsid w:val="00B266CA"/>
  </w:style>
  <w:style w:type="paragraph" w:customStyle="1" w:styleId="C5EA61C645D6EC44AB86308E3266E062">
    <w:name w:val="C5EA61C645D6EC44AB86308E3266E062"/>
    <w:rsid w:val="00B266CA"/>
  </w:style>
  <w:style w:type="paragraph" w:customStyle="1" w:styleId="D992093F8E169E4EBE401DB56D0CD848">
    <w:name w:val="D992093F8E169E4EBE401DB56D0CD848"/>
    <w:rsid w:val="00B266CA"/>
  </w:style>
  <w:style w:type="paragraph" w:customStyle="1" w:styleId="D77FD5837E35734EB803057723C65269">
    <w:name w:val="D77FD5837E35734EB803057723C65269"/>
    <w:rsid w:val="00B266CA"/>
  </w:style>
  <w:style w:type="paragraph" w:customStyle="1" w:styleId="10E21096E60A4946A3219383FAE19DCD">
    <w:name w:val="10E21096E60A4946A3219383FAE19DCD"/>
    <w:rsid w:val="00B266CA"/>
  </w:style>
  <w:style w:type="paragraph" w:customStyle="1" w:styleId="D8E4918522AC1A4482E1E38318DBA809">
    <w:name w:val="D8E4918522AC1A4482E1E38318DBA809"/>
    <w:rsid w:val="00B266CA"/>
  </w:style>
  <w:style w:type="paragraph" w:customStyle="1" w:styleId="C41D10550599E3428869A0BCD9EFA963">
    <w:name w:val="C41D10550599E3428869A0BCD9EFA963"/>
    <w:rsid w:val="00B266CA"/>
  </w:style>
  <w:style w:type="paragraph" w:customStyle="1" w:styleId="BAE5ACC27C7C8549AC233B1346193F96">
    <w:name w:val="BAE5ACC27C7C8549AC233B1346193F96"/>
    <w:rsid w:val="00B266CA"/>
  </w:style>
  <w:style w:type="paragraph" w:customStyle="1" w:styleId="1DDD85584F39DF45BE58F980AA4EBD79">
    <w:name w:val="1DDD85584F39DF45BE58F980AA4EBD79"/>
    <w:rsid w:val="00B266CA"/>
  </w:style>
  <w:style w:type="paragraph" w:customStyle="1" w:styleId="25968609FC834B43B6E859C326FEFC5F">
    <w:name w:val="25968609FC834B43B6E859C326FEFC5F"/>
    <w:rsid w:val="00B2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55F26-DFB8-6A4D-92A4-1CBA6845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875</Words>
  <Characters>4569</Characters>
  <Application>Microsoft Office Word</Application>
  <DocSecurity>0</DocSecurity>
  <Lines>2284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edge Pty Ltd</dc:creator>
  <cp:keywords/>
  <dc:description/>
  <cp:lastModifiedBy>Andrew Hirst</cp:lastModifiedBy>
  <cp:revision>55</cp:revision>
  <cp:lastPrinted>2019-08-28T11:45:00Z</cp:lastPrinted>
  <dcterms:created xsi:type="dcterms:W3CDTF">2020-02-21T10:52:00Z</dcterms:created>
  <dcterms:modified xsi:type="dcterms:W3CDTF">2020-03-24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4T1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9-08-28T10:00:00Z</vt:filetime>
  </property>
</Properties>
</file>